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F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52FE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52FE3">
        <w:t>31 августа 2015 года № 27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C199B" w:rsidRDefault="00AC199B" w:rsidP="00AC199B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AC199B" w:rsidRDefault="00AC199B" w:rsidP="00AC199B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4 октября 2014 года № 320-П</w:t>
      </w:r>
    </w:p>
    <w:p w:rsidR="00AC199B" w:rsidRDefault="00AC199B" w:rsidP="00AC199B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8A141F" w:rsidRPr="007547BF" w:rsidRDefault="008A141F" w:rsidP="008A141F">
      <w:pPr>
        <w:widowControl w:val="0"/>
        <w:autoSpaceDE w:val="0"/>
        <w:autoSpaceDN w:val="0"/>
        <w:adjustRightInd w:val="0"/>
        <w:ind w:right="141" w:firstLine="540"/>
        <w:jc w:val="both"/>
        <w:rPr>
          <w:b/>
          <w:sz w:val="27"/>
          <w:szCs w:val="27"/>
        </w:rPr>
      </w:pPr>
      <w:r w:rsidRPr="007547BF">
        <w:rPr>
          <w:sz w:val="27"/>
          <w:szCs w:val="27"/>
        </w:rPr>
        <w:t xml:space="preserve">Правительство Республики Карелия </w:t>
      </w:r>
      <w:r w:rsidRPr="007547BF">
        <w:rPr>
          <w:b/>
          <w:sz w:val="27"/>
          <w:szCs w:val="27"/>
        </w:rPr>
        <w:t>п о с т а н о в л я е т:</w:t>
      </w:r>
    </w:p>
    <w:p w:rsidR="00350DF8" w:rsidRPr="007547BF" w:rsidRDefault="00AC199B" w:rsidP="003A26E2">
      <w:pPr>
        <w:widowControl w:val="0"/>
        <w:autoSpaceDE w:val="0"/>
        <w:autoSpaceDN w:val="0"/>
        <w:adjustRightInd w:val="0"/>
        <w:spacing w:after="120"/>
        <w:ind w:right="141"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 xml:space="preserve">Внести в постановление Правительства Республики Карелия от </w:t>
      </w:r>
      <w:r w:rsidR="008A141F" w:rsidRPr="007547BF">
        <w:rPr>
          <w:sz w:val="27"/>
          <w:szCs w:val="27"/>
        </w:rPr>
        <w:t xml:space="preserve">                       </w:t>
      </w:r>
      <w:r w:rsidRPr="007547BF">
        <w:rPr>
          <w:sz w:val="27"/>
          <w:szCs w:val="27"/>
        </w:rPr>
        <w:t>14 октября 2014 года № 320-П «Об информационной системе «Геопортал Республики Карелия» (Собрание законодательства Республики Карелия, 2014, №</w:t>
      </w:r>
      <w:r w:rsidR="008A141F" w:rsidRPr="007547BF">
        <w:rPr>
          <w:sz w:val="27"/>
          <w:szCs w:val="27"/>
        </w:rPr>
        <w:t xml:space="preserve"> </w:t>
      </w:r>
      <w:r w:rsidRPr="007547BF">
        <w:rPr>
          <w:sz w:val="27"/>
          <w:szCs w:val="27"/>
        </w:rPr>
        <w:t xml:space="preserve">10, ст. 1823) изменения, изложив приложения </w:t>
      </w:r>
      <w:r w:rsidR="008A141F" w:rsidRPr="007547BF">
        <w:rPr>
          <w:sz w:val="27"/>
          <w:szCs w:val="27"/>
        </w:rPr>
        <w:t xml:space="preserve">№ </w:t>
      </w:r>
      <w:r w:rsidRPr="007547BF">
        <w:rPr>
          <w:sz w:val="27"/>
          <w:szCs w:val="27"/>
        </w:rPr>
        <w:t>1,</w:t>
      </w:r>
      <w:r w:rsidR="00350DF8" w:rsidRPr="007547BF">
        <w:rPr>
          <w:sz w:val="27"/>
          <w:szCs w:val="27"/>
        </w:rPr>
        <w:t xml:space="preserve"> </w:t>
      </w:r>
      <w:r w:rsidRPr="007547BF">
        <w:rPr>
          <w:sz w:val="27"/>
          <w:szCs w:val="27"/>
        </w:rPr>
        <w:t xml:space="preserve">2 в </w:t>
      </w:r>
      <w:r w:rsidR="003A26E2" w:rsidRPr="007547BF">
        <w:rPr>
          <w:sz w:val="27"/>
          <w:szCs w:val="27"/>
        </w:rPr>
        <w:t xml:space="preserve">следующей </w:t>
      </w:r>
      <w:r w:rsidRPr="007547BF">
        <w:rPr>
          <w:sz w:val="27"/>
          <w:szCs w:val="27"/>
        </w:rPr>
        <w:t>редакции</w:t>
      </w:r>
      <w:r w:rsidR="003A26E2" w:rsidRPr="007547BF">
        <w:rPr>
          <w:sz w:val="27"/>
          <w:szCs w:val="27"/>
        </w:rPr>
        <w:t>:</w:t>
      </w:r>
    </w:p>
    <w:p w:rsidR="000F66EE" w:rsidRPr="007547BF" w:rsidRDefault="003A26E2" w:rsidP="000F66EE">
      <w:pPr>
        <w:widowControl w:val="0"/>
        <w:autoSpaceDE w:val="0"/>
        <w:autoSpaceDN w:val="0"/>
        <w:adjustRightInd w:val="0"/>
        <w:ind w:left="4678"/>
        <w:rPr>
          <w:sz w:val="27"/>
          <w:szCs w:val="27"/>
        </w:rPr>
      </w:pPr>
      <w:r w:rsidRPr="007547BF">
        <w:rPr>
          <w:sz w:val="27"/>
          <w:szCs w:val="27"/>
        </w:rPr>
        <w:t>«</w:t>
      </w:r>
      <w:r w:rsidR="000F66EE" w:rsidRPr="007547BF">
        <w:rPr>
          <w:sz w:val="27"/>
          <w:szCs w:val="27"/>
        </w:rPr>
        <w:t>Приложение № 1 к постановлению Правительства Республики Карелия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4678"/>
        <w:rPr>
          <w:sz w:val="27"/>
          <w:szCs w:val="27"/>
        </w:rPr>
      </w:pPr>
      <w:r w:rsidRPr="007547BF">
        <w:rPr>
          <w:sz w:val="27"/>
          <w:szCs w:val="27"/>
        </w:rPr>
        <w:t>от 14 октября 2014 года № 320-П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F66EE" w:rsidRPr="007547BF" w:rsidRDefault="000F66EE" w:rsidP="000F66EE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1" w:name="Par41"/>
      <w:bookmarkEnd w:id="1"/>
      <w:r w:rsidRPr="007547BF">
        <w:rPr>
          <w:b/>
          <w:bCs/>
          <w:sz w:val="27"/>
          <w:szCs w:val="27"/>
        </w:rPr>
        <w:t>ПОЛОЖЕНИЕ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547BF">
        <w:rPr>
          <w:b/>
          <w:bCs/>
          <w:sz w:val="27"/>
          <w:szCs w:val="27"/>
        </w:rPr>
        <w:t>об информационной системе «Геопортал Республики Карелия»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bookmarkStart w:id="2" w:name="Par46"/>
      <w:bookmarkEnd w:id="2"/>
      <w:r w:rsidRPr="007547BF">
        <w:rPr>
          <w:sz w:val="27"/>
          <w:szCs w:val="27"/>
        </w:rPr>
        <w:t xml:space="preserve">Настоящее Положение определяет цель, задачи и функции информационной системы «Геопортал Республики Карелия» (далее </w:t>
      </w:r>
      <w:r w:rsidR="00350DF8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Геопортал).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В настоящем Положении применяются следующие термины и определения: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 xml:space="preserve">пространственные данные </w:t>
      </w:r>
      <w:r w:rsidR="00350DF8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</w:t>
      </w:r>
      <w:r w:rsidR="00350DF8" w:rsidRPr="007547BF">
        <w:rPr>
          <w:sz w:val="27"/>
          <w:szCs w:val="27"/>
        </w:rPr>
        <w:t xml:space="preserve">цифровые </w:t>
      </w:r>
      <w:r w:rsidRPr="007547BF">
        <w:rPr>
          <w:sz w:val="27"/>
          <w:szCs w:val="27"/>
        </w:rPr>
        <w:t>данные о</w:t>
      </w:r>
      <w:r w:rsidR="003A26E2" w:rsidRPr="007547BF">
        <w:rPr>
          <w:sz w:val="27"/>
          <w:szCs w:val="27"/>
        </w:rPr>
        <w:t xml:space="preserve"> </w:t>
      </w:r>
      <w:r w:rsidR="00350DF8" w:rsidRPr="007547BF">
        <w:rPr>
          <w:sz w:val="27"/>
          <w:szCs w:val="27"/>
        </w:rPr>
        <w:t xml:space="preserve">пространственных </w:t>
      </w:r>
      <w:r w:rsidRPr="007547BF">
        <w:rPr>
          <w:sz w:val="27"/>
          <w:szCs w:val="27"/>
        </w:rPr>
        <w:t xml:space="preserve"> объектах, расположенных на территории Республики Карелия, включающие сведения об их местоположении, форме и свойствах, представленные в координатно-временной системе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 xml:space="preserve">метаданные </w:t>
      </w:r>
      <w:r w:rsidR="00350DF8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данные, которые позволяют описывать содержание, объем, положение в пространстве, качество и другие характеристики пространственных данных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 xml:space="preserve">координатор Геопортала </w:t>
      </w:r>
      <w:r w:rsidR="00350DF8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орган исполнительной власти Республики Карелия, ответственный за организационное, финансовое, техническое обеспечение Геопортала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lastRenderedPageBreak/>
        <w:t xml:space="preserve">оператор Геопортала </w:t>
      </w:r>
      <w:r w:rsidR="00350DF8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организация, определяемая координатором Геопортала и обеспечивающая техническую поддержку Геопортала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 xml:space="preserve">участники Геопортала </w:t>
      </w:r>
      <w:r w:rsidR="00350DF8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органы исполнительной власти Республики Карелия, подведомственные им учреждения, органы местного самоуправления муниципальных образований в Республике Карелия, подведомственные им учреждения, территориальные органы федеральных органов исполнительной власти в Республике Карелия, территориальные государственные внебюджетные фонды, прошедшие регистрацию на Геопортале в установленном порядке, участвующие в информационном взаимодействии, использующие данные Геопортала, обеспечивающие накопление, обработку, хранение и предоставление определенных групп пространственных данных и их метаданных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 xml:space="preserve">пользователи Геопортала </w:t>
      </w:r>
      <w:r w:rsidR="00350DF8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организации и физические лица, использующие данные Геопортала.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Геопортал представляет собой информационную систему, предназначенную для сбора, хранения, анализа и графической визуализации пространственных данных о территории Республики Карелия и связанной с ними информации.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Геопортал является ключевым элементом инфраструктуры пространственных данных Российской Федерации на территории Республики Карелия.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547BF">
        <w:rPr>
          <w:sz w:val="27"/>
          <w:szCs w:val="27"/>
        </w:rPr>
        <w:t xml:space="preserve">Целью Геопортала является создание условий, обеспечивающих доступ участников и пользователей Геопортала к пространственным данным и их эффективное использование. 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Достижение цели обеспечивается решением задач: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повышения качества и эффективности принятия управленческих решений за счет широкого использования информационных ресурсов пространственных данных и обеспечения контроля их исполнения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содействия экономическому развитию Республики Карелия через повышение возможностей информационного обеспечения инвестиционной деятельности посредством предоставления полной, актуальной и достоверной информации о потенциальных объектах инвестиций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повышения качества пространственных данных и исключения дублирования работ при их создании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предоставления пространственных данных и метаданных участникам и пользователям Геопортала по единым правилам.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Функциями Геопортала являются: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 xml:space="preserve">централизованное хранение </w:t>
      </w:r>
      <w:r w:rsidR="00350DF8" w:rsidRPr="007547BF">
        <w:rPr>
          <w:sz w:val="27"/>
          <w:szCs w:val="27"/>
        </w:rPr>
        <w:t xml:space="preserve">пространственных данных </w:t>
      </w:r>
      <w:r w:rsidRPr="007547BF">
        <w:rPr>
          <w:sz w:val="27"/>
          <w:szCs w:val="27"/>
        </w:rPr>
        <w:t>и управление</w:t>
      </w:r>
      <w:r w:rsidR="00350DF8" w:rsidRPr="007547BF">
        <w:rPr>
          <w:sz w:val="27"/>
          <w:szCs w:val="27"/>
        </w:rPr>
        <w:t xml:space="preserve"> ими</w:t>
      </w:r>
      <w:r w:rsidRPr="007547BF">
        <w:rPr>
          <w:sz w:val="27"/>
          <w:szCs w:val="27"/>
        </w:rPr>
        <w:t>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организация распределенной системы сбора, хранения и обработки пространственных данных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информационное обеспечение формирования и принятия управленческих решений, а именно: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поиск и предоставление имеющейся на Геопортале информации в виде, удобном для анализа и использования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прогнозирование процессов и явлений, происходящих на территории Республики Карелия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обеспечение целостности, достоверности, защищенности и безопасности пространственных данных Геопортала.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547BF">
        <w:rPr>
          <w:sz w:val="27"/>
          <w:szCs w:val="27"/>
        </w:rPr>
        <w:lastRenderedPageBreak/>
        <w:t>Геопортал должен обеспечивать информационную поддержку участников и пользователей Геопортала по следующим направлениям: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реализация экономической политики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реализация инвестиционной политики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развитие инфраструктуры и сферы услуг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реализация социальной политики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обеспечение правопорядка и  безопасности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повышение эффективности государственного управления.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547BF">
        <w:rPr>
          <w:sz w:val="27"/>
          <w:szCs w:val="27"/>
        </w:rPr>
        <w:t xml:space="preserve">Геопортал должен включать в себя следующие базовые информационные слои: 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рельеф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гидрография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населенные пункты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промышленные, сельскохозяйственные и социально-культурные объекты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дорожная сеть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растительный покров и грунты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границы (государственная граница, границы территории Республики Карелия и муниципальных образований, расположенных на территории Республики Карелия)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иные слои, определяемые в рамках информационного обмена.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Структура Геопортала определяется координатором Геопортала по согласованию с рабочей группой по вопросу формирования региональной инфраструктуры пространственных данных на территории Республики Карелия при Комиссии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в Республике Карелия.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Организационную структуру Геопортала составляют: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координатор Геопортала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оператор Геопортала;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участники Геопортала.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Регистрация участников Геопортала осуществляется в соответствии с Регламентом информационной поддержки Геопортала.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Доступ к сведениям, размещенным на Геопортале, осуществляется на безвозмездной основе.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Геопортал состоит из: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 xml:space="preserve">открытой части, состоящей из пространственных данных и метаданных, доступных для </w:t>
      </w:r>
      <w:r w:rsidR="00350DF8" w:rsidRPr="007547BF">
        <w:rPr>
          <w:sz w:val="27"/>
          <w:szCs w:val="27"/>
        </w:rPr>
        <w:t xml:space="preserve">участников и </w:t>
      </w:r>
      <w:r w:rsidRPr="007547BF">
        <w:rPr>
          <w:sz w:val="27"/>
          <w:szCs w:val="27"/>
        </w:rPr>
        <w:t>пользователей Геопортала</w:t>
      </w:r>
      <w:r w:rsidR="00350DF8" w:rsidRPr="007547BF">
        <w:rPr>
          <w:sz w:val="27"/>
          <w:szCs w:val="27"/>
        </w:rPr>
        <w:t>;</w:t>
      </w:r>
      <w:r w:rsidRPr="007547BF">
        <w:rPr>
          <w:sz w:val="27"/>
          <w:szCs w:val="27"/>
        </w:rPr>
        <w:t xml:space="preserve"> 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закрытой части, состоящей из пространственных данных и метаданных, доступных только для участников Геопортала.</w:t>
      </w:r>
    </w:p>
    <w:p w:rsidR="000F66EE" w:rsidRPr="007547BF" w:rsidRDefault="000F66EE" w:rsidP="000F66E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47BF">
        <w:rPr>
          <w:sz w:val="27"/>
          <w:szCs w:val="27"/>
        </w:rPr>
        <w:t>Доступ к пространственным данным и метаданным предоставляется в соответствии с Регламентом информационной поддержки Геопортала.</w:t>
      </w:r>
    </w:p>
    <w:p w:rsidR="000F66EE" w:rsidRPr="007547BF" w:rsidRDefault="000F66EE" w:rsidP="000F66EE">
      <w:pPr>
        <w:pStyle w:val="ac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7547BF">
        <w:rPr>
          <w:sz w:val="27"/>
          <w:szCs w:val="27"/>
        </w:rPr>
        <w:t xml:space="preserve">Адрес доступа к Геопорталу посредством информационно-телекоммуникационной сети </w:t>
      </w:r>
      <w:r w:rsidR="00350DF8" w:rsidRPr="007547BF">
        <w:rPr>
          <w:sz w:val="27"/>
          <w:szCs w:val="27"/>
        </w:rPr>
        <w:t>«</w:t>
      </w:r>
      <w:r w:rsidRPr="007547BF">
        <w:rPr>
          <w:sz w:val="27"/>
          <w:szCs w:val="27"/>
        </w:rPr>
        <w:t>Интернет</w:t>
      </w:r>
      <w:r w:rsidR="00350DF8" w:rsidRPr="007547BF">
        <w:rPr>
          <w:sz w:val="27"/>
          <w:szCs w:val="27"/>
        </w:rPr>
        <w:t>»</w:t>
      </w:r>
      <w:r w:rsidRPr="007547BF">
        <w:rPr>
          <w:sz w:val="27"/>
          <w:szCs w:val="27"/>
        </w:rPr>
        <w:t xml:space="preserve"> </w:t>
      </w:r>
      <w:r w:rsidR="003D6015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http://geoportal.karelia.ru.</w:t>
      </w:r>
    </w:p>
    <w:p w:rsidR="005E6921" w:rsidRPr="007547BF" w:rsidRDefault="005E6921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002A7" w:rsidRDefault="00B002A7" w:rsidP="00BC3818">
      <w:pPr>
        <w:widowControl w:val="0"/>
        <w:autoSpaceDE w:val="0"/>
        <w:autoSpaceDN w:val="0"/>
        <w:adjustRightInd w:val="0"/>
        <w:ind w:firstLine="4820"/>
        <w:rPr>
          <w:sz w:val="27"/>
          <w:szCs w:val="27"/>
        </w:rPr>
      </w:pPr>
    </w:p>
    <w:p w:rsidR="00B002A7" w:rsidRDefault="00B002A7" w:rsidP="00BC3818">
      <w:pPr>
        <w:widowControl w:val="0"/>
        <w:autoSpaceDE w:val="0"/>
        <w:autoSpaceDN w:val="0"/>
        <w:adjustRightInd w:val="0"/>
        <w:ind w:firstLine="4820"/>
        <w:rPr>
          <w:sz w:val="27"/>
          <w:szCs w:val="27"/>
        </w:rPr>
      </w:pPr>
    </w:p>
    <w:p w:rsidR="00B002A7" w:rsidRDefault="00B002A7" w:rsidP="00BC3818">
      <w:pPr>
        <w:widowControl w:val="0"/>
        <w:autoSpaceDE w:val="0"/>
        <w:autoSpaceDN w:val="0"/>
        <w:adjustRightInd w:val="0"/>
        <w:ind w:firstLine="4820"/>
        <w:rPr>
          <w:sz w:val="27"/>
          <w:szCs w:val="27"/>
        </w:rPr>
      </w:pPr>
    </w:p>
    <w:p w:rsidR="00BC3818" w:rsidRPr="007547BF" w:rsidRDefault="00C97210" w:rsidP="00BC3818">
      <w:pPr>
        <w:widowControl w:val="0"/>
        <w:autoSpaceDE w:val="0"/>
        <w:autoSpaceDN w:val="0"/>
        <w:adjustRightInd w:val="0"/>
        <w:ind w:firstLine="4820"/>
        <w:rPr>
          <w:sz w:val="27"/>
          <w:szCs w:val="27"/>
        </w:rPr>
      </w:pPr>
      <w:r w:rsidRPr="007547BF">
        <w:rPr>
          <w:sz w:val="27"/>
          <w:szCs w:val="27"/>
        </w:rPr>
        <w:lastRenderedPageBreak/>
        <w:t>Приложение № 2</w:t>
      </w:r>
      <w:r w:rsidR="00BC3818" w:rsidRPr="007547BF">
        <w:rPr>
          <w:sz w:val="27"/>
          <w:szCs w:val="27"/>
        </w:rPr>
        <w:t xml:space="preserve"> </w:t>
      </w:r>
      <w:r w:rsidRPr="007547BF">
        <w:rPr>
          <w:sz w:val="27"/>
          <w:szCs w:val="27"/>
        </w:rPr>
        <w:t xml:space="preserve">к постановлению </w:t>
      </w:r>
    </w:p>
    <w:p w:rsidR="00C97210" w:rsidRPr="007547BF" w:rsidRDefault="00C97210" w:rsidP="00BC3818">
      <w:pPr>
        <w:widowControl w:val="0"/>
        <w:autoSpaceDE w:val="0"/>
        <w:autoSpaceDN w:val="0"/>
        <w:adjustRightInd w:val="0"/>
        <w:ind w:firstLine="4820"/>
        <w:rPr>
          <w:sz w:val="27"/>
          <w:szCs w:val="27"/>
        </w:rPr>
      </w:pPr>
      <w:r w:rsidRPr="007547BF">
        <w:rPr>
          <w:sz w:val="27"/>
          <w:szCs w:val="27"/>
        </w:rPr>
        <w:t>Правительства</w:t>
      </w:r>
      <w:r w:rsidR="00BC3818" w:rsidRPr="007547BF">
        <w:rPr>
          <w:sz w:val="27"/>
          <w:szCs w:val="27"/>
        </w:rPr>
        <w:t xml:space="preserve"> </w:t>
      </w:r>
      <w:r w:rsidRPr="007547BF">
        <w:rPr>
          <w:sz w:val="27"/>
          <w:szCs w:val="27"/>
        </w:rPr>
        <w:t>Республики Карелия</w:t>
      </w:r>
    </w:p>
    <w:p w:rsidR="00C97210" w:rsidRPr="007547BF" w:rsidRDefault="00C97210" w:rsidP="00BC3818">
      <w:pPr>
        <w:widowControl w:val="0"/>
        <w:autoSpaceDE w:val="0"/>
        <w:autoSpaceDN w:val="0"/>
        <w:adjustRightInd w:val="0"/>
        <w:ind w:firstLine="4820"/>
        <w:rPr>
          <w:sz w:val="27"/>
          <w:szCs w:val="27"/>
        </w:rPr>
      </w:pPr>
      <w:r w:rsidRPr="007547BF">
        <w:rPr>
          <w:sz w:val="27"/>
          <w:szCs w:val="27"/>
        </w:rPr>
        <w:t>от 14 октября 2014 года № 320-П</w:t>
      </w:r>
    </w:p>
    <w:p w:rsidR="00C97210" w:rsidRPr="007547BF" w:rsidRDefault="00C97210" w:rsidP="00BC3818">
      <w:pPr>
        <w:pStyle w:val="23"/>
        <w:shd w:val="clear" w:color="auto" w:fill="auto"/>
        <w:spacing w:line="240" w:lineRule="exact"/>
        <w:ind w:firstLine="4820"/>
        <w:rPr>
          <w:sz w:val="27"/>
          <w:szCs w:val="27"/>
        </w:rPr>
      </w:pPr>
    </w:p>
    <w:p w:rsidR="00BC3818" w:rsidRPr="007547BF" w:rsidRDefault="00BC3818" w:rsidP="00C97210">
      <w:pPr>
        <w:pStyle w:val="23"/>
        <w:shd w:val="clear" w:color="auto" w:fill="auto"/>
        <w:spacing w:line="240" w:lineRule="exact"/>
        <w:jc w:val="center"/>
        <w:rPr>
          <w:sz w:val="27"/>
          <w:szCs w:val="27"/>
        </w:rPr>
      </w:pPr>
    </w:p>
    <w:p w:rsidR="00C97210" w:rsidRPr="007547BF" w:rsidRDefault="00C97210" w:rsidP="00C97210">
      <w:pPr>
        <w:pStyle w:val="23"/>
        <w:shd w:val="clear" w:color="auto" w:fill="auto"/>
        <w:spacing w:line="240" w:lineRule="exact"/>
        <w:jc w:val="center"/>
        <w:rPr>
          <w:sz w:val="27"/>
          <w:szCs w:val="27"/>
        </w:rPr>
      </w:pPr>
      <w:r w:rsidRPr="007547BF">
        <w:rPr>
          <w:sz w:val="27"/>
          <w:szCs w:val="27"/>
        </w:rPr>
        <w:t>РЕГЛАМЕНТ</w:t>
      </w:r>
    </w:p>
    <w:p w:rsidR="00C97210" w:rsidRPr="007547BF" w:rsidRDefault="00C97210" w:rsidP="00C97210">
      <w:pPr>
        <w:pStyle w:val="23"/>
        <w:shd w:val="clear" w:color="auto" w:fill="auto"/>
        <w:spacing w:line="281" w:lineRule="exact"/>
        <w:jc w:val="center"/>
        <w:rPr>
          <w:sz w:val="27"/>
          <w:szCs w:val="27"/>
        </w:rPr>
      </w:pPr>
      <w:r w:rsidRPr="007547BF">
        <w:rPr>
          <w:sz w:val="27"/>
          <w:szCs w:val="27"/>
        </w:rPr>
        <w:t>информационной поддержки информационной системы</w:t>
      </w:r>
    </w:p>
    <w:p w:rsidR="00C97210" w:rsidRPr="007547BF" w:rsidRDefault="00C97210" w:rsidP="00C97210">
      <w:pPr>
        <w:pStyle w:val="23"/>
        <w:shd w:val="clear" w:color="auto" w:fill="auto"/>
        <w:spacing w:line="281" w:lineRule="exact"/>
        <w:jc w:val="center"/>
        <w:rPr>
          <w:sz w:val="27"/>
          <w:szCs w:val="27"/>
        </w:rPr>
      </w:pPr>
      <w:r w:rsidRPr="007547BF">
        <w:rPr>
          <w:sz w:val="27"/>
          <w:szCs w:val="27"/>
        </w:rPr>
        <w:t>«Геопортал Республики Карелия»</w:t>
      </w:r>
    </w:p>
    <w:p w:rsidR="00C97210" w:rsidRPr="007547BF" w:rsidRDefault="00C97210" w:rsidP="00C97210">
      <w:pPr>
        <w:pStyle w:val="23"/>
        <w:shd w:val="clear" w:color="auto" w:fill="auto"/>
        <w:spacing w:line="281" w:lineRule="exact"/>
        <w:jc w:val="center"/>
        <w:rPr>
          <w:sz w:val="27"/>
          <w:szCs w:val="27"/>
        </w:rPr>
      </w:pP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b/>
          <w:sz w:val="27"/>
          <w:szCs w:val="27"/>
        </w:rPr>
      </w:pPr>
      <w:r w:rsidRPr="007547BF">
        <w:rPr>
          <w:sz w:val="27"/>
          <w:szCs w:val="27"/>
        </w:rPr>
        <w:t xml:space="preserve">Настоящий Регламент информационной поддержки информационной системы «Геопортал Республики Карелия» (далее – Регламент) определяет механизм информационного обмена между координатором Геопортала, оператором Геопортала, участниками Геопортала, пользователями Геопортала (далее </w:t>
      </w:r>
      <w:r w:rsidR="00C0573B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информационный обмен)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В Регламенте применяются следующие термины и определения:</w:t>
      </w:r>
    </w:p>
    <w:p w:rsidR="00C97210" w:rsidRPr="007547BF" w:rsidRDefault="00C97210" w:rsidP="00C97210">
      <w:pPr>
        <w:pStyle w:val="24"/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базовые пространственные данные </w:t>
      </w:r>
      <w:r w:rsidR="00672B6F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данные о местности и объектах, расположенных на поверхности Земли, в подповерхностном слое Земли, приповерхностном слое атмосферы Земли и околоземном пространстве, которые являются основой для удостоверения местоположения пространственных объектов;</w:t>
      </w:r>
    </w:p>
    <w:p w:rsidR="00C97210" w:rsidRPr="007547BF" w:rsidRDefault="00C97210" w:rsidP="00C97210">
      <w:pPr>
        <w:pStyle w:val="24"/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тематические пространственные данные </w:t>
      </w:r>
      <w:r w:rsidR="00672B6F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пространственные данные, отнесенные к конкретной предметной области;</w:t>
      </w:r>
    </w:p>
    <w:p w:rsidR="00C97210" w:rsidRPr="007547BF" w:rsidRDefault="00C97210" w:rsidP="00C97210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7547BF">
        <w:rPr>
          <w:sz w:val="27"/>
          <w:szCs w:val="27"/>
        </w:rPr>
        <w:t xml:space="preserve">пространственный объект </w:t>
      </w:r>
      <w:r w:rsidR="00672B6F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любой конкретный объект или явление, которые могут быть определены однозначным содержанием и границами и описаны в виде набора данных;</w:t>
      </w:r>
    </w:p>
    <w:p w:rsidR="00C97210" w:rsidRPr="007547BF" w:rsidRDefault="00C97210" w:rsidP="00C97210">
      <w:pPr>
        <w:pStyle w:val="24"/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слой Геопортала (далее – Слой) </w:t>
      </w:r>
      <w:r w:rsidR="00672B6F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набор однотипных пространственных объектов, включая их пространственные данные и метаданные;</w:t>
      </w:r>
    </w:p>
    <w:p w:rsidR="00C97210" w:rsidRPr="007547BF" w:rsidRDefault="00C97210" w:rsidP="00C97210">
      <w:pPr>
        <w:pStyle w:val="24"/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ответственное лицо участника Геопортала – сотрудник участника Геопортала, ответственный за актуализацию, представление и размещение тематических пространственных данных и их метаданных на Геопортале;</w:t>
      </w:r>
    </w:p>
    <w:p w:rsidR="00C97210" w:rsidRPr="007547BF" w:rsidRDefault="00C97210" w:rsidP="00C97210">
      <w:pPr>
        <w:pStyle w:val="24"/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WGS84 (англ. </w:t>
      </w:r>
      <w:r w:rsidRPr="007547BF">
        <w:rPr>
          <w:sz w:val="27"/>
          <w:szCs w:val="27"/>
          <w:lang w:val="en-PH"/>
        </w:rPr>
        <w:t>World</w:t>
      </w:r>
      <w:r w:rsidRPr="007547BF">
        <w:rPr>
          <w:sz w:val="27"/>
          <w:szCs w:val="27"/>
        </w:rPr>
        <w:t xml:space="preserve"> </w:t>
      </w:r>
      <w:r w:rsidRPr="007547BF">
        <w:rPr>
          <w:sz w:val="27"/>
          <w:szCs w:val="27"/>
          <w:lang w:val="en-PH"/>
        </w:rPr>
        <w:t>Geodetic</w:t>
      </w:r>
      <w:r w:rsidRPr="007547BF">
        <w:rPr>
          <w:sz w:val="27"/>
          <w:szCs w:val="27"/>
        </w:rPr>
        <w:t xml:space="preserve"> </w:t>
      </w:r>
      <w:r w:rsidRPr="007547BF">
        <w:rPr>
          <w:sz w:val="27"/>
          <w:szCs w:val="27"/>
          <w:lang w:val="en-US"/>
        </w:rPr>
        <w:t>System</w:t>
      </w:r>
      <w:r w:rsidRPr="007547BF">
        <w:rPr>
          <w:sz w:val="27"/>
          <w:szCs w:val="27"/>
        </w:rPr>
        <w:t xml:space="preserve"> 1984) </w:t>
      </w:r>
      <w:r w:rsidR="00672B6F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тр</w:t>
      </w:r>
      <w:r w:rsidR="00672B6F" w:rsidRPr="007547BF">
        <w:rPr>
          <w:sz w:val="27"/>
          <w:szCs w:val="27"/>
        </w:rPr>
        <w:t>е</w:t>
      </w:r>
      <w:r w:rsidRPr="007547BF">
        <w:rPr>
          <w:sz w:val="27"/>
          <w:szCs w:val="27"/>
        </w:rPr>
        <w:t>хмерная система координат для позиционирования на Земле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В рамках Геопортала информационный обмен данными между пользователями Геопортала, участниками Геопортала и оператором Геопортала или координатором Геопортала осуществляется на безвозмездной основе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trike/>
          <w:sz w:val="27"/>
          <w:szCs w:val="27"/>
        </w:rPr>
      </w:pPr>
      <w:r w:rsidRPr="007547BF">
        <w:rPr>
          <w:sz w:val="27"/>
          <w:szCs w:val="27"/>
        </w:rPr>
        <w:t>Все тематические пространственные данные и их метаданные вносятся в единый банк данных Геопортала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Оператор Геопортала обеспечивает защиту единого банка данных Геопортала от несанкционированного доступа к тематическим пространственным данным и их метаданным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Описание местоположения пространственных объектов осуществляется в системе координат WGS84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Ответственность за актуальность и достоверность тематических пространственных данных, закрепленных за участником Геопортала и вносимых в единый банк данных Геопортала, несет участник Геопортала.</w:t>
      </w:r>
    </w:p>
    <w:p w:rsidR="00C97210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Координатор Геопортала ведет учет участников Геопортала, ответственных лиц участников Геопортала и их прав доступа </w:t>
      </w:r>
      <w:r w:rsidR="00672B6F" w:rsidRPr="007547BF">
        <w:rPr>
          <w:sz w:val="27"/>
          <w:szCs w:val="27"/>
        </w:rPr>
        <w:t xml:space="preserve">к </w:t>
      </w:r>
      <w:r w:rsidRPr="007547BF">
        <w:rPr>
          <w:sz w:val="27"/>
          <w:szCs w:val="27"/>
        </w:rPr>
        <w:t>Геопортал</w:t>
      </w:r>
      <w:r w:rsidR="00672B6F" w:rsidRPr="007547BF">
        <w:rPr>
          <w:sz w:val="27"/>
          <w:szCs w:val="27"/>
        </w:rPr>
        <w:t>у</w:t>
      </w:r>
      <w:r w:rsidRPr="007547BF">
        <w:rPr>
          <w:sz w:val="27"/>
          <w:szCs w:val="27"/>
        </w:rPr>
        <w:t>, состав</w:t>
      </w:r>
      <w:r w:rsidR="00672B6F" w:rsidRPr="007547BF">
        <w:rPr>
          <w:sz w:val="27"/>
          <w:szCs w:val="27"/>
        </w:rPr>
        <w:t>а</w:t>
      </w:r>
      <w:r w:rsidRPr="007547BF">
        <w:rPr>
          <w:sz w:val="27"/>
          <w:szCs w:val="27"/>
        </w:rPr>
        <w:t xml:space="preserve"> Слоев, периодичност</w:t>
      </w:r>
      <w:r w:rsidR="00672B6F" w:rsidRPr="007547BF">
        <w:rPr>
          <w:sz w:val="27"/>
          <w:szCs w:val="27"/>
        </w:rPr>
        <w:t>и</w:t>
      </w:r>
      <w:r w:rsidRPr="007547BF">
        <w:rPr>
          <w:sz w:val="27"/>
          <w:szCs w:val="27"/>
        </w:rPr>
        <w:t xml:space="preserve"> их актуализации.</w:t>
      </w:r>
    </w:p>
    <w:p w:rsidR="00824C37" w:rsidRPr="007547BF" w:rsidRDefault="00824C37" w:rsidP="00824C37">
      <w:pPr>
        <w:pStyle w:val="24"/>
        <w:shd w:val="clear" w:color="auto" w:fill="auto"/>
        <w:tabs>
          <w:tab w:val="left" w:pos="1134"/>
        </w:tabs>
        <w:spacing w:line="240" w:lineRule="auto"/>
        <w:ind w:left="709" w:firstLine="0"/>
        <w:rPr>
          <w:sz w:val="27"/>
          <w:szCs w:val="27"/>
        </w:rPr>
      </w:pP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lastRenderedPageBreak/>
        <w:t>Оператор Геопортала обеспечивает доступ к Слоям</w:t>
      </w:r>
      <w:r w:rsidR="00C0573B" w:rsidRPr="007547BF">
        <w:rPr>
          <w:sz w:val="27"/>
          <w:szCs w:val="27"/>
        </w:rPr>
        <w:t>,</w:t>
      </w:r>
      <w:r w:rsidRPr="007547BF">
        <w:rPr>
          <w:sz w:val="27"/>
          <w:szCs w:val="27"/>
        </w:rPr>
        <w:t xml:space="preserve"> участникам и пользователям Геопортала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Доступ к Слоям осуществляется через </w:t>
      </w:r>
      <w:r w:rsidR="00355397" w:rsidRPr="007547BF">
        <w:rPr>
          <w:sz w:val="27"/>
          <w:szCs w:val="27"/>
        </w:rPr>
        <w:t>веб</w:t>
      </w:r>
      <w:r w:rsidRPr="007547BF">
        <w:rPr>
          <w:sz w:val="27"/>
          <w:szCs w:val="27"/>
        </w:rPr>
        <w:t xml:space="preserve">-интерфейс Геопортала посредством информационно-телекоммуникационной сети </w:t>
      </w:r>
      <w:r w:rsidR="00355397" w:rsidRPr="007547BF">
        <w:rPr>
          <w:sz w:val="27"/>
          <w:szCs w:val="27"/>
        </w:rPr>
        <w:t>«</w:t>
      </w:r>
      <w:r w:rsidRPr="007547BF">
        <w:rPr>
          <w:sz w:val="27"/>
          <w:szCs w:val="27"/>
        </w:rPr>
        <w:t>Интернет</w:t>
      </w:r>
      <w:r w:rsidR="00355397" w:rsidRPr="007547BF">
        <w:rPr>
          <w:sz w:val="27"/>
          <w:szCs w:val="27"/>
        </w:rPr>
        <w:t>»</w:t>
      </w:r>
      <w:r w:rsidRPr="007547BF">
        <w:rPr>
          <w:sz w:val="27"/>
          <w:szCs w:val="27"/>
        </w:rPr>
        <w:t>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Органы исполнительной власти Республики Карелия, подведомственные им учреждения, органы местного самоуправления муниципальных образований в Республике Карелия, подведомственные им учреждения, территориальные органы федеральных органов исполнительной власти в Республике Карелия, территориальные государственные внебюджетные фонды (далее </w:t>
      </w:r>
      <w:r w:rsidR="00355397" w:rsidRPr="007547BF">
        <w:rPr>
          <w:sz w:val="27"/>
          <w:szCs w:val="27"/>
        </w:rPr>
        <w:t>–</w:t>
      </w:r>
      <w:r w:rsidRPr="007547BF">
        <w:rPr>
          <w:sz w:val="27"/>
          <w:szCs w:val="27"/>
        </w:rPr>
        <w:t xml:space="preserve"> организации) становятся участниками Геопортала после регистрации на Геопортале в порядке, предусмотренном Регламентом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Организация самостоятельно принимает решение об участии в информационном взаимодействии в рамках Геопортала, определяет ответственных лиц участника Геопортала и направляет координатору Геопортала </w:t>
      </w:r>
      <w:r w:rsidR="00355397" w:rsidRPr="007547BF">
        <w:rPr>
          <w:sz w:val="27"/>
          <w:szCs w:val="27"/>
        </w:rPr>
        <w:t>з</w:t>
      </w:r>
      <w:r w:rsidRPr="007547BF">
        <w:rPr>
          <w:sz w:val="27"/>
          <w:szCs w:val="27"/>
        </w:rPr>
        <w:t>аявление на регистрацию (</w:t>
      </w:r>
      <w:r w:rsidR="00355397" w:rsidRPr="007547BF">
        <w:rPr>
          <w:sz w:val="27"/>
          <w:szCs w:val="27"/>
        </w:rPr>
        <w:t>п</w:t>
      </w:r>
      <w:r w:rsidRPr="007547BF">
        <w:rPr>
          <w:sz w:val="27"/>
          <w:szCs w:val="27"/>
        </w:rPr>
        <w:t>риложение 1 к Регламенту). Координатор Геопортала в течение двух рабочих дней со дня поступления заявления направляет копию заявления оператору Геопортала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Оператор Геопортала в течение двух рабочих дней </w:t>
      </w:r>
      <w:r w:rsidR="00C0573B" w:rsidRPr="007547BF">
        <w:rPr>
          <w:sz w:val="27"/>
          <w:szCs w:val="27"/>
        </w:rPr>
        <w:t>с</w:t>
      </w:r>
      <w:r w:rsidR="00355397" w:rsidRPr="007547BF">
        <w:rPr>
          <w:sz w:val="27"/>
          <w:szCs w:val="27"/>
        </w:rPr>
        <w:t>о дн</w:t>
      </w:r>
      <w:r w:rsidR="00C0573B" w:rsidRPr="007547BF">
        <w:rPr>
          <w:sz w:val="27"/>
          <w:szCs w:val="27"/>
        </w:rPr>
        <w:t>я</w:t>
      </w:r>
      <w:r w:rsidRPr="007547BF">
        <w:rPr>
          <w:sz w:val="27"/>
          <w:szCs w:val="27"/>
        </w:rPr>
        <w:t xml:space="preserve"> получения копии заявления от координатора Геопортала регистрирует организацию и предоставляет ответственным лицам участника Геопортала учетные данные (имена пользователей и пароли) для доступа к Геопорталу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При изменении должности, контактных данных ответственного лица участника Геопортала или при необходимости изменить права доступа ответственного лица участника Геопортала к </w:t>
      </w:r>
      <w:r w:rsidR="00C0573B" w:rsidRPr="007547BF">
        <w:rPr>
          <w:sz w:val="27"/>
          <w:szCs w:val="27"/>
        </w:rPr>
        <w:t>С</w:t>
      </w:r>
      <w:r w:rsidRPr="007547BF">
        <w:rPr>
          <w:sz w:val="27"/>
          <w:szCs w:val="27"/>
        </w:rPr>
        <w:t>лоям</w:t>
      </w:r>
      <w:r w:rsidR="00C0573B" w:rsidRPr="007547BF">
        <w:rPr>
          <w:sz w:val="27"/>
          <w:szCs w:val="27"/>
        </w:rPr>
        <w:t xml:space="preserve"> </w:t>
      </w:r>
      <w:r w:rsidRPr="007547BF">
        <w:rPr>
          <w:sz w:val="27"/>
          <w:szCs w:val="27"/>
        </w:rPr>
        <w:t xml:space="preserve">участник Геопортала в течение трех рабочих дней направляет координатору Геопортала </w:t>
      </w:r>
      <w:r w:rsidR="00355397" w:rsidRPr="007547BF">
        <w:rPr>
          <w:sz w:val="27"/>
          <w:szCs w:val="27"/>
        </w:rPr>
        <w:t>з</w:t>
      </w:r>
      <w:r w:rsidRPr="007547BF">
        <w:rPr>
          <w:sz w:val="27"/>
          <w:szCs w:val="27"/>
        </w:rPr>
        <w:t>аявление на изменение учетной записи (</w:t>
      </w:r>
      <w:r w:rsidR="00355397" w:rsidRPr="007547BF">
        <w:rPr>
          <w:sz w:val="27"/>
          <w:szCs w:val="27"/>
        </w:rPr>
        <w:t>п</w:t>
      </w:r>
      <w:r w:rsidRPr="007547BF">
        <w:rPr>
          <w:sz w:val="27"/>
          <w:szCs w:val="27"/>
        </w:rPr>
        <w:t xml:space="preserve">риложение 2 к Регламенту). </w:t>
      </w:r>
    </w:p>
    <w:p w:rsidR="00C97210" w:rsidRPr="007547BF" w:rsidRDefault="00355397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В</w:t>
      </w:r>
      <w:r w:rsidR="00C97210" w:rsidRPr="007547BF">
        <w:rPr>
          <w:sz w:val="27"/>
          <w:szCs w:val="27"/>
        </w:rPr>
        <w:t xml:space="preserve"> случае необходимости предоставить доступ к Слоям новому ответственному лицу участника Геопортала участник Геопортала в течение трех рабочих дней направляет координатору Геопортала </w:t>
      </w:r>
      <w:r w:rsidRPr="007547BF">
        <w:rPr>
          <w:sz w:val="27"/>
          <w:szCs w:val="27"/>
        </w:rPr>
        <w:t>з</w:t>
      </w:r>
      <w:r w:rsidR="00C97210" w:rsidRPr="007547BF">
        <w:rPr>
          <w:sz w:val="27"/>
          <w:szCs w:val="27"/>
        </w:rPr>
        <w:t>аявление на добавление учетной записи (</w:t>
      </w:r>
      <w:r w:rsidRPr="007547BF">
        <w:rPr>
          <w:sz w:val="27"/>
          <w:szCs w:val="27"/>
        </w:rPr>
        <w:t>п</w:t>
      </w:r>
      <w:r w:rsidR="00C97210" w:rsidRPr="007547BF">
        <w:rPr>
          <w:sz w:val="27"/>
          <w:szCs w:val="27"/>
        </w:rPr>
        <w:t>риложение 3 к Регламенту)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Если в заявлении на добавление учетной записи участник Геопортала указал на необходимость предоставить доступ своим ответственным лицам к </w:t>
      </w:r>
      <w:r w:rsidR="00355397" w:rsidRPr="007547BF">
        <w:rPr>
          <w:sz w:val="27"/>
          <w:szCs w:val="27"/>
        </w:rPr>
        <w:t>С</w:t>
      </w:r>
      <w:r w:rsidRPr="007547BF">
        <w:rPr>
          <w:sz w:val="27"/>
          <w:szCs w:val="27"/>
        </w:rPr>
        <w:t xml:space="preserve">лоям другого участника Геопортала, к указанному заявлению необходимо приложить документы, подтверждающие необходимость получения доступа к указанным Слоям. 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Участник Геопортала при необходимости аннулировать учетную запись ответственного лица участника Геопортала направляет координатору Геопортала </w:t>
      </w:r>
      <w:r w:rsidR="00355397" w:rsidRPr="007547BF">
        <w:rPr>
          <w:sz w:val="27"/>
          <w:szCs w:val="27"/>
        </w:rPr>
        <w:t>з</w:t>
      </w:r>
      <w:r w:rsidRPr="007547BF">
        <w:rPr>
          <w:sz w:val="27"/>
          <w:szCs w:val="27"/>
        </w:rPr>
        <w:t xml:space="preserve">аявление на </w:t>
      </w:r>
      <w:r w:rsidRPr="007547BF">
        <w:rPr>
          <w:rFonts w:eastAsia="DejaVu Sans"/>
          <w:kern w:val="1"/>
          <w:sz w:val="27"/>
          <w:szCs w:val="27"/>
          <w:lang w:eastAsia="hi-IN" w:bidi="hi-IN"/>
        </w:rPr>
        <w:t>удаление учетной записи</w:t>
      </w:r>
      <w:r w:rsidRPr="007547BF">
        <w:rPr>
          <w:sz w:val="27"/>
          <w:szCs w:val="27"/>
        </w:rPr>
        <w:t xml:space="preserve"> (</w:t>
      </w:r>
      <w:r w:rsidR="00355397" w:rsidRPr="007547BF">
        <w:rPr>
          <w:sz w:val="27"/>
          <w:szCs w:val="27"/>
        </w:rPr>
        <w:t>п</w:t>
      </w:r>
      <w:r w:rsidRPr="007547BF">
        <w:rPr>
          <w:sz w:val="27"/>
          <w:szCs w:val="27"/>
        </w:rPr>
        <w:t>риложение 4 к Регламенту)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Координатор Геопортала </w:t>
      </w:r>
      <w:r w:rsidR="00355397" w:rsidRPr="007547BF">
        <w:rPr>
          <w:sz w:val="27"/>
          <w:szCs w:val="27"/>
        </w:rPr>
        <w:t>в течение двух рабочих дней со дня</w:t>
      </w:r>
      <w:r w:rsidRPr="007547BF">
        <w:rPr>
          <w:sz w:val="27"/>
          <w:szCs w:val="27"/>
        </w:rPr>
        <w:t xml:space="preserve"> получени</w:t>
      </w:r>
      <w:r w:rsidR="00355397" w:rsidRPr="007547BF">
        <w:rPr>
          <w:sz w:val="27"/>
          <w:szCs w:val="27"/>
        </w:rPr>
        <w:t>я</w:t>
      </w:r>
      <w:r w:rsidRPr="007547BF">
        <w:rPr>
          <w:sz w:val="27"/>
          <w:szCs w:val="27"/>
        </w:rPr>
        <w:t xml:space="preserve"> заявлений, указанных в пунктах </w:t>
      </w:r>
      <w:r w:rsidR="00355397" w:rsidRPr="007547BF">
        <w:rPr>
          <w:sz w:val="27"/>
          <w:szCs w:val="27"/>
        </w:rPr>
        <w:t xml:space="preserve">14, </w:t>
      </w:r>
      <w:r w:rsidRPr="007547BF">
        <w:rPr>
          <w:sz w:val="27"/>
          <w:szCs w:val="27"/>
        </w:rPr>
        <w:t>15,</w:t>
      </w:r>
      <w:r w:rsidR="00355397" w:rsidRPr="007547BF">
        <w:rPr>
          <w:sz w:val="27"/>
          <w:szCs w:val="27"/>
        </w:rPr>
        <w:t xml:space="preserve"> </w:t>
      </w:r>
      <w:r w:rsidRPr="007547BF">
        <w:rPr>
          <w:sz w:val="27"/>
          <w:szCs w:val="27"/>
        </w:rPr>
        <w:t>1</w:t>
      </w:r>
      <w:r w:rsidR="00355397" w:rsidRPr="007547BF">
        <w:rPr>
          <w:sz w:val="27"/>
          <w:szCs w:val="27"/>
        </w:rPr>
        <w:t>7</w:t>
      </w:r>
      <w:r w:rsidRPr="007547BF">
        <w:rPr>
          <w:sz w:val="27"/>
          <w:szCs w:val="27"/>
        </w:rPr>
        <w:t xml:space="preserve"> Регламента</w:t>
      </w:r>
      <w:r w:rsidR="00C0573B" w:rsidRPr="007547BF">
        <w:rPr>
          <w:sz w:val="27"/>
          <w:szCs w:val="27"/>
        </w:rPr>
        <w:t>,</w:t>
      </w:r>
      <w:r w:rsidRPr="007547BF">
        <w:rPr>
          <w:sz w:val="27"/>
          <w:szCs w:val="27"/>
        </w:rPr>
        <w:t xml:space="preserve"> перенаправляет их копии оператору Геопортала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Если в заявлении, указанном в пункте 1</w:t>
      </w:r>
      <w:r w:rsidR="00355397" w:rsidRPr="007547BF">
        <w:rPr>
          <w:sz w:val="27"/>
          <w:szCs w:val="27"/>
        </w:rPr>
        <w:t>5</w:t>
      </w:r>
      <w:r w:rsidRPr="007547BF">
        <w:rPr>
          <w:sz w:val="27"/>
          <w:szCs w:val="27"/>
        </w:rPr>
        <w:t xml:space="preserve"> Регламента, участник Геопортала указал на необходимость предостав</w:t>
      </w:r>
      <w:r w:rsidR="00C0573B" w:rsidRPr="007547BF">
        <w:rPr>
          <w:sz w:val="27"/>
          <w:szCs w:val="27"/>
        </w:rPr>
        <w:t>ить</w:t>
      </w:r>
      <w:r w:rsidR="00355397" w:rsidRPr="007547BF">
        <w:rPr>
          <w:sz w:val="27"/>
          <w:szCs w:val="27"/>
        </w:rPr>
        <w:t xml:space="preserve"> ему</w:t>
      </w:r>
      <w:r w:rsidRPr="007547BF">
        <w:rPr>
          <w:sz w:val="27"/>
          <w:szCs w:val="27"/>
        </w:rPr>
        <w:t xml:space="preserve"> доступ к Слоям другого участника Геопортала, координатор Геопортала в течение трех рабочих дней с</w:t>
      </w:r>
      <w:r w:rsidR="00355397" w:rsidRPr="007547BF">
        <w:rPr>
          <w:sz w:val="27"/>
          <w:szCs w:val="27"/>
        </w:rPr>
        <w:t>о</w:t>
      </w:r>
      <w:r w:rsidRPr="007547BF">
        <w:rPr>
          <w:sz w:val="27"/>
          <w:szCs w:val="27"/>
        </w:rPr>
        <w:t xml:space="preserve"> </w:t>
      </w:r>
      <w:r w:rsidR="00355397" w:rsidRPr="007547BF">
        <w:rPr>
          <w:sz w:val="27"/>
          <w:szCs w:val="27"/>
        </w:rPr>
        <w:t xml:space="preserve">дня </w:t>
      </w:r>
      <w:r w:rsidRPr="007547BF">
        <w:rPr>
          <w:sz w:val="27"/>
          <w:szCs w:val="27"/>
        </w:rPr>
        <w:t xml:space="preserve"> поступления соответствующего заявления направляет в адрес другого участника Геопортала запрос на разрешение предоставления доступа с приложением копий заявления и прилагаемых к нему документов, </w:t>
      </w:r>
      <w:r w:rsidRPr="007547BF">
        <w:rPr>
          <w:sz w:val="27"/>
          <w:szCs w:val="27"/>
        </w:rPr>
        <w:lastRenderedPageBreak/>
        <w:t xml:space="preserve">подтверждающих необходимость получения доступа к указанным Слоям. Участник Геопортала, за которым закреплены указанные в заявлении Слои, в течение десяти рабочих дней со дня получения указанного запроса сообщает координатору Геопортала в письменном виде </w:t>
      </w:r>
      <w:r w:rsidR="00355397" w:rsidRPr="007547BF">
        <w:rPr>
          <w:sz w:val="27"/>
          <w:szCs w:val="27"/>
        </w:rPr>
        <w:t>о принят</w:t>
      </w:r>
      <w:r w:rsidR="00C0573B" w:rsidRPr="007547BF">
        <w:rPr>
          <w:sz w:val="27"/>
          <w:szCs w:val="27"/>
        </w:rPr>
        <w:t>ом</w:t>
      </w:r>
      <w:r w:rsidR="00355397" w:rsidRPr="007547BF">
        <w:rPr>
          <w:sz w:val="27"/>
          <w:szCs w:val="27"/>
        </w:rPr>
        <w:t xml:space="preserve"> </w:t>
      </w:r>
      <w:r w:rsidRPr="007547BF">
        <w:rPr>
          <w:sz w:val="27"/>
          <w:szCs w:val="27"/>
        </w:rPr>
        <w:t>решени</w:t>
      </w:r>
      <w:r w:rsidR="00C0573B" w:rsidRPr="007547BF">
        <w:rPr>
          <w:sz w:val="27"/>
          <w:szCs w:val="27"/>
        </w:rPr>
        <w:t>и</w:t>
      </w:r>
      <w:r w:rsidRPr="007547BF">
        <w:rPr>
          <w:sz w:val="27"/>
          <w:szCs w:val="27"/>
        </w:rPr>
        <w:t xml:space="preserve"> о предоставлении доступа к Слоям участнику Геопортала, представивше</w:t>
      </w:r>
      <w:r w:rsidR="007A76FF" w:rsidRPr="007547BF">
        <w:rPr>
          <w:sz w:val="27"/>
          <w:szCs w:val="27"/>
        </w:rPr>
        <w:t>му</w:t>
      </w:r>
      <w:r w:rsidRPr="007547BF">
        <w:rPr>
          <w:sz w:val="27"/>
          <w:szCs w:val="27"/>
        </w:rPr>
        <w:t xml:space="preserve"> заявление, либо об отказе в предоставлении доступа участнику Геопортала, представившему заявление, с указанием причин отказа. При получении решения о предоставлении доступа к Слоям участнику Геопортала, представившему заявление, координатор Геопортала в течение двух рабочих дней направляет его копию и копию заявления оператору Геопортала. При получении решения об отказе в предоставлении доступа участнику Геопортала, представившему заявление, координатор Геопортала направляет </w:t>
      </w:r>
      <w:r w:rsidR="007A76FF" w:rsidRPr="007547BF">
        <w:rPr>
          <w:sz w:val="27"/>
          <w:szCs w:val="27"/>
        </w:rPr>
        <w:t xml:space="preserve">ему </w:t>
      </w:r>
      <w:r w:rsidRPr="007547BF">
        <w:rPr>
          <w:sz w:val="27"/>
          <w:szCs w:val="27"/>
        </w:rPr>
        <w:t>копию указанного решения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Изменение, добавление и аннулирование учетных записей осуществляется оператором Геопортала в течение двух рабочих дней с</w:t>
      </w:r>
      <w:r w:rsidR="007A76FF" w:rsidRPr="007547BF">
        <w:rPr>
          <w:sz w:val="27"/>
          <w:szCs w:val="27"/>
        </w:rPr>
        <w:t>о дня</w:t>
      </w:r>
      <w:r w:rsidRPr="007547BF">
        <w:rPr>
          <w:sz w:val="27"/>
          <w:szCs w:val="27"/>
        </w:rPr>
        <w:t xml:space="preserve"> получения копии соответствующего заявления от координатора Геопортала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Участникам Геопортала, ответственным лицам участника Геопортала запрещается передавать третьим лицам учетные данные для доступа к Геопорталу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В случае нарушения ответственным лицом участника Геопортала или пользователем Геопортала положений Регламента оператор Геопортала по согласованию с координатором Геопортала имеет право блокировать учетную запись ответственного лица участника Геопортала или пользователя Геопортала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Участник Геопортала направляет координатору Геопортала заявление на создание (изменение состава) Слоев (</w:t>
      </w:r>
      <w:r w:rsidR="00EF3F37" w:rsidRPr="007547BF">
        <w:rPr>
          <w:sz w:val="27"/>
          <w:szCs w:val="27"/>
        </w:rPr>
        <w:t>п</w:t>
      </w:r>
      <w:r w:rsidRPr="007547BF">
        <w:rPr>
          <w:sz w:val="27"/>
          <w:szCs w:val="27"/>
        </w:rPr>
        <w:t xml:space="preserve">риложение 5 к Регламенту). Если пространственные объекты Слоя участника Геопортала не могут быть отображены одним и тем же стилем, участнику Геопортала следует представить этот Слой в виде набора Слоев. 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Координатор Геопортала в течение пяти рабочих дней со дня поступления заявления, указанного в пункте 2</w:t>
      </w:r>
      <w:r w:rsidR="00EF3F37" w:rsidRPr="007547BF">
        <w:rPr>
          <w:sz w:val="27"/>
          <w:szCs w:val="27"/>
        </w:rPr>
        <w:t>3</w:t>
      </w:r>
      <w:r w:rsidRPr="007547BF">
        <w:rPr>
          <w:sz w:val="27"/>
          <w:szCs w:val="27"/>
        </w:rPr>
        <w:t xml:space="preserve"> Регламента, принимает решение о создании (изменении состава) или отказе в создании (изменении состава) Слоев. 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Решение об отказе в создании (изменении состава) Слоев принимается в следующих случаях:</w:t>
      </w:r>
    </w:p>
    <w:p w:rsidR="00C97210" w:rsidRPr="007547BF" w:rsidRDefault="00C97210" w:rsidP="00E22DA0">
      <w:pPr>
        <w:pStyle w:val="2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sz w:val="27"/>
          <w:szCs w:val="27"/>
        </w:rPr>
      </w:pPr>
      <w:r w:rsidRPr="007547BF">
        <w:rPr>
          <w:sz w:val="27"/>
          <w:szCs w:val="27"/>
        </w:rPr>
        <w:t>участник Геопортала, представивший заявление, не является обладателем информации, включающей пространственные данные и метаданные, образующие Слой;</w:t>
      </w:r>
    </w:p>
    <w:p w:rsidR="00C97210" w:rsidRPr="007547BF" w:rsidRDefault="00C97210" w:rsidP="00E22DA0">
      <w:pPr>
        <w:pStyle w:val="2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sz w:val="27"/>
          <w:szCs w:val="27"/>
        </w:rPr>
      </w:pPr>
      <w:r w:rsidRPr="007547BF">
        <w:rPr>
          <w:sz w:val="27"/>
          <w:szCs w:val="27"/>
        </w:rPr>
        <w:t>пространственные данные и метаданные, образующие Слой, содержат сведения, отнесенные к государственной тайне;</w:t>
      </w:r>
    </w:p>
    <w:p w:rsidR="00C97210" w:rsidRPr="007547BF" w:rsidRDefault="00C97210" w:rsidP="00E22DA0">
      <w:pPr>
        <w:pStyle w:val="2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sz w:val="27"/>
          <w:szCs w:val="27"/>
        </w:rPr>
      </w:pPr>
      <w:r w:rsidRPr="007547BF">
        <w:rPr>
          <w:sz w:val="27"/>
          <w:szCs w:val="27"/>
        </w:rPr>
        <w:t>пространственные данные и метаданные, образующие Слой, содержат конфиденциальную информацию, в том числе персональные данные.</w:t>
      </w:r>
    </w:p>
    <w:p w:rsidR="00C97210" w:rsidRDefault="00F243AB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В случае </w:t>
      </w:r>
      <w:r w:rsidR="00C97210" w:rsidRPr="007547BF">
        <w:rPr>
          <w:sz w:val="27"/>
          <w:szCs w:val="27"/>
        </w:rPr>
        <w:t>приняти</w:t>
      </w:r>
      <w:r w:rsidRPr="007547BF">
        <w:rPr>
          <w:sz w:val="27"/>
          <w:szCs w:val="27"/>
        </w:rPr>
        <w:t>я</w:t>
      </w:r>
      <w:r w:rsidR="00C97210" w:rsidRPr="007547BF">
        <w:rPr>
          <w:sz w:val="27"/>
          <w:szCs w:val="27"/>
        </w:rPr>
        <w:t xml:space="preserve"> решения о создании (изменении состава) Слоев координатор Геопортала в течение двух рабочих дней </w:t>
      </w:r>
      <w:r w:rsidRPr="007547BF">
        <w:rPr>
          <w:sz w:val="27"/>
          <w:szCs w:val="27"/>
        </w:rPr>
        <w:t xml:space="preserve">со дня его принятия </w:t>
      </w:r>
      <w:r w:rsidR="00C97210" w:rsidRPr="007547BF">
        <w:rPr>
          <w:sz w:val="27"/>
          <w:szCs w:val="27"/>
        </w:rPr>
        <w:t>направляет копию заявления, указанного в пункте 2</w:t>
      </w:r>
      <w:r w:rsidRPr="007547BF">
        <w:rPr>
          <w:sz w:val="27"/>
          <w:szCs w:val="27"/>
        </w:rPr>
        <w:t>3</w:t>
      </w:r>
      <w:r w:rsidR="00C97210" w:rsidRPr="007547BF">
        <w:rPr>
          <w:sz w:val="27"/>
          <w:szCs w:val="27"/>
        </w:rPr>
        <w:t xml:space="preserve"> Регламента, оператору Геопортала. Оператор Геопортала в течение десяти рабочих дней с</w:t>
      </w:r>
      <w:r w:rsidRPr="007547BF">
        <w:rPr>
          <w:sz w:val="27"/>
          <w:szCs w:val="27"/>
        </w:rPr>
        <w:t xml:space="preserve">о дня ее </w:t>
      </w:r>
      <w:r w:rsidR="00C97210" w:rsidRPr="007547BF">
        <w:rPr>
          <w:sz w:val="27"/>
          <w:szCs w:val="27"/>
        </w:rPr>
        <w:t xml:space="preserve">получения создает </w:t>
      </w:r>
      <w:r w:rsidRPr="007547BF">
        <w:rPr>
          <w:sz w:val="27"/>
          <w:szCs w:val="27"/>
        </w:rPr>
        <w:t xml:space="preserve">слои </w:t>
      </w:r>
      <w:r w:rsidR="00C97210" w:rsidRPr="007547BF">
        <w:rPr>
          <w:sz w:val="27"/>
          <w:szCs w:val="27"/>
        </w:rPr>
        <w:t>(изменяет состав</w:t>
      </w:r>
      <w:r w:rsidRPr="007547BF">
        <w:rPr>
          <w:sz w:val="27"/>
          <w:szCs w:val="27"/>
        </w:rPr>
        <w:t xml:space="preserve"> Слоев</w:t>
      </w:r>
      <w:r w:rsidR="00C97210" w:rsidRPr="007547BF">
        <w:rPr>
          <w:sz w:val="27"/>
          <w:szCs w:val="27"/>
        </w:rPr>
        <w:t>) с последующим письменным уведомлением участника Геопортала.</w:t>
      </w:r>
    </w:p>
    <w:p w:rsidR="00824C37" w:rsidRPr="007547BF" w:rsidRDefault="00824C37" w:rsidP="00824C37">
      <w:pPr>
        <w:pStyle w:val="24"/>
        <w:shd w:val="clear" w:color="auto" w:fill="auto"/>
        <w:tabs>
          <w:tab w:val="left" w:pos="1134"/>
        </w:tabs>
        <w:spacing w:line="240" w:lineRule="auto"/>
        <w:ind w:left="709" w:firstLine="0"/>
        <w:rPr>
          <w:sz w:val="27"/>
          <w:szCs w:val="27"/>
        </w:rPr>
      </w:pP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lastRenderedPageBreak/>
        <w:t xml:space="preserve"> </w:t>
      </w:r>
      <w:r w:rsidR="00F243AB" w:rsidRPr="007547BF">
        <w:rPr>
          <w:sz w:val="27"/>
          <w:szCs w:val="27"/>
        </w:rPr>
        <w:t>В случае</w:t>
      </w:r>
      <w:r w:rsidRPr="007547BF">
        <w:rPr>
          <w:sz w:val="27"/>
          <w:szCs w:val="27"/>
        </w:rPr>
        <w:t xml:space="preserve"> приняти</w:t>
      </w:r>
      <w:r w:rsidR="00F243AB" w:rsidRPr="007547BF">
        <w:rPr>
          <w:sz w:val="27"/>
          <w:szCs w:val="27"/>
        </w:rPr>
        <w:t>я</w:t>
      </w:r>
      <w:r w:rsidRPr="007547BF">
        <w:rPr>
          <w:sz w:val="27"/>
          <w:szCs w:val="27"/>
        </w:rPr>
        <w:t xml:space="preserve"> решения об отказе в создании (изменении состава) Слоев координатор Геопортала в течение двух рабочих дней </w:t>
      </w:r>
      <w:r w:rsidR="00F243AB" w:rsidRPr="007547BF">
        <w:rPr>
          <w:sz w:val="27"/>
          <w:szCs w:val="27"/>
        </w:rPr>
        <w:t xml:space="preserve">со дня его принятия </w:t>
      </w:r>
      <w:r w:rsidRPr="007547BF">
        <w:rPr>
          <w:sz w:val="27"/>
          <w:szCs w:val="27"/>
        </w:rPr>
        <w:t>направляет участнику Геопортала, представившему заявление, указанное в пункте 2</w:t>
      </w:r>
      <w:r w:rsidR="00F243AB" w:rsidRPr="007547BF">
        <w:rPr>
          <w:sz w:val="27"/>
          <w:szCs w:val="27"/>
        </w:rPr>
        <w:t>3</w:t>
      </w:r>
      <w:r w:rsidRPr="007547BF">
        <w:rPr>
          <w:sz w:val="27"/>
          <w:szCs w:val="27"/>
        </w:rPr>
        <w:t xml:space="preserve"> Регламента, мотивированный отказ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После получения от оператора Геопортала письменного уведомления о созданных (измененных) Слоях участник Геопортала проводит актуализацию тематических пространственных данных и их метаданных посредством </w:t>
      </w:r>
      <w:r w:rsidR="00F243AB" w:rsidRPr="007547BF">
        <w:rPr>
          <w:sz w:val="27"/>
          <w:szCs w:val="27"/>
        </w:rPr>
        <w:t>веб</w:t>
      </w:r>
      <w:r w:rsidRPr="007547BF">
        <w:rPr>
          <w:sz w:val="27"/>
          <w:szCs w:val="27"/>
        </w:rPr>
        <w:t>-интерфейса Геопортала в соответствии с периодом актуализации, указанным в заявлении на создание (изменени</w:t>
      </w:r>
      <w:r w:rsidR="00F243AB" w:rsidRPr="007547BF">
        <w:rPr>
          <w:sz w:val="27"/>
          <w:szCs w:val="27"/>
        </w:rPr>
        <w:t>е</w:t>
      </w:r>
      <w:r w:rsidRPr="007547BF">
        <w:rPr>
          <w:sz w:val="27"/>
          <w:szCs w:val="27"/>
        </w:rPr>
        <w:t xml:space="preserve"> состава) Слоев. 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В случае наличия у участника Геопортала информационных систем, содержащих необходимые для Геопортала тематические пространственные данные, оператор Геопортала организует конвертацию тематических пространственных данных в единый банк данных Геопортала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В случае принятия участником Геопортала решения об удалении Слоя, участник Геопортала направляет координатору Геопортала заявление на удаление Сло</w:t>
      </w:r>
      <w:r w:rsidR="009B29EA" w:rsidRPr="007547BF">
        <w:rPr>
          <w:sz w:val="27"/>
          <w:szCs w:val="27"/>
        </w:rPr>
        <w:t>ев</w:t>
      </w:r>
      <w:r w:rsidRPr="007547BF">
        <w:rPr>
          <w:sz w:val="27"/>
          <w:szCs w:val="27"/>
        </w:rPr>
        <w:t xml:space="preserve"> с указанием причины удаления (</w:t>
      </w:r>
      <w:r w:rsidR="009B29EA" w:rsidRPr="007547BF">
        <w:rPr>
          <w:sz w:val="27"/>
          <w:szCs w:val="27"/>
        </w:rPr>
        <w:t>п</w:t>
      </w:r>
      <w:r w:rsidRPr="007547BF">
        <w:rPr>
          <w:sz w:val="27"/>
          <w:szCs w:val="27"/>
        </w:rPr>
        <w:t>риложение 6 к Регламенту)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Координатор Геопортала принимает решение об удалении (отказе в удалении) Слоя в течение трех рабочих дней с</w:t>
      </w:r>
      <w:r w:rsidR="009B29EA" w:rsidRPr="007547BF">
        <w:rPr>
          <w:sz w:val="27"/>
          <w:szCs w:val="27"/>
        </w:rPr>
        <w:t>о дня</w:t>
      </w:r>
      <w:r w:rsidRPr="007547BF">
        <w:rPr>
          <w:sz w:val="27"/>
          <w:szCs w:val="27"/>
        </w:rPr>
        <w:t xml:space="preserve"> поступления заявления, указанного в пункте 3</w:t>
      </w:r>
      <w:r w:rsidR="009B29EA" w:rsidRPr="007547BF">
        <w:rPr>
          <w:sz w:val="27"/>
          <w:szCs w:val="27"/>
        </w:rPr>
        <w:t>0</w:t>
      </w:r>
      <w:r w:rsidRPr="007547BF">
        <w:rPr>
          <w:sz w:val="27"/>
          <w:szCs w:val="27"/>
        </w:rPr>
        <w:t xml:space="preserve"> Регламента. 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Решение об отказе </w:t>
      </w:r>
      <w:r w:rsidR="008574C5" w:rsidRPr="007547BF">
        <w:rPr>
          <w:sz w:val="27"/>
          <w:szCs w:val="27"/>
        </w:rPr>
        <w:t xml:space="preserve">в </w:t>
      </w:r>
      <w:r w:rsidRPr="007547BF">
        <w:rPr>
          <w:sz w:val="27"/>
          <w:szCs w:val="27"/>
        </w:rPr>
        <w:t>удалении Слоя принимается в следующих случаях:</w:t>
      </w:r>
    </w:p>
    <w:p w:rsidR="00C97210" w:rsidRPr="007547BF" w:rsidRDefault="00C97210" w:rsidP="008574C5">
      <w:pPr>
        <w:pStyle w:val="24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sz w:val="27"/>
          <w:szCs w:val="27"/>
        </w:rPr>
      </w:pPr>
      <w:r w:rsidRPr="007547BF">
        <w:rPr>
          <w:sz w:val="27"/>
          <w:szCs w:val="27"/>
        </w:rPr>
        <w:t>участник Геопортала, представивший заявление, не является обладателем информации, включающей пространственные данные и метаданные, образующие Слой;</w:t>
      </w:r>
    </w:p>
    <w:p w:rsidR="00C97210" w:rsidRPr="007547BF" w:rsidRDefault="00C97210" w:rsidP="008574C5">
      <w:pPr>
        <w:pStyle w:val="24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sz w:val="27"/>
          <w:szCs w:val="27"/>
        </w:rPr>
      </w:pPr>
      <w:r w:rsidRPr="007547BF">
        <w:rPr>
          <w:sz w:val="27"/>
          <w:szCs w:val="27"/>
        </w:rPr>
        <w:t>к Слою имеют доступ другие участники Геопортала.</w:t>
      </w:r>
    </w:p>
    <w:p w:rsidR="00C97210" w:rsidRPr="007547BF" w:rsidRDefault="00755464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 xml:space="preserve">В случае </w:t>
      </w:r>
      <w:r w:rsidR="00C97210" w:rsidRPr="007547BF">
        <w:rPr>
          <w:sz w:val="27"/>
          <w:szCs w:val="27"/>
        </w:rPr>
        <w:t>приняти</w:t>
      </w:r>
      <w:r w:rsidRPr="007547BF">
        <w:rPr>
          <w:sz w:val="27"/>
          <w:szCs w:val="27"/>
        </w:rPr>
        <w:t>я</w:t>
      </w:r>
      <w:r w:rsidR="00C97210" w:rsidRPr="007547BF">
        <w:rPr>
          <w:sz w:val="27"/>
          <w:szCs w:val="27"/>
        </w:rPr>
        <w:t xml:space="preserve"> решения об удалении Слоя координатор Геопортала направляет оператору Геопортала копию заявления, указанного в пункте 3</w:t>
      </w:r>
      <w:r w:rsidRPr="007547BF">
        <w:rPr>
          <w:sz w:val="27"/>
          <w:szCs w:val="27"/>
        </w:rPr>
        <w:t>0</w:t>
      </w:r>
      <w:r w:rsidR="00C97210" w:rsidRPr="007547BF">
        <w:rPr>
          <w:sz w:val="27"/>
          <w:szCs w:val="27"/>
        </w:rPr>
        <w:t xml:space="preserve"> Регламента. Оператор Геопортала в течение пяти рабочих дней </w:t>
      </w:r>
      <w:r w:rsidRPr="007547BF">
        <w:rPr>
          <w:sz w:val="27"/>
          <w:szCs w:val="27"/>
        </w:rPr>
        <w:t xml:space="preserve">со дня ее </w:t>
      </w:r>
      <w:r w:rsidR="00C97210" w:rsidRPr="007547BF">
        <w:rPr>
          <w:sz w:val="27"/>
          <w:szCs w:val="27"/>
        </w:rPr>
        <w:t xml:space="preserve"> получения удаляет Слой.</w:t>
      </w:r>
    </w:p>
    <w:p w:rsidR="00C97210" w:rsidRPr="007547BF" w:rsidRDefault="00755464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В случае</w:t>
      </w:r>
      <w:r w:rsidR="00C97210" w:rsidRPr="007547BF">
        <w:rPr>
          <w:sz w:val="27"/>
          <w:szCs w:val="27"/>
        </w:rPr>
        <w:t xml:space="preserve"> приняти</w:t>
      </w:r>
      <w:r w:rsidRPr="007547BF">
        <w:rPr>
          <w:sz w:val="27"/>
          <w:szCs w:val="27"/>
        </w:rPr>
        <w:t>я</w:t>
      </w:r>
      <w:r w:rsidR="00C97210" w:rsidRPr="007547BF">
        <w:rPr>
          <w:sz w:val="27"/>
          <w:szCs w:val="27"/>
        </w:rPr>
        <w:t xml:space="preserve"> решения об отказе в удалении Слоя координатор Геопортала в течение двух рабочих дней </w:t>
      </w:r>
      <w:r w:rsidRPr="007547BF">
        <w:rPr>
          <w:sz w:val="27"/>
          <w:szCs w:val="27"/>
        </w:rPr>
        <w:t xml:space="preserve">со дня его принятия </w:t>
      </w:r>
      <w:r w:rsidR="00C97210" w:rsidRPr="007547BF">
        <w:rPr>
          <w:sz w:val="27"/>
          <w:szCs w:val="27"/>
        </w:rPr>
        <w:t>направляет участнику Геопортала, представившему заявление, мотивированный отказ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Оператор Геопортала оказывает консультативную и методическую помощь участникам и пользователям Геопортала по работе с программным обеспечением Геопортала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Оператор Геопортала осуществляет техническую поддержку серверного оборудования и программного обеспечения Геопортала, резервное копирование пространственных данных и их метаданных, хранящихся в едином банке данных Геопортала.</w:t>
      </w:r>
    </w:p>
    <w:p w:rsidR="00C97210" w:rsidRPr="007547BF" w:rsidRDefault="00C97210" w:rsidP="00C97210">
      <w:pPr>
        <w:pStyle w:val="2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7"/>
          <w:szCs w:val="27"/>
        </w:rPr>
      </w:pPr>
      <w:r w:rsidRPr="007547BF">
        <w:rPr>
          <w:sz w:val="27"/>
          <w:szCs w:val="27"/>
        </w:rPr>
        <w:t>Оператор Геопортала ежеквартально направляет координатору Геопортала отчет по использованию ресурсов Геопортала участниками и пользователями Геопортала.</w:t>
      </w:r>
    </w:p>
    <w:p w:rsidR="00C97210" w:rsidRPr="007547BF" w:rsidRDefault="00C97210" w:rsidP="00C9721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97210" w:rsidRPr="007547BF" w:rsidRDefault="00C97210" w:rsidP="00C9721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  <w:sectPr w:rsidR="00C97210" w:rsidRPr="007547BF" w:rsidSect="00BC3818">
          <w:headerReference w:type="default" r:id="rId10"/>
          <w:headerReference w:type="first" r:id="rId11"/>
          <w:pgSz w:w="11906" w:h="16838"/>
          <w:pgMar w:top="568" w:right="850" w:bottom="709" w:left="1701" w:header="284" w:footer="139" w:gutter="0"/>
          <w:pgNumType w:start="1"/>
          <w:cols w:space="708"/>
          <w:titlePg/>
          <w:docGrid w:linePitch="381"/>
        </w:sectPr>
      </w:pPr>
    </w:p>
    <w:p w:rsidR="00C97210" w:rsidRPr="00355531" w:rsidRDefault="00C97210" w:rsidP="00355531">
      <w:pPr>
        <w:keepNext/>
        <w:pageBreakBefore/>
        <w:widowControl w:val="0"/>
        <w:suppressAutoHyphens/>
        <w:ind w:left="5103"/>
        <w:jc w:val="right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lastRenderedPageBreak/>
        <w:t>Приложение 1</w:t>
      </w:r>
      <w:r w:rsidR="00355531" w:rsidRPr="00355531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</w:t>
      </w: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к Регламенту </w:t>
      </w:r>
    </w:p>
    <w:p w:rsidR="00C97210" w:rsidRPr="00355531" w:rsidRDefault="00C97210" w:rsidP="00C97210">
      <w:pPr>
        <w:widowControl w:val="0"/>
        <w:suppressAutoHyphens/>
        <w:spacing w:before="120" w:after="120"/>
        <w:ind w:firstLine="709"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</w:p>
    <w:p w:rsidR="00C97210" w:rsidRPr="00355531" w:rsidRDefault="00C97210" w:rsidP="00C97210">
      <w:pPr>
        <w:widowControl w:val="0"/>
        <w:suppressAutoHyphens/>
        <w:spacing w:before="120" w:after="120"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  <w:r w:rsidRPr="00355531">
        <w:rPr>
          <w:rFonts w:eastAsia="DejaVu Sans" w:cs="DejaVu Sans"/>
          <w:b/>
          <w:kern w:val="1"/>
          <w:sz w:val="26"/>
          <w:szCs w:val="26"/>
          <w:lang w:eastAsia="hi-IN" w:bidi="hi-IN"/>
        </w:rPr>
        <w:t>На бланке организации</w:t>
      </w:r>
    </w:p>
    <w:p w:rsidR="00C97210" w:rsidRPr="00355531" w:rsidRDefault="00C97210" w:rsidP="00C97210">
      <w:pPr>
        <w:widowControl w:val="0"/>
        <w:suppressAutoHyphens/>
        <w:spacing w:before="120" w:after="120"/>
        <w:ind w:firstLine="709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355531" w:rsidRDefault="00C97210" w:rsidP="00C97210">
      <w:pPr>
        <w:widowControl w:val="0"/>
        <w:suppressLineNumbers/>
        <w:suppressAutoHyphens/>
        <w:ind w:left="4926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>Координатору информационной системы «Геопортал Республики Карелия»</w:t>
      </w:r>
    </w:p>
    <w:p w:rsidR="00C97210" w:rsidRPr="00355531" w:rsidRDefault="00C97210" w:rsidP="00C97210">
      <w:pPr>
        <w:widowControl w:val="0"/>
        <w:suppressLineNumbers/>
        <w:suppressAutoHyphens/>
        <w:ind w:left="4926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>______________</w:t>
      </w:r>
      <w:r w:rsidR="00355531">
        <w:rPr>
          <w:rFonts w:eastAsia="DejaVu Sans" w:cs="DejaVu Sans"/>
          <w:kern w:val="1"/>
          <w:sz w:val="26"/>
          <w:szCs w:val="26"/>
          <w:lang w:eastAsia="hi-IN" w:bidi="hi-IN"/>
        </w:rPr>
        <w:t>______________</w:t>
      </w:r>
    </w:p>
    <w:p w:rsidR="00C97210" w:rsidRPr="00355531" w:rsidRDefault="00C97210" w:rsidP="00C97210">
      <w:pPr>
        <w:widowControl w:val="0"/>
        <w:suppressLineNumbers/>
        <w:suppressAutoHyphens/>
        <w:ind w:left="4926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355531" w:rsidRDefault="00C97210" w:rsidP="00C97210">
      <w:pPr>
        <w:widowControl w:val="0"/>
        <w:suppressAutoHyphens/>
        <w:ind w:firstLine="709"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355531" w:rsidRDefault="00C97210" w:rsidP="00C97210">
      <w:pPr>
        <w:widowControl w:val="0"/>
        <w:tabs>
          <w:tab w:val="left" w:pos="2505"/>
          <w:tab w:val="center" w:pos="5170"/>
        </w:tabs>
        <w:suppressAutoHyphens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  <w:r w:rsidRPr="00355531">
        <w:rPr>
          <w:rFonts w:eastAsia="DejaVu Sans" w:cs="DejaVu Sans"/>
          <w:b/>
          <w:kern w:val="1"/>
          <w:sz w:val="26"/>
          <w:szCs w:val="26"/>
          <w:lang w:eastAsia="hi-IN" w:bidi="hi-IN"/>
        </w:rPr>
        <w:t xml:space="preserve">Заявление </w:t>
      </w:r>
    </w:p>
    <w:p w:rsidR="00C97210" w:rsidRPr="00355531" w:rsidRDefault="00C97210" w:rsidP="00C97210">
      <w:pPr>
        <w:widowControl w:val="0"/>
        <w:tabs>
          <w:tab w:val="left" w:pos="2505"/>
          <w:tab w:val="center" w:pos="5170"/>
        </w:tabs>
        <w:suppressAutoHyphens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на регистрацию </w:t>
      </w:r>
    </w:p>
    <w:p w:rsidR="00C97210" w:rsidRPr="00355531" w:rsidRDefault="00C97210" w:rsidP="00C97210">
      <w:pPr>
        <w:widowControl w:val="0"/>
        <w:tabs>
          <w:tab w:val="left" w:pos="2505"/>
          <w:tab w:val="center" w:pos="5170"/>
        </w:tabs>
        <w:suppressAutoHyphens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355531" w:rsidRDefault="00355531" w:rsidP="00C97210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rFonts w:eastAsia="DejaVu Sans" w:cs="DejaVu Sans"/>
          <w:kern w:val="1"/>
          <w:sz w:val="26"/>
          <w:szCs w:val="26"/>
          <w:lang w:eastAsia="hi-IN" w:bidi="hi-IN"/>
        </w:rPr>
        <w:t>«____»</w:t>
      </w:r>
      <w:r w:rsidR="00C97210" w:rsidRPr="00355531">
        <w:rPr>
          <w:rFonts w:eastAsia="DejaVu Sans" w:cs="DejaVu Sans"/>
          <w:kern w:val="1"/>
          <w:sz w:val="26"/>
          <w:szCs w:val="26"/>
          <w:lang w:eastAsia="hi-IN" w:bidi="hi-IN"/>
        </w:rPr>
        <w:t>____________________</w:t>
      </w:r>
      <w:r>
        <w:rPr>
          <w:rFonts w:eastAsia="DejaVu Sans" w:cs="DejaVu Sans"/>
          <w:kern w:val="1"/>
          <w:sz w:val="26"/>
          <w:szCs w:val="26"/>
          <w:lang w:eastAsia="hi-IN" w:bidi="hi-IN"/>
        </w:rPr>
        <w:t>20___г.</w:t>
      </w:r>
    </w:p>
    <w:p w:rsidR="00C97210" w:rsidRPr="00355531" w:rsidRDefault="00C97210" w:rsidP="00C97210">
      <w:pPr>
        <w:widowControl w:val="0"/>
        <w:tabs>
          <w:tab w:val="left" w:pos="2505"/>
          <w:tab w:val="center" w:pos="5170"/>
        </w:tabs>
        <w:suppressAutoHyphens/>
        <w:ind w:firstLine="7088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355531" w:rsidRDefault="00C97210" w:rsidP="00C97210">
      <w:pPr>
        <w:widowControl w:val="0"/>
        <w:suppressAutoHyphens/>
        <w:ind w:firstLine="716"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355531" w:rsidRDefault="00C97210" w:rsidP="00C97210">
      <w:pPr>
        <w:widowControl w:val="0"/>
        <w:suppressAutoHyphens/>
        <w:spacing w:after="120"/>
        <w:ind w:firstLine="426"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>Прошу зарегистрировать в информационной системе «Геопортал Республики Карелия»</w:t>
      </w:r>
    </w:p>
    <w:p w:rsidR="00C97210" w:rsidRPr="00355531" w:rsidRDefault="00C97210" w:rsidP="00C97210">
      <w:pPr>
        <w:widowControl w:val="0"/>
        <w:suppressAutoHyphens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>_____________________________________________________________________________________________________________________________</w:t>
      </w:r>
      <w:r w:rsidR="00355531">
        <w:rPr>
          <w:rFonts w:eastAsia="DejaVu Sans" w:cs="DejaVu Sans"/>
          <w:kern w:val="1"/>
          <w:sz w:val="26"/>
          <w:szCs w:val="26"/>
          <w:lang w:eastAsia="hi-IN" w:bidi="hi-IN"/>
        </w:rPr>
        <w:t>_____________________</w:t>
      </w:r>
    </w:p>
    <w:p w:rsidR="00C97210" w:rsidRPr="00355531" w:rsidRDefault="00C97210" w:rsidP="00C97210">
      <w:pPr>
        <w:widowControl w:val="0"/>
        <w:suppressAutoHyphens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>(</w:t>
      </w:r>
      <w:r w:rsidR="00355531">
        <w:rPr>
          <w:rFonts w:eastAsia="DejaVu Sans" w:cs="DejaVu Sans"/>
          <w:kern w:val="1"/>
          <w:sz w:val="26"/>
          <w:szCs w:val="26"/>
          <w:lang w:eastAsia="hi-IN" w:bidi="hi-IN"/>
        </w:rPr>
        <w:t>н</w:t>
      </w: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>аименование организации)</w:t>
      </w:r>
    </w:p>
    <w:p w:rsidR="00C97210" w:rsidRPr="00355531" w:rsidRDefault="00C97210" w:rsidP="00C97210">
      <w:pPr>
        <w:widowControl w:val="0"/>
        <w:suppressAutoHyphens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355531" w:rsidRDefault="00C97210" w:rsidP="00C97210">
      <w:pPr>
        <w:widowControl w:val="0"/>
        <w:suppressAutoHyphens/>
        <w:spacing w:after="120"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и </w:t>
      </w:r>
      <w:r w:rsidR="00355531">
        <w:rPr>
          <w:rFonts w:eastAsia="DejaVu Sans" w:cs="DejaVu Sans"/>
          <w:kern w:val="1"/>
          <w:sz w:val="26"/>
          <w:szCs w:val="26"/>
          <w:lang w:eastAsia="hi-IN" w:bidi="hi-IN"/>
        </w:rPr>
        <w:t>предоставить</w:t>
      </w: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учетные данные для доступа к </w:t>
      </w:r>
      <w:r w:rsidRPr="00355531">
        <w:rPr>
          <w:rFonts w:eastAsia="DejaVu Sans"/>
          <w:kern w:val="1"/>
          <w:sz w:val="26"/>
          <w:szCs w:val="26"/>
          <w:lang w:eastAsia="hi-IN" w:bidi="hi-IN"/>
        </w:rPr>
        <w:t>информационной системе «Геопортал Республики Карелия»</w:t>
      </w: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следующим сотрудникам:</w:t>
      </w:r>
    </w:p>
    <w:tbl>
      <w:tblPr>
        <w:tblW w:w="95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7"/>
        <w:gridCol w:w="2378"/>
        <w:gridCol w:w="2377"/>
        <w:gridCol w:w="2378"/>
      </w:tblGrid>
      <w:tr w:rsidR="00C97210" w:rsidRPr="00355531" w:rsidTr="00F1194F">
        <w:tc>
          <w:tcPr>
            <w:tcW w:w="2377" w:type="dxa"/>
          </w:tcPr>
          <w:p w:rsidR="00C97210" w:rsidRPr="00355531" w:rsidRDefault="00C97210" w:rsidP="00F1194F">
            <w:pPr>
              <w:widowControl w:val="0"/>
              <w:suppressLineNumbers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  <w:r w:rsidRPr="0035553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Ф</w:t>
            </w:r>
            <w:r w:rsidR="0035553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.</w:t>
            </w:r>
            <w:r w:rsidRPr="0035553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И</w:t>
            </w:r>
            <w:r w:rsidR="0035553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.</w:t>
            </w:r>
            <w:r w:rsidRPr="0035553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О</w:t>
            </w:r>
            <w:r w:rsidR="0035553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.</w:t>
            </w:r>
          </w:p>
        </w:tc>
        <w:tc>
          <w:tcPr>
            <w:tcW w:w="2378" w:type="dxa"/>
          </w:tcPr>
          <w:p w:rsidR="00C97210" w:rsidRPr="00355531" w:rsidRDefault="00C97210" w:rsidP="00F1194F">
            <w:pPr>
              <w:widowControl w:val="0"/>
              <w:suppressLineNumbers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  <w:r w:rsidRPr="0035553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Должность</w:t>
            </w:r>
          </w:p>
        </w:tc>
        <w:tc>
          <w:tcPr>
            <w:tcW w:w="2377" w:type="dxa"/>
          </w:tcPr>
          <w:p w:rsidR="00C97210" w:rsidRPr="00355531" w:rsidRDefault="00C97210" w:rsidP="00F1194F">
            <w:pPr>
              <w:widowControl w:val="0"/>
              <w:suppressLineNumbers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  <w:r w:rsidRPr="0035553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Служебный телефон</w:t>
            </w:r>
          </w:p>
        </w:tc>
        <w:tc>
          <w:tcPr>
            <w:tcW w:w="2378" w:type="dxa"/>
          </w:tcPr>
          <w:p w:rsidR="00C97210" w:rsidRPr="00355531" w:rsidRDefault="00C97210" w:rsidP="00355531">
            <w:pPr>
              <w:widowControl w:val="0"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355531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Адрес эл</w:t>
            </w:r>
            <w:r w:rsidR="00355531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ектронной</w:t>
            </w:r>
            <w:r w:rsidRPr="00355531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 почты</w:t>
            </w:r>
          </w:p>
        </w:tc>
      </w:tr>
      <w:tr w:rsidR="00C97210" w:rsidRPr="00355531" w:rsidTr="00F1194F">
        <w:tc>
          <w:tcPr>
            <w:tcW w:w="2377" w:type="dxa"/>
          </w:tcPr>
          <w:p w:rsidR="00C97210" w:rsidRPr="00355531" w:rsidRDefault="00C97210" w:rsidP="00F1194F">
            <w:pPr>
              <w:widowControl w:val="0"/>
              <w:suppressLineNumbers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78" w:type="dxa"/>
          </w:tcPr>
          <w:p w:rsidR="00C97210" w:rsidRPr="00355531" w:rsidRDefault="00C97210" w:rsidP="00F1194F">
            <w:pPr>
              <w:widowControl w:val="0"/>
              <w:suppressLineNumbers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77" w:type="dxa"/>
          </w:tcPr>
          <w:p w:rsidR="00C97210" w:rsidRPr="00355531" w:rsidRDefault="00C97210" w:rsidP="00F1194F">
            <w:pPr>
              <w:widowControl w:val="0"/>
              <w:suppressLineNumbers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78" w:type="dxa"/>
          </w:tcPr>
          <w:p w:rsidR="00C97210" w:rsidRPr="00355531" w:rsidRDefault="00C97210" w:rsidP="00F1194F">
            <w:pPr>
              <w:widowControl w:val="0"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C97210" w:rsidRPr="00355531" w:rsidRDefault="00C97210" w:rsidP="00C97210">
      <w:pPr>
        <w:widowControl w:val="0"/>
        <w:suppressAutoHyphens/>
        <w:ind w:firstLine="709"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355531" w:rsidRDefault="00C97210" w:rsidP="00C97210">
      <w:pPr>
        <w:widowControl w:val="0"/>
        <w:suppressAutoHyphens/>
        <w:spacing w:line="200" w:lineRule="atLeast"/>
        <w:ind w:firstLine="709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355531" w:rsidRDefault="00C97210" w:rsidP="00C97210">
      <w:pPr>
        <w:widowControl w:val="0"/>
        <w:suppressAutoHyphens/>
        <w:spacing w:line="200" w:lineRule="atLeast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>___</w:t>
      </w:r>
      <w:r w:rsidR="00355531">
        <w:rPr>
          <w:rFonts w:eastAsia="DejaVu Sans" w:cs="DejaVu Sans"/>
          <w:kern w:val="1"/>
          <w:sz w:val="26"/>
          <w:szCs w:val="26"/>
          <w:lang w:eastAsia="hi-IN" w:bidi="hi-IN"/>
        </w:rPr>
        <w:t>__________________________</w:t>
      </w: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     </w:t>
      </w:r>
      <w:r w:rsidR="00355531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  </w:t>
      </w: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_________</w:t>
      </w:r>
      <w:r w:rsidR="00355531">
        <w:rPr>
          <w:rFonts w:eastAsia="DejaVu Sans" w:cs="DejaVu Sans"/>
          <w:kern w:val="1"/>
          <w:sz w:val="26"/>
          <w:szCs w:val="26"/>
          <w:lang w:eastAsia="hi-IN" w:bidi="hi-IN"/>
        </w:rPr>
        <w:t>___________/_________________</w:t>
      </w:r>
    </w:p>
    <w:p w:rsidR="00C97210" w:rsidRPr="00355531" w:rsidRDefault="00355531" w:rsidP="00C97210">
      <w:pPr>
        <w:widowControl w:val="0"/>
        <w:suppressAutoHyphens/>
        <w:spacing w:line="200" w:lineRule="atLeast"/>
        <w:ind w:firstLine="708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>
        <w:rPr>
          <w:rFonts w:eastAsia="DejaVu Sans" w:cs="DejaVu Sans"/>
          <w:kern w:val="1"/>
          <w:sz w:val="24"/>
          <w:szCs w:val="24"/>
          <w:lang w:eastAsia="hi-IN" w:bidi="hi-IN"/>
        </w:rPr>
        <w:t>(должность руководителя)</w:t>
      </w:r>
      <w:r w:rsidR="00C97210" w:rsidRPr="00355531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           (подпись руководителя) (Ф.И.О. руководителя)</w:t>
      </w:r>
    </w:p>
    <w:p w:rsidR="00C97210" w:rsidRPr="00355531" w:rsidRDefault="00C97210" w:rsidP="00C97210">
      <w:pPr>
        <w:widowControl w:val="0"/>
        <w:suppressAutoHyphens/>
        <w:spacing w:line="200" w:lineRule="atLeast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</w:t>
      </w:r>
    </w:p>
    <w:p w:rsidR="00C97210" w:rsidRPr="00355531" w:rsidRDefault="00C97210" w:rsidP="00C97210">
      <w:pPr>
        <w:widowControl w:val="0"/>
        <w:suppressAutoHyphens/>
        <w:spacing w:line="200" w:lineRule="atLeast"/>
        <w:ind w:left="4248" w:firstLine="708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355531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           М.П.</w:t>
      </w:r>
    </w:p>
    <w:p w:rsidR="00C97210" w:rsidRPr="00355531" w:rsidRDefault="00C97210" w:rsidP="00C97210">
      <w:pPr>
        <w:widowControl w:val="0"/>
        <w:suppressAutoHyphens/>
        <w:spacing w:line="200" w:lineRule="atLeast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355531" w:rsidRDefault="00C97210" w:rsidP="00C97210">
      <w:pPr>
        <w:rPr>
          <w:sz w:val="26"/>
          <w:szCs w:val="26"/>
        </w:rPr>
      </w:pPr>
    </w:p>
    <w:p w:rsidR="00C97210" w:rsidRPr="00355531" w:rsidRDefault="00C97210" w:rsidP="00C97210">
      <w:pPr>
        <w:rPr>
          <w:sz w:val="26"/>
          <w:szCs w:val="26"/>
        </w:rPr>
      </w:pPr>
    </w:p>
    <w:p w:rsidR="00C97210" w:rsidRPr="00355531" w:rsidRDefault="00C97210" w:rsidP="00C97210">
      <w:pPr>
        <w:rPr>
          <w:sz w:val="26"/>
          <w:szCs w:val="26"/>
        </w:rPr>
      </w:pPr>
    </w:p>
    <w:p w:rsidR="00C97210" w:rsidRPr="00355531" w:rsidRDefault="00C97210" w:rsidP="00C97210">
      <w:pPr>
        <w:rPr>
          <w:sz w:val="26"/>
          <w:szCs w:val="26"/>
        </w:rPr>
      </w:pPr>
    </w:p>
    <w:p w:rsidR="00C97210" w:rsidRPr="00975937" w:rsidRDefault="00C97210" w:rsidP="00C97210">
      <w:pPr>
        <w:rPr>
          <w:sz w:val="24"/>
          <w:szCs w:val="24"/>
        </w:rPr>
      </w:pPr>
    </w:p>
    <w:p w:rsidR="00C97210" w:rsidRPr="00975937" w:rsidRDefault="00C97210" w:rsidP="00C97210">
      <w:pPr>
        <w:rPr>
          <w:sz w:val="24"/>
          <w:szCs w:val="24"/>
        </w:rPr>
      </w:pPr>
    </w:p>
    <w:p w:rsidR="00C97210" w:rsidRPr="00975937" w:rsidRDefault="00C97210" w:rsidP="00C97210">
      <w:pPr>
        <w:rPr>
          <w:sz w:val="24"/>
          <w:szCs w:val="24"/>
        </w:rPr>
      </w:pPr>
    </w:p>
    <w:p w:rsidR="00C97210" w:rsidRPr="00975937" w:rsidRDefault="00C97210" w:rsidP="00C97210">
      <w:pPr>
        <w:rPr>
          <w:sz w:val="24"/>
          <w:szCs w:val="24"/>
        </w:rPr>
      </w:pPr>
    </w:p>
    <w:p w:rsidR="00C97210" w:rsidRPr="00975937" w:rsidRDefault="00C97210" w:rsidP="00C97210">
      <w:pPr>
        <w:rPr>
          <w:sz w:val="24"/>
          <w:szCs w:val="24"/>
        </w:rPr>
      </w:pPr>
    </w:p>
    <w:p w:rsidR="00C97210" w:rsidRPr="00975937" w:rsidRDefault="00C97210" w:rsidP="00C97210">
      <w:pPr>
        <w:rPr>
          <w:sz w:val="24"/>
          <w:szCs w:val="24"/>
        </w:rPr>
      </w:pPr>
    </w:p>
    <w:p w:rsidR="00C97210" w:rsidRPr="00975937" w:rsidRDefault="00C97210" w:rsidP="00C97210">
      <w:pPr>
        <w:rPr>
          <w:sz w:val="24"/>
          <w:szCs w:val="24"/>
        </w:rPr>
      </w:pPr>
    </w:p>
    <w:p w:rsidR="00C97210" w:rsidRPr="00975937" w:rsidRDefault="00C97210" w:rsidP="00C97210">
      <w:pPr>
        <w:rPr>
          <w:sz w:val="24"/>
          <w:szCs w:val="24"/>
        </w:rPr>
      </w:pPr>
    </w:p>
    <w:p w:rsidR="00C97210" w:rsidRPr="00975937" w:rsidRDefault="00C97210" w:rsidP="00C97210">
      <w:pPr>
        <w:rPr>
          <w:sz w:val="24"/>
          <w:szCs w:val="24"/>
        </w:rPr>
      </w:pPr>
      <w:r w:rsidRPr="00975937">
        <w:rPr>
          <w:sz w:val="24"/>
          <w:szCs w:val="24"/>
        </w:rPr>
        <w:t>Примечание</w:t>
      </w:r>
      <w:r w:rsidR="00355531">
        <w:rPr>
          <w:sz w:val="24"/>
          <w:szCs w:val="24"/>
        </w:rPr>
        <w:t>.</w:t>
      </w:r>
      <w:r w:rsidRPr="00975937">
        <w:rPr>
          <w:sz w:val="24"/>
          <w:szCs w:val="24"/>
        </w:rPr>
        <w:t xml:space="preserve"> </w:t>
      </w:r>
      <w:r w:rsidR="00355531">
        <w:rPr>
          <w:sz w:val="24"/>
          <w:szCs w:val="24"/>
        </w:rPr>
        <w:t>А</w:t>
      </w:r>
      <w:r w:rsidRPr="00975937">
        <w:rPr>
          <w:sz w:val="24"/>
          <w:szCs w:val="24"/>
        </w:rPr>
        <w:t xml:space="preserve">дрес электронной почты для каждого </w:t>
      </w:r>
      <w:r w:rsidR="00355531">
        <w:rPr>
          <w:sz w:val="24"/>
          <w:szCs w:val="24"/>
        </w:rPr>
        <w:t>сотрудника</w:t>
      </w:r>
      <w:r w:rsidRPr="00975937">
        <w:rPr>
          <w:sz w:val="24"/>
          <w:szCs w:val="24"/>
        </w:rPr>
        <w:t xml:space="preserve"> должен быть уникален</w:t>
      </w:r>
      <w:r w:rsidR="00355531">
        <w:rPr>
          <w:sz w:val="24"/>
          <w:szCs w:val="24"/>
        </w:rPr>
        <w:t>.</w:t>
      </w:r>
    </w:p>
    <w:p w:rsidR="00C97210" w:rsidRPr="00975937" w:rsidRDefault="00C97210" w:rsidP="00C9721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210" w:rsidRPr="00975937" w:rsidRDefault="00C97210" w:rsidP="00C9721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C97210" w:rsidRPr="00975937" w:rsidSect="00854340">
          <w:pgSz w:w="11906" w:h="16838"/>
          <w:pgMar w:top="568" w:right="850" w:bottom="1134" w:left="1560" w:header="284" w:footer="139" w:gutter="0"/>
          <w:cols w:space="708"/>
          <w:docGrid w:linePitch="360"/>
        </w:sectPr>
      </w:pPr>
    </w:p>
    <w:p w:rsidR="00C97210" w:rsidRPr="00EF291A" w:rsidRDefault="00C97210" w:rsidP="00EF291A">
      <w:pPr>
        <w:keepNext/>
        <w:pageBreakBefore/>
        <w:widowControl w:val="0"/>
        <w:suppressAutoHyphens/>
        <w:ind w:left="5103"/>
        <w:jc w:val="right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  <w:r w:rsidRPr="00EF291A">
        <w:rPr>
          <w:rFonts w:eastAsia="DejaVu Sans" w:cs="DejaVu Sans"/>
          <w:kern w:val="1"/>
          <w:sz w:val="26"/>
          <w:szCs w:val="26"/>
          <w:lang w:eastAsia="hi-IN" w:bidi="hi-IN"/>
        </w:rPr>
        <w:lastRenderedPageBreak/>
        <w:t>Приложение  2</w:t>
      </w:r>
      <w:r w:rsidR="00EF291A" w:rsidRPr="00EF291A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</w:t>
      </w:r>
      <w:r w:rsidRPr="00EF291A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к Регламенту </w:t>
      </w:r>
    </w:p>
    <w:p w:rsidR="00C97210" w:rsidRPr="00EF291A" w:rsidRDefault="00C97210" w:rsidP="00C97210">
      <w:pPr>
        <w:widowControl w:val="0"/>
        <w:suppressAutoHyphens/>
        <w:spacing w:before="120" w:after="120"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  <w:r w:rsidRPr="00EF291A">
        <w:rPr>
          <w:rFonts w:eastAsia="DejaVu Sans" w:cs="DejaVu Sans"/>
          <w:b/>
          <w:kern w:val="1"/>
          <w:sz w:val="26"/>
          <w:szCs w:val="26"/>
          <w:lang w:eastAsia="hi-IN" w:bidi="hi-IN"/>
        </w:rPr>
        <w:t>На бланке организации</w:t>
      </w:r>
    </w:p>
    <w:p w:rsidR="00C97210" w:rsidRPr="00EF291A" w:rsidRDefault="00C97210" w:rsidP="00C97210">
      <w:pPr>
        <w:widowControl w:val="0"/>
        <w:suppressAutoHyphens/>
        <w:spacing w:before="120" w:after="120"/>
        <w:ind w:firstLine="709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EF291A" w:rsidRDefault="00C97210" w:rsidP="00C97210">
      <w:pPr>
        <w:widowControl w:val="0"/>
        <w:suppressLineNumbers/>
        <w:suppressAutoHyphens/>
        <w:ind w:left="8505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EF291A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Координатору информационной системы </w:t>
      </w:r>
    </w:p>
    <w:p w:rsidR="00C97210" w:rsidRPr="00EF291A" w:rsidRDefault="00C97210" w:rsidP="00C97210">
      <w:pPr>
        <w:widowControl w:val="0"/>
        <w:suppressLineNumbers/>
        <w:suppressAutoHyphens/>
        <w:ind w:left="8505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EF291A">
        <w:rPr>
          <w:rFonts w:eastAsia="DejaVu Sans" w:cs="DejaVu Sans"/>
          <w:kern w:val="1"/>
          <w:sz w:val="26"/>
          <w:szCs w:val="26"/>
          <w:lang w:eastAsia="hi-IN" w:bidi="hi-IN"/>
        </w:rPr>
        <w:t>«Геопортал Республики Карелия»</w:t>
      </w:r>
    </w:p>
    <w:p w:rsidR="00C97210" w:rsidRPr="00EF291A" w:rsidRDefault="00C97210" w:rsidP="00C97210">
      <w:pPr>
        <w:widowControl w:val="0"/>
        <w:suppressLineNumbers/>
        <w:suppressAutoHyphens/>
        <w:ind w:left="8505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EF291A">
        <w:rPr>
          <w:rFonts w:eastAsia="DejaVu Sans" w:cs="DejaVu Sans"/>
          <w:kern w:val="1"/>
          <w:sz w:val="26"/>
          <w:szCs w:val="26"/>
          <w:lang w:eastAsia="hi-IN" w:bidi="hi-IN"/>
        </w:rPr>
        <w:t>______________</w:t>
      </w:r>
      <w:r w:rsidR="00EF291A">
        <w:rPr>
          <w:rFonts w:eastAsia="DejaVu Sans" w:cs="DejaVu Sans"/>
          <w:kern w:val="1"/>
          <w:sz w:val="26"/>
          <w:szCs w:val="26"/>
          <w:lang w:eastAsia="hi-IN" w:bidi="hi-IN"/>
        </w:rPr>
        <w:t>____________</w:t>
      </w:r>
    </w:p>
    <w:p w:rsidR="00C97210" w:rsidRPr="00EF291A" w:rsidRDefault="00C97210" w:rsidP="00C97210">
      <w:pPr>
        <w:widowControl w:val="0"/>
        <w:suppressAutoHyphens/>
        <w:ind w:firstLine="709"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EF291A" w:rsidRDefault="00C97210" w:rsidP="00C97210">
      <w:pPr>
        <w:widowControl w:val="0"/>
        <w:tabs>
          <w:tab w:val="left" w:pos="2505"/>
          <w:tab w:val="center" w:pos="5170"/>
        </w:tabs>
        <w:suppressAutoHyphens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  <w:r w:rsidRPr="00EF291A">
        <w:rPr>
          <w:rFonts w:eastAsia="DejaVu Sans" w:cs="DejaVu Sans"/>
          <w:b/>
          <w:kern w:val="1"/>
          <w:sz w:val="26"/>
          <w:szCs w:val="26"/>
          <w:lang w:eastAsia="hi-IN" w:bidi="hi-IN"/>
        </w:rPr>
        <w:t xml:space="preserve">Заявление </w:t>
      </w:r>
    </w:p>
    <w:p w:rsidR="00C97210" w:rsidRPr="00EF291A" w:rsidRDefault="00C97210" w:rsidP="00C97210">
      <w:pPr>
        <w:widowControl w:val="0"/>
        <w:tabs>
          <w:tab w:val="left" w:pos="2505"/>
          <w:tab w:val="center" w:pos="5170"/>
        </w:tabs>
        <w:suppressAutoHyphens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EF291A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на изменение учетной записи </w:t>
      </w:r>
    </w:p>
    <w:p w:rsidR="00C97210" w:rsidRPr="00975937" w:rsidRDefault="00C97210" w:rsidP="00C97210">
      <w:pPr>
        <w:autoSpaceDE w:val="0"/>
        <w:autoSpaceDN w:val="0"/>
        <w:adjustRightInd w:val="0"/>
        <w:jc w:val="right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75937">
        <w:rPr>
          <w:rFonts w:eastAsia="DejaVu Sans" w:cs="DejaVu Sans"/>
          <w:kern w:val="1"/>
          <w:sz w:val="24"/>
          <w:szCs w:val="24"/>
          <w:lang w:eastAsia="hi-IN" w:bidi="hi-IN"/>
        </w:rPr>
        <w:t>«_____»_______________20_____ г.</w:t>
      </w:r>
    </w:p>
    <w:p w:rsidR="00C97210" w:rsidRPr="00975937" w:rsidRDefault="00C97210" w:rsidP="00C97210">
      <w:pPr>
        <w:widowControl w:val="0"/>
        <w:tabs>
          <w:tab w:val="left" w:pos="2505"/>
          <w:tab w:val="center" w:pos="5170"/>
        </w:tabs>
        <w:suppressAutoHyphens/>
        <w:ind w:firstLine="709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EF291A" w:rsidRDefault="00C97210" w:rsidP="00C97210">
      <w:pPr>
        <w:widowControl w:val="0"/>
        <w:suppressAutoHyphens/>
        <w:ind w:firstLine="716"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EF291A">
        <w:rPr>
          <w:rFonts w:eastAsia="DejaVu Sans" w:cs="DejaVu Sans"/>
          <w:kern w:val="1"/>
          <w:sz w:val="26"/>
          <w:szCs w:val="26"/>
          <w:lang w:eastAsia="hi-IN" w:bidi="hi-IN"/>
        </w:rPr>
        <w:t>В связи с _______________________________________________________________________________</w:t>
      </w:r>
      <w:r w:rsidR="00EF291A">
        <w:rPr>
          <w:rFonts w:eastAsia="DejaVu Sans" w:cs="DejaVu Sans"/>
          <w:kern w:val="1"/>
          <w:sz w:val="26"/>
          <w:szCs w:val="26"/>
          <w:lang w:eastAsia="hi-IN" w:bidi="hi-IN"/>
        </w:rPr>
        <w:t>_______________________</w:t>
      </w:r>
    </w:p>
    <w:p w:rsidR="00EF291A" w:rsidRPr="00EF291A" w:rsidRDefault="00EF291A" w:rsidP="00EF291A">
      <w:pPr>
        <w:widowControl w:val="0"/>
        <w:suppressAutoHyphens/>
        <w:ind w:firstLine="716"/>
        <w:jc w:val="center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EF291A">
        <w:rPr>
          <w:rFonts w:eastAsia="DejaVu Sans" w:cs="DejaVu Sans"/>
          <w:kern w:val="1"/>
          <w:sz w:val="24"/>
          <w:szCs w:val="24"/>
          <w:lang w:eastAsia="hi-IN" w:bidi="hi-IN"/>
        </w:rPr>
        <w:t>(изменение должности/</w:t>
      </w:r>
      <w:r w:rsidR="00C97210" w:rsidRPr="00EF291A">
        <w:rPr>
          <w:rFonts w:eastAsia="DejaVu Sans" w:cs="DejaVu Sans"/>
          <w:kern w:val="1"/>
          <w:sz w:val="24"/>
          <w:szCs w:val="24"/>
          <w:lang w:eastAsia="hi-IN" w:bidi="hi-IN"/>
        </w:rPr>
        <w:t>номер</w:t>
      </w:r>
      <w:r w:rsidRPr="00EF291A">
        <w:rPr>
          <w:rFonts w:eastAsia="DejaVu Sans" w:cs="DejaVu Sans"/>
          <w:kern w:val="1"/>
          <w:sz w:val="24"/>
          <w:szCs w:val="24"/>
          <w:lang w:eastAsia="hi-IN" w:bidi="hi-IN"/>
        </w:rPr>
        <w:t>а</w:t>
      </w:r>
      <w:r w:rsidR="00C97210" w:rsidRPr="00EF291A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служебного телефона/адрес</w:t>
      </w:r>
      <w:r w:rsidRPr="00EF291A">
        <w:rPr>
          <w:rFonts w:eastAsia="DejaVu Sans" w:cs="DejaVu Sans"/>
          <w:kern w:val="1"/>
          <w:sz w:val="24"/>
          <w:szCs w:val="24"/>
          <w:lang w:eastAsia="hi-IN" w:bidi="hi-IN"/>
        </w:rPr>
        <w:t>а</w:t>
      </w:r>
      <w:r w:rsidR="00C97210" w:rsidRPr="00EF291A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электронной почты/</w:t>
      </w:r>
      <w:r w:rsidRPr="00EF291A">
        <w:rPr>
          <w:rFonts w:eastAsia="DejaVu Sans" w:cs="DejaVu Sans"/>
          <w:kern w:val="1"/>
          <w:sz w:val="24"/>
          <w:szCs w:val="24"/>
          <w:lang w:eastAsia="hi-IN" w:bidi="hi-IN"/>
        </w:rPr>
        <w:t>основание изменения прав доступа)</w:t>
      </w:r>
    </w:p>
    <w:p w:rsidR="00C97210" w:rsidRPr="00EF291A" w:rsidRDefault="00B61A29" w:rsidP="00EF291A">
      <w:pPr>
        <w:widowControl w:val="0"/>
        <w:suppressAutoHyphens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>
        <w:rPr>
          <w:rFonts w:eastAsia="DejaVu Sans" w:cs="DejaVu Sans"/>
          <w:kern w:val="1"/>
          <w:sz w:val="26"/>
          <w:szCs w:val="26"/>
          <w:lang w:eastAsia="hi-IN" w:bidi="hi-IN"/>
        </w:rPr>
        <w:t>п</w:t>
      </w:r>
      <w:r w:rsidR="008B3391">
        <w:rPr>
          <w:rFonts w:eastAsia="DejaVu Sans" w:cs="DejaVu Sans"/>
          <w:kern w:val="1"/>
          <w:sz w:val="26"/>
          <w:szCs w:val="26"/>
          <w:lang w:eastAsia="hi-IN" w:bidi="hi-IN"/>
        </w:rPr>
        <w:t>р</w:t>
      </w:r>
      <w:r w:rsidR="00EF291A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ошу </w:t>
      </w:r>
      <w:r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внести соответствующие изменения в учетные записи следующих сотрудников и/или изменить права доступа </w:t>
      </w:r>
      <w:r w:rsidR="00285107">
        <w:rPr>
          <w:rFonts w:eastAsia="DejaVu Sans" w:cs="DejaVu Sans"/>
          <w:kern w:val="1"/>
          <w:sz w:val="26"/>
          <w:szCs w:val="26"/>
          <w:lang w:eastAsia="hi-IN" w:bidi="hi-IN"/>
        </w:rPr>
        <w:t>к</w:t>
      </w:r>
      <w:r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Слоям:</w:t>
      </w:r>
    </w:p>
    <w:p w:rsidR="00C97210" w:rsidRPr="00975937" w:rsidRDefault="00C97210" w:rsidP="00C97210">
      <w:pPr>
        <w:widowControl w:val="0"/>
        <w:suppressAutoHyphens/>
        <w:ind w:firstLine="716"/>
        <w:jc w:val="both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tbl>
      <w:tblPr>
        <w:tblW w:w="15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6"/>
        <w:gridCol w:w="2167"/>
        <w:gridCol w:w="2167"/>
        <w:gridCol w:w="1722"/>
        <w:gridCol w:w="2315"/>
        <w:gridCol w:w="2315"/>
        <w:gridCol w:w="2316"/>
      </w:tblGrid>
      <w:tr w:rsidR="00C97210" w:rsidRPr="00975937" w:rsidTr="00F1194F">
        <w:tc>
          <w:tcPr>
            <w:tcW w:w="2166" w:type="dxa"/>
          </w:tcPr>
          <w:p w:rsidR="00C97210" w:rsidRPr="008B3391" w:rsidRDefault="00C97210" w:rsidP="00F1194F">
            <w:pPr>
              <w:widowControl w:val="0"/>
              <w:suppressLineNumbers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  <w:r w:rsidRPr="008B339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Ф</w:t>
            </w:r>
            <w:r w:rsidR="008B3391" w:rsidRPr="008B339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.</w:t>
            </w:r>
            <w:r w:rsidRPr="008B339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И</w:t>
            </w:r>
            <w:r w:rsidR="008B3391" w:rsidRPr="008B339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.</w:t>
            </w:r>
            <w:r w:rsidRPr="008B339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О</w:t>
            </w:r>
            <w:r w:rsidR="008B3391" w:rsidRPr="008B339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.</w:t>
            </w:r>
          </w:p>
        </w:tc>
        <w:tc>
          <w:tcPr>
            <w:tcW w:w="2167" w:type="dxa"/>
          </w:tcPr>
          <w:p w:rsidR="00C97210" w:rsidRPr="008B3391" w:rsidRDefault="00C97210" w:rsidP="00F1194F">
            <w:pPr>
              <w:widowControl w:val="0"/>
              <w:suppressLineNumbers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  <w:r w:rsidRPr="008B339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Должность</w:t>
            </w:r>
          </w:p>
        </w:tc>
        <w:tc>
          <w:tcPr>
            <w:tcW w:w="2167" w:type="dxa"/>
          </w:tcPr>
          <w:p w:rsidR="00C97210" w:rsidRPr="008B3391" w:rsidRDefault="00C97210" w:rsidP="00F1194F">
            <w:pPr>
              <w:widowControl w:val="0"/>
              <w:suppressLineNumbers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  <w:r w:rsidRPr="008B3391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Служебный телефон</w:t>
            </w:r>
          </w:p>
        </w:tc>
        <w:tc>
          <w:tcPr>
            <w:tcW w:w="1722" w:type="dxa"/>
          </w:tcPr>
          <w:p w:rsidR="00C97210" w:rsidRPr="008B3391" w:rsidRDefault="00C97210" w:rsidP="008B3391">
            <w:pPr>
              <w:widowControl w:val="0"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8B3391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Адрес эл</w:t>
            </w:r>
            <w:r w:rsidR="008B3391" w:rsidRPr="008B3391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ектронной</w:t>
            </w:r>
            <w:r w:rsidRPr="008B3391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 почты</w:t>
            </w:r>
          </w:p>
        </w:tc>
        <w:tc>
          <w:tcPr>
            <w:tcW w:w="2315" w:type="dxa"/>
          </w:tcPr>
          <w:p w:rsidR="00C97210" w:rsidRPr="008B3391" w:rsidRDefault="00C97210" w:rsidP="00F1194F">
            <w:pPr>
              <w:widowControl w:val="0"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8B3391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Слои, к которым необходимо предоставить доступ для просмотра данных</w:t>
            </w:r>
          </w:p>
        </w:tc>
        <w:tc>
          <w:tcPr>
            <w:tcW w:w="2315" w:type="dxa"/>
          </w:tcPr>
          <w:p w:rsidR="00C97210" w:rsidRPr="008B3391" w:rsidRDefault="00C97210" w:rsidP="00F1194F">
            <w:pPr>
              <w:widowControl w:val="0"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8B3391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Слои, к которым необходимо предоставить доступ для внесения и корректировки данных</w:t>
            </w:r>
          </w:p>
        </w:tc>
        <w:tc>
          <w:tcPr>
            <w:tcW w:w="2316" w:type="dxa"/>
          </w:tcPr>
          <w:p w:rsidR="00C97210" w:rsidRPr="008B3391" w:rsidRDefault="00C97210" w:rsidP="00F1194F">
            <w:pPr>
              <w:widowControl w:val="0"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8B3391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Слои, доступ к которым необходимо закрыть</w:t>
            </w:r>
          </w:p>
        </w:tc>
      </w:tr>
      <w:tr w:rsidR="00C97210" w:rsidRPr="00975937" w:rsidTr="00F1194F">
        <w:tc>
          <w:tcPr>
            <w:tcW w:w="2166" w:type="dxa"/>
          </w:tcPr>
          <w:p w:rsidR="00C97210" w:rsidRPr="00975937" w:rsidRDefault="00C97210" w:rsidP="00F1194F">
            <w:pPr>
              <w:widowControl w:val="0"/>
              <w:suppressLineNumbers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7" w:type="dxa"/>
          </w:tcPr>
          <w:p w:rsidR="00C97210" w:rsidRPr="00975937" w:rsidRDefault="00C97210" w:rsidP="00F1194F">
            <w:pPr>
              <w:widowControl w:val="0"/>
              <w:suppressLineNumbers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7" w:type="dxa"/>
          </w:tcPr>
          <w:p w:rsidR="00C97210" w:rsidRPr="00975937" w:rsidRDefault="00C97210" w:rsidP="00F1194F">
            <w:pPr>
              <w:widowControl w:val="0"/>
              <w:suppressLineNumbers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22" w:type="dxa"/>
          </w:tcPr>
          <w:p w:rsidR="00C97210" w:rsidRPr="00975937" w:rsidRDefault="00C97210" w:rsidP="00F1194F">
            <w:pPr>
              <w:widowControl w:val="0"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5" w:type="dxa"/>
          </w:tcPr>
          <w:p w:rsidR="00C97210" w:rsidRPr="00975937" w:rsidRDefault="00C97210" w:rsidP="00F1194F">
            <w:pPr>
              <w:widowControl w:val="0"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5" w:type="dxa"/>
          </w:tcPr>
          <w:p w:rsidR="00C97210" w:rsidRPr="00975937" w:rsidRDefault="00C97210" w:rsidP="00F1194F">
            <w:pPr>
              <w:widowControl w:val="0"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16" w:type="dxa"/>
          </w:tcPr>
          <w:p w:rsidR="00C97210" w:rsidRPr="00975937" w:rsidRDefault="00C97210" w:rsidP="00F1194F">
            <w:pPr>
              <w:widowControl w:val="0"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97210" w:rsidRPr="00975937" w:rsidRDefault="00C97210" w:rsidP="00C97210">
      <w:pPr>
        <w:widowControl w:val="0"/>
        <w:suppressAutoHyphens/>
        <w:ind w:firstLine="709"/>
        <w:jc w:val="both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ind w:firstLine="709"/>
        <w:jc w:val="both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spacing w:line="200" w:lineRule="atLeast"/>
        <w:ind w:left="4678" w:firstLine="709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spacing w:line="200" w:lineRule="atLeast"/>
        <w:ind w:left="4678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975937">
        <w:rPr>
          <w:rFonts w:eastAsia="DejaVu Sans" w:cs="DejaVu Sans"/>
          <w:kern w:val="1"/>
          <w:sz w:val="24"/>
          <w:szCs w:val="24"/>
          <w:lang w:eastAsia="hi-IN" w:bidi="hi-IN"/>
        </w:rPr>
        <w:t>__</w:t>
      </w:r>
      <w:r w:rsidR="008B3391">
        <w:rPr>
          <w:rFonts w:eastAsia="DejaVu Sans" w:cs="DejaVu Sans"/>
          <w:kern w:val="1"/>
          <w:sz w:val="24"/>
          <w:szCs w:val="24"/>
          <w:lang w:eastAsia="hi-IN" w:bidi="hi-IN"/>
        </w:rPr>
        <w:t>_____________________________</w:t>
      </w:r>
      <w:r w:rsidRPr="00975937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     _________</w:t>
      </w:r>
      <w:r w:rsidR="008B3391">
        <w:rPr>
          <w:rFonts w:eastAsia="DejaVu Sans" w:cs="DejaVu Sans"/>
          <w:kern w:val="1"/>
          <w:sz w:val="24"/>
          <w:szCs w:val="24"/>
          <w:lang w:eastAsia="hi-IN" w:bidi="hi-IN"/>
        </w:rPr>
        <w:t>___________/___________________</w:t>
      </w:r>
    </w:p>
    <w:p w:rsidR="00C97210" w:rsidRPr="008B3391" w:rsidRDefault="008B3391" w:rsidP="008B3391">
      <w:pPr>
        <w:widowControl w:val="0"/>
        <w:suppressAutoHyphens/>
        <w:spacing w:line="200" w:lineRule="atLeast"/>
        <w:ind w:left="2977" w:firstLine="1701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</w:t>
      </w:r>
      <w:r w:rsidR="00C97210" w:rsidRPr="008B3391">
        <w:rPr>
          <w:rFonts w:eastAsia="DejaVu Sans" w:cs="DejaVu Sans"/>
          <w:kern w:val="1"/>
          <w:sz w:val="24"/>
          <w:szCs w:val="24"/>
          <w:lang w:eastAsia="hi-IN" w:bidi="hi-IN"/>
        </w:rPr>
        <w:t>(должность руководителя)</w:t>
      </w:r>
      <w:r w:rsidR="00C97210" w:rsidRPr="008B3391">
        <w:rPr>
          <w:rFonts w:eastAsia="DejaVu Sans" w:cs="DejaVu Sans"/>
          <w:kern w:val="1"/>
          <w:sz w:val="24"/>
          <w:szCs w:val="24"/>
          <w:lang w:eastAsia="hi-IN" w:bidi="hi-IN"/>
        </w:rPr>
        <w:tab/>
        <w:t xml:space="preserve">                 (подпись руководителя) </w:t>
      </w:r>
      <w:r w:rsidR="00C97210" w:rsidRPr="008B3391">
        <w:rPr>
          <w:rFonts w:eastAsia="DejaVu Sans" w:cs="DejaVu Sans"/>
          <w:kern w:val="1"/>
          <w:sz w:val="24"/>
          <w:szCs w:val="24"/>
          <w:lang w:eastAsia="hi-IN" w:bidi="hi-IN"/>
        </w:rPr>
        <w:tab/>
        <w:t>(Ф.И.О. руководителя)</w:t>
      </w:r>
    </w:p>
    <w:p w:rsidR="00C97210" w:rsidRPr="008B3391" w:rsidRDefault="00C97210" w:rsidP="00C97210">
      <w:pPr>
        <w:widowControl w:val="0"/>
        <w:suppressAutoHyphens/>
        <w:spacing w:line="200" w:lineRule="atLeast"/>
        <w:ind w:left="4678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8B3391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М.П.</w:t>
      </w:r>
    </w:p>
    <w:p w:rsidR="00C97210" w:rsidRPr="00975937" w:rsidRDefault="00C97210" w:rsidP="00C97210">
      <w:pPr>
        <w:rPr>
          <w:sz w:val="24"/>
          <w:szCs w:val="24"/>
        </w:rPr>
      </w:pPr>
    </w:p>
    <w:p w:rsidR="00C97210" w:rsidRPr="00975937" w:rsidRDefault="00C97210" w:rsidP="00C97210">
      <w:pPr>
        <w:rPr>
          <w:sz w:val="24"/>
          <w:szCs w:val="24"/>
        </w:rPr>
      </w:pPr>
      <w:r w:rsidRPr="00975937">
        <w:rPr>
          <w:sz w:val="24"/>
          <w:szCs w:val="24"/>
        </w:rPr>
        <w:t>Примечание</w:t>
      </w:r>
      <w:r w:rsidR="008B3391">
        <w:rPr>
          <w:sz w:val="24"/>
          <w:szCs w:val="24"/>
        </w:rPr>
        <w:t>.</w:t>
      </w:r>
      <w:r w:rsidRPr="00975937">
        <w:rPr>
          <w:sz w:val="24"/>
          <w:szCs w:val="24"/>
        </w:rPr>
        <w:t xml:space="preserve"> </w:t>
      </w:r>
      <w:r w:rsidR="008B3391">
        <w:rPr>
          <w:sz w:val="24"/>
          <w:szCs w:val="24"/>
        </w:rPr>
        <w:t>А</w:t>
      </w:r>
      <w:r w:rsidRPr="00975937">
        <w:rPr>
          <w:sz w:val="24"/>
          <w:szCs w:val="24"/>
        </w:rPr>
        <w:t xml:space="preserve">дрес электронной почты для каждого </w:t>
      </w:r>
      <w:r w:rsidR="008B3391">
        <w:rPr>
          <w:sz w:val="24"/>
          <w:szCs w:val="24"/>
        </w:rPr>
        <w:t>сотрудника</w:t>
      </w:r>
      <w:r w:rsidRPr="00975937">
        <w:rPr>
          <w:sz w:val="24"/>
          <w:szCs w:val="24"/>
        </w:rPr>
        <w:t xml:space="preserve"> должен быть уникален</w:t>
      </w:r>
      <w:r w:rsidR="008B3391">
        <w:rPr>
          <w:sz w:val="24"/>
          <w:szCs w:val="24"/>
        </w:rPr>
        <w:t>.</w:t>
      </w:r>
    </w:p>
    <w:p w:rsidR="00C97210" w:rsidRPr="00975937" w:rsidRDefault="00C97210" w:rsidP="00C9721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C97210" w:rsidRPr="00975937" w:rsidSect="00A90484">
          <w:pgSz w:w="16838" w:h="11906" w:orient="landscape"/>
          <w:pgMar w:top="567" w:right="568" w:bottom="426" w:left="1134" w:header="284" w:footer="139" w:gutter="0"/>
          <w:cols w:space="708"/>
          <w:docGrid w:linePitch="360"/>
        </w:sectPr>
      </w:pPr>
    </w:p>
    <w:p w:rsidR="00C97210" w:rsidRPr="001E4134" w:rsidRDefault="00C97210" w:rsidP="001E4134">
      <w:pPr>
        <w:keepNext/>
        <w:pageBreakBefore/>
        <w:widowControl w:val="0"/>
        <w:suppressAutoHyphens/>
        <w:ind w:left="5103"/>
        <w:jc w:val="right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1E4134">
        <w:rPr>
          <w:rFonts w:eastAsia="DejaVu Sans" w:cs="DejaVu Sans"/>
          <w:kern w:val="1"/>
          <w:sz w:val="26"/>
          <w:szCs w:val="26"/>
          <w:lang w:eastAsia="hi-IN" w:bidi="hi-IN"/>
        </w:rPr>
        <w:lastRenderedPageBreak/>
        <w:t>Приложение  3</w:t>
      </w:r>
      <w:r w:rsidR="001E4134" w:rsidRPr="001E4134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</w:t>
      </w:r>
      <w:r w:rsidRPr="001E4134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к Регламенту </w:t>
      </w:r>
    </w:p>
    <w:p w:rsidR="00C97210" w:rsidRPr="001E4134" w:rsidRDefault="00C97210" w:rsidP="00C97210">
      <w:pPr>
        <w:widowControl w:val="0"/>
        <w:suppressAutoHyphens/>
        <w:spacing w:before="120" w:after="120"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  <w:r w:rsidRPr="001E4134">
        <w:rPr>
          <w:rFonts w:eastAsia="DejaVu Sans" w:cs="DejaVu Sans"/>
          <w:b/>
          <w:kern w:val="1"/>
          <w:sz w:val="26"/>
          <w:szCs w:val="26"/>
          <w:lang w:eastAsia="hi-IN" w:bidi="hi-IN"/>
        </w:rPr>
        <w:t>На бланке организации</w:t>
      </w:r>
    </w:p>
    <w:p w:rsidR="00C97210" w:rsidRPr="001E4134" w:rsidRDefault="00C97210" w:rsidP="00C97210">
      <w:pPr>
        <w:widowControl w:val="0"/>
        <w:suppressAutoHyphens/>
        <w:spacing w:before="120" w:after="120"/>
        <w:ind w:firstLine="709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1E4134" w:rsidRDefault="00C97210" w:rsidP="00C97210">
      <w:pPr>
        <w:widowControl w:val="0"/>
        <w:suppressLineNumbers/>
        <w:suppressAutoHyphens/>
        <w:ind w:left="8505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1E4134">
        <w:rPr>
          <w:rFonts w:eastAsia="DejaVu Sans" w:cs="DejaVu Sans"/>
          <w:kern w:val="1"/>
          <w:sz w:val="26"/>
          <w:szCs w:val="26"/>
          <w:lang w:eastAsia="hi-IN" w:bidi="hi-IN"/>
        </w:rPr>
        <w:t>Координатору информационной системы</w:t>
      </w:r>
    </w:p>
    <w:p w:rsidR="00C97210" w:rsidRPr="001E4134" w:rsidRDefault="00C97210" w:rsidP="00C97210">
      <w:pPr>
        <w:widowControl w:val="0"/>
        <w:suppressLineNumbers/>
        <w:suppressAutoHyphens/>
        <w:ind w:left="8505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1E4134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«Геопортал Республики Карелия»</w:t>
      </w:r>
    </w:p>
    <w:p w:rsidR="00C97210" w:rsidRPr="001E4134" w:rsidRDefault="00C97210" w:rsidP="00C97210">
      <w:pPr>
        <w:widowControl w:val="0"/>
        <w:suppressLineNumbers/>
        <w:suppressAutoHyphens/>
        <w:ind w:left="8505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1E4134">
        <w:rPr>
          <w:rFonts w:eastAsia="DejaVu Sans" w:cs="DejaVu Sans"/>
          <w:kern w:val="1"/>
          <w:sz w:val="26"/>
          <w:szCs w:val="26"/>
          <w:lang w:eastAsia="hi-IN" w:bidi="hi-IN"/>
        </w:rPr>
        <w:t>______________</w:t>
      </w:r>
      <w:r w:rsidR="001E4134">
        <w:rPr>
          <w:rFonts w:eastAsia="DejaVu Sans" w:cs="DejaVu Sans"/>
          <w:kern w:val="1"/>
          <w:sz w:val="26"/>
          <w:szCs w:val="26"/>
          <w:lang w:eastAsia="hi-IN" w:bidi="hi-IN"/>
        </w:rPr>
        <w:t>____________</w:t>
      </w:r>
    </w:p>
    <w:p w:rsidR="00C97210" w:rsidRPr="001E4134" w:rsidRDefault="00C97210" w:rsidP="00C97210">
      <w:pPr>
        <w:widowControl w:val="0"/>
        <w:suppressAutoHyphens/>
        <w:ind w:firstLine="709"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1E4134" w:rsidRDefault="00C97210" w:rsidP="00C97210">
      <w:pPr>
        <w:widowControl w:val="0"/>
        <w:tabs>
          <w:tab w:val="left" w:pos="2505"/>
          <w:tab w:val="center" w:pos="5170"/>
        </w:tabs>
        <w:suppressAutoHyphens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  <w:r w:rsidRPr="001E4134">
        <w:rPr>
          <w:rFonts w:eastAsia="DejaVu Sans" w:cs="DejaVu Sans"/>
          <w:b/>
          <w:kern w:val="1"/>
          <w:sz w:val="26"/>
          <w:szCs w:val="26"/>
          <w:lang w:eastAsia="hi-IN" w:bidi="hi-IN"/>
        </w:rPr>
        <w:t xml:space="preserve">Заявление </w:t>
      </w:r>
    </w:p>
    <w:p w:rsidR="00C97210" w:rsidRPr="001E4134" w:rsidRDefault="00C97210" w:rsidP="00C97210">
      <w:pPr>
        <w:widowControl w:val="0"/>
        <w:tabs>
          <w:tab w:val="left" w:pos="2505"/>
          <w:tab w:val="center" w:pos="5170"/>
        </w:tabs>
        <w:suppressAutoHyphens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1E4134">
        <w:rPr>
          <w:rFonts w:eastAsia="DejaVu Sans" w:cs="DejaVu Sans"/>
          <w:kern w:val="1"/>
          <w:sz w:val="26"/>
          <w:szCs w:val="26"/>
          <w:lang w:eastAsia="hi-IN" w:bidi="hi-IN"/>
        </w:rPr>
        <w:t>на добавление учетной записи</w:t>
      </w:r>
    </w:p>
    <w:p w:rsidR="00C97210" w:rsidRPr="001E4134" w:rsidRDefault="00C97210" w:rsidP="00C97210">
      <w:pPr>
        <w:autoSpaceDE w:val="0"/>
        <w:autoSpaceDN w:val="0"/>
        <w:adjustRightInd w:val="0"/>
        <w:jc w:val="right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1E4134" w:rsidRDefault="00C97210" w:rsidP="00C97210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1E4134">
        <w:rPr>
          <w:rFonts w:eastAsia="DejaVu Sans" w:cs="DejaVu Sans"/>
          <w:kern w:val="1"/>
          <w:sz w:val="26"/>
          <w:szCs w:val="26"/>
          <w:lang w:eastAsia="hi-IN" w:bidi="hi-IN"/>
        </w:rPr>
        <w:t>«_____»_______________20_____ г.</w:t>
      </w:r>
    </w:p>
    <w:p w:rsidR="00C97210" w:rsidRPr="001E4134" w:rsidRDefault="00C97210" w:rsidP="00C97210">
      <w:pPr>
        <w:widowControl w:val="0"/>
        <w:tabs>
          <w:tab w:val="left" w:pos="2505"/>
          <w:tab w:val="center" w:pos="5170"/>
        </w:tabs>
        <w:suppressAutoHyphens/>
        <w:ind w:firstLine="709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1E4134" w:rsidRDefault="00C97210" w:rsidP="002047C9">
      <w:pPr>
        <w:widowControl w:val="0"/>
        <w:suppressAutoHyphens/>
        <w:spacing w:after="120"/>
        <w:ind w:firstLine="716"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1E4134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Прошу </w:t>
      </w:r>
      <w:r w:rsidR="001E4134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предоставить </w:t>
      </w:r>
      <w:r w:rsidRPr="001E4134">
        <w:rPr>
          <w:rFonts w:eastAsia="DejaVu Sans" w:cs="DejaVu Sans"/>
          <w:kern w:val="1"/>
          <w:sz w:val="26"/>
          <w:szCs w:val="26"/>
          <w:lang w:eastAsia="hi-IN" w:bidi="hi-IN"/>
        </w:rPr>
        <w:t>учетные данные для доступа к информационной системе «Геопортал Республики Карелия» следующим сотрудникам:</w:t>
      </w:r>
    </w:p>
    <w:tbl>
      <w:tblPr>
        <w:tblW w:w="15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6"/>
        <w:gridCol w:w="2167"/>
        <w:gridCol w:w="2167"/>
        <w:gridCol w:w="1722"/>
        <w:gridCol w:w="2315"/>
        <w:gridCol w:w="2315"/>
        <w:gridCol w:w="2316"/>
      </w:tblGrid>
      <w:tr w:rsidR="00C97210" w:rsidRPr="00975937" w:rsidTr="00F1194F">
        <w:tc>
          <w:tcPr>
            <w:tcW w:w="2166" w:type="dxa"/>
          </w:tcPr>
          <w:p w:rsidR="00C97210" w:rsidRPr="002047C9" w:rsidRDefault="00C97210" w:rsidP="00F1194F">
            <w:pPr>
              <w:widowControl w:val="0"/>
              <w:suppressLineNumbers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  <w:r w:rsidRPr="002047C9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Ф</w:t>
            </w:r>
            <w:r w:rsidR="002047C9" w:rsidRPr="002047C9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.</w:t>
            </w:r>
            <w:r w:rsidRPr="002047C9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И</w:t>
            </w:r>
            <w:r w:rsidR="002047C9" w:rsidRPr="002047C9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.</w:t>
            </w:r>
            <w:r w:rsidRPr="002047C9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О</w:t>
            </w:r>
            <w:r w:rsidR="002047C9" w:rsidRPr="002047C9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.</w:t>
            </w:r>
          </w:p>
        </w:tc>
        <w:tc>
          <w:tcPr>
            <w:tcW w:w="2167" w:type="dxa"/>
          </w:tcPr>
          <w:p w:rsidR="00C97210" w:rsidRPr="002047C9" w:rsidRDefault="00C97210" w:rsidP="00F1194F">
            <w:pPr>
              <w:widowControl w:val="0"/>
              <w:suppressLineNumbers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  <w:r w:rsidRPr="002047C9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Должность</w:t>
            </w:r>
          </w:p>
        </w:tc>
        <w:tc>
          <w:tcPr>
            <w:tcW w:w="2167" w:type="dxa"/>
          </w:tcPr>
          <w:p w:rsidR="00C97210" w:rsidRPr="002047C9" w:rsidRDefault="00C97210" w:rsidP="00F1194F">
            <w:pPr>
              <w:widowControl w:val="0"/>
              <w:suppressLineNumbers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  <w:r w:rsidRPr="002047C9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Служебный телефон</w:t>
            </w:r>
          </w:p>
        </w:tc>
        <w:tc>
          <w:tcPr>
            <w:tcW w:w="1722" w:type="dxa"/>
          </w:tcPr>
          <w:p w:rsidR="00C97210" w:rsidRPr="002047C9" w:rsidRDefault="00C97210" w:rsidP="002047C9">
            <w:pPr>
              <w:widowControl w:val="0"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2047C9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Адрес эл</w:t>
            </w:r>
            <w:r w:rsidR="002047C9" w:rsidRPr="002047C9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ектронной</w:t>
            </w:r>
            <w:r w:rsidRPr="002047C9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 почты</w:t>
            </w:r>
          </w:p>
        </w:tc>
        <w:tc>
          <w:tcPr>
            <w:tcW w:w="2315" w:type="dxa"/>
          </w:tcPr>
          <w:p w:rsidR="00C97210" w:rsidRPr="002047C9" w:rsidRDefault="00C97210" w:rsidP="00F1194F">
            <w:pPr>
              <w:widowControl w:val="0"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2047C9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Слои, к которым необходимо предоставить доступ для просмотра данных</w:t>
            </w:r>
          </w:p>
        </w:tc>
        <w:tc>
          <w:tcPr>
            <w:tcW w:w="2315" w:type="dxa"/>
          </w:tcPr>
          <w:p w:rsidR="00C97210" w:rsidRPr="002047C9" w:rsidRDefault="00C97210" w:rsidP="00F1194F">
            <w:pPr>
              <w:widowControl w:val="0"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2047C9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Слои, к которым необходимо предоставить доступ для внесения и корректировки данных</w:t>
            </w:r>
          </w:p>
        </w:tc>
        <w:tc>
          <w:tcPr>
            <w:tcW w:w="2316" w:type="dxa"/>
          </w:tcPr>
          <w:p w:rsidR="00C97210" w:rsidRPr="002047C9" w:rsidRDefault="00C97210" w:rsidP="00F1194F">
            <w:pPr>
              <w:widowControl w:val="0"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2047C9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Слои, доступ к которым необходимо закрыть</w:t>
            </w:r>
          </w:p>
        </w:tc>
      </w:tr>
      <w:tr w:rsidR="00C97210" w:rsidRPr="00975937" w:rsidTr="00F1194F">
        <w:tc>
          <w:tcPr>
            <w:tcW w:w="2166" w:type="dxa"/>
          </w:tcPr>
          <w:p w:rsidR="00C97210" w:rsidRPr="002047C9" w:rsidRDefault="00C97210" w:rsidP="00F1194F">
            <w:pPr>
              <w:widowControl w:val="0"/>
              <w:suppressLineNumbers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167" w:type="dxa"/>
          </w:tcPr>
          <w:p w:rsidR="00C97210" w:rsidRPr="002047C9" w:rsidRDefault="00C97210" w:rsidP="00F1194F">
            <w:pPr>
              <w:widowControl w:val="0"/>
              <w:suppressLineNumbers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167" w:type="dxa"/>
          </w:tcPr>
          <w:p w:rsidR="00C97210" w:rsidRPr="002047C9" w:rsidRDefault="00C97210" w:rsidP="00F1194F">
            <w:pPr>
              <w:widowControl w:val="0"/>
              <w:suppressLineNumbers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722" w:type="dxa"/>
          </w:tcPr>
          <w:p w:rsidR="00C97210" w:rsidRPr="002047C9" w:rsidRDefault="00C97210" w:rsidP="00F1194F">
            <w:pPr>
              <w:widowControl w:val="0"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15" w:type="dxa"/>
          </w:tcPr>
          <w:p w:rsidR="00C97210" w:rsidRPr="002047C9" w:rsidRDefault="00C97210" w:rsidP="00F1194F">
            <w:pPr>
              <w:widowControl w:val="0"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15" w:type="dxa"/>
          </w:tcPr>
          <w:p w:rsidR="00C97210" w:rsidRPr="002047C9" w:rsidRDefault="00C97210" w:rsidP="00F1194F">
            <w:pPr>
              <w:widowControl w:val="0"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16" w:type="dxa"/>
          </w:tcPr>
          <w:p w:rsidR="00C97210" w:rsidRPr="002047C9" w:rsidRDefault="00C97210" w:rsidP="00F1194F">
            <w:pPr>
              <w:widowControl w:val="0"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C97210" w:rsidRPr="00975937" w:rsidRDefault="00C97210" w:rsidP="00C97210">
      <w:pPr>
        <w:widowControl w:val="0"/>
        <w:suppressAutoHyphens/>
        <w:ind w:firstLine="709"/>
        <w:jc w:val="both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ind w:firstLine="709"/>
        <w:jc w:val="both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spacing w:line="200" w:lineRule="atLeast"/>
        <w:ind w:left="4678" w:firstLine="709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spacing w:line="200" w:lineRule="atLeast"/>
        <w:ind w:left="4678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975937">
        <w:rPr>
          <w:rFonts w:eastAsia="DejaVu Sans" w:cs="DejaVu Sans"/>
          <w:kern w:val="1"/>
          <w:sz w:val="24"/>
          <w:szCs w:val="24"/>
          <w:lang w:eastAsia="hi-IN" w:bidi="hi-IN"/>
        </w:rPr>
        <w:t>__________________________________           ____________________/____________________</w:t>
      </w:r>
    </w:p>
    <w:p w:rsidR="00C97210" w:rsidRPr="002047C9" w:rsidRDefault="002047C9" w:rsidP="002047C9">
      <w:pPr>
        <w:widowControl w:val="0"/>
        <w:suppressAutoHyphens/>
        <w:spacing w:line="200" w:lineRule="atLeast"/>
        <w:ind w:left="4678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   </w:t>
      </w:r>
      <w:r w:rsidR="00C97210" w:rsidRPr="002047C9">
        <w:rPr>
          <w:rFonts w:eastAsia="DejaVu Sans" w:cs="DejaVu Sans"/>
          <w:kern w:val="1"/>
          <w:sz w:val="24"/>
          <w:szCs w:val="24"/>
          <w:lang w:eastAsia="hi-IN" w:bidi="hi-IN"/>
        </w:rPr>
        <w:t>(должность руководителя)</w:t>
      </w:r>
      <w:r w:rsidR="00C97210" w:rsidRPr="002047C9">
        <w:rPr>
          <w:rFonts w:eastAsia="DejaVu Sans" w:cs="DejaVu Sans"/>
          <w:kern w:val="1"/>
          <w:sz w:val="24"/>
          <w:szCs w:val="24"/>
          <w:lang w:eastAsia="hi-IN" w:bidi="hi-IN"/>
        </w:rPr>
        <w:tab/>
        <w:t xml:space="preserve">  </w:t>
      </w:r>
      <w:r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</w:t>
      </w:r>
      <w:r w:rsidR="00C97210" w:rsidRPr="002047C9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       </w:t>
      </w:r>
      <w:r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</w:t>
      </w:r>
      <w:r w:rsidR="00C97210" w:rsidRPr="002047C9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(подпись руководителя) </w:t>
      </w:r>
      <w:r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</w:t>
      </w:r>
      <w:r w:rsidR="00C97210" w:rsidRPr="002047C9">
        <w:rPr>
          <w:rFonts w:eastAsia="DejaVu Sans" w:cs="DejaVu Sans"/>
          <w:kern w:val="1"/>
          <w:sz w:val="24"/>
          <w:szCs w:val="24"/>
          <w:lang w:eastAsia="hi-IN" w:bidi="hi-IN"/>
        </w:rPr>
        <w:t>(Ф.И.О. руководителя)</w:t>
      </w:r>
    </w:p>
    <w:p w:rsidR="00C97210" w:rsidRPr="002047C9" w:rsidRDefault="00C97210" w:rsidP="00C97210">
      <w:pPr>
        <w:widowControl w:val="0"/>
        <w:suppressAutoHyphens/>
        <w:spacing w:line="200" w:lineRule="atLeast"/>
        <w:ind w:left="4678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2047C9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М.П.</w:t>
      </w:r>
    </w:p>
    <w:p w:rsidR="00C97210" w:rsidRPr="002047C9" w:rsidRDefault="00C97210" w:rsidP="00C97210">
      <w:pPr>
        <w:rPr>
          <w:sz w:val="24"/>
          <w:szCs w:val="24"/>
        </w:rPr>
      </w:pPr>
    </w:p>
    <w:p w:rsidR="00C97210" w:rsidRPr="002047C9" w:rsidRDefault="00C97210" w:rsidP="00C97210">
      <w:pPr>
        <w:rPr>
          <w:sz w:val="24"/>
          <w:szCs w:val="24"/>
        </w:rPr>
      </w:pPr>
      <w:r w:rsidRPr="002047C9">
        <w:rPr>
          <w:sz w:val="24"/>
          <w:szCs w:val="24"/>
        </w:rPr>
        <w:t>Примечание</w:t>
      </w:r>
      <w:r w:rsidR="002047C9">
        <w:rPr>
          <w:sz w:val="24"/>
          <w:szCs w:val="24"/>
        </w:rPr>
        <w:t>.</w:t>
      </w:r>
      <w:r w:rsidRPr="002047C9">
        <w:rPr>
          <w:sz w:val="24"/>
          <w:szCs w:val="24"/>
        </w:rPr>
        <w:t xml:space="preserve"> </w:t>
      </w:r>
      <w:r w:rsidR="002047C9">
        <w:rPr>
          <w:sz w:val="24"/>
          <w:szCs w:val="24"/>
        </w:rPr>
        <w:t>А</w:t>
      </w:r>
      <w:r w:rsidRPr="002047C9">
        <w:rPr>
          <w:sz w:val="24"/>
          <w:szCs w:val="24"/>
        </w:rPr>
        <w:t xml:space="preserve">дрес электронной почты для каждого </w:t>
      </w:r>
      <w:r w:rsidR="002047C9">
        <w:rPr>
          <w:sz w:val="24"/>
          <w:szCs w:val="24"/>
        </w:rPr>
        <w:t>сотрудника</w:t>
      </w:r>
      <w:r w:rsidRPr="002047C9">
        <w:rPr>
          <w:sz w:val="24"/>
          <w:szCs w:val="24"/>
        </w:rPr>
        <w:t xml:space="preserve"> должен быть уникален</w:t>
      </w:r>
      <w:r w:rsidR="002047C9">
        <w:rPr>
          <w:sz w:val="24"/>
          <w:szCs w:val="24"/>
        </w:rPr>
        <w:t>.</w:t>
      </w:r>
    </w:p>
    <w:p w:rsidR="00C97210" w:rsidRPr="00975937" w:rsidRDefault="00C97210" w:rsidP="00C9721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C97210" w:rsidRPr="00975937" w:rsidSect="00A90484">
          <w:pgSz w:w="16838" w:h="11906" w:orient="landscape"/>
          <w:pgMar w:top="567" w:right="568" w:bottom="426" w:left="1134" w:header="284" w:footer="139" w:gutter="0"/>
          <w:cols w:space="708"/>
          <w:docGrid w:linePitch="360"/>
        </w:sectPr>
      </w:pPr>
    </w:p>
    <w:p w:rsidR="00C97210" w:rsidRPr="00F50EDB" w:rsidRDefault="00C97210" w:rsidP="00F50EDB">
      <w:pPr>
        <w:keepNext/>
        <w:pageBreakBefore/>
        <w:widowControl w:val="0"/>
        <w:suppressAutoHyphens/>
        <w:ind w:left="5103"/>
        <w:jc w:val="right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F50EDB">
        <w:rPr>
          <w:rFonts w:eastAsia="DejaVu Sans" w:cs="DejaVu Sans"/>
          <w:kern w:val="1"/>
          <w:sz w:val="26"/>
          <w:szCs w:val="26"/>
          <w:lang w:eastAsia="hi-IN" w:bidi="hi-IN"/>
        </w:rPr>
        <w:lastRenderedPageBreak/>
        <w:t>Приложение  4</w:t>
      </w:r>
      <w:r w:rsidR="00F50EDB" w:rsidRPr="00F50EDB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</w:t>
      </w:r>
      <w:r w:rsidRPr="00F50EDB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к Регламенту </w:t>
      </w:r>
    </w:p>
    <w:p w:rsidR="00C97210" w:rsidRPr="00F50EDB" w:rsidRDefault="00C97210" w:rsidP="00C97210">
      <w:pPr>
        <w:widowControl w:val="0"/>
        <w:suppressAutoHyphens/>
        <w:spacing w:before="120" w:after="120"/>
        <w:ind w:firstLine="709"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</w:p>
    <w:p w:rsidR="00C97210" w:rsidRPr="00F50EDB" w:rsidRDefault="00C97210" w:rsidP="00C97210">
      <w:pPr>
        <w:widowControl w:val="0"/>
        <w:suppressAutoHyphens/>
        <w:spacing w:before="120" w:after="120"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  <w:r w:rsidRPr="00F50EDB">
        <w:rPr>
          <w:rFonts w:eastAsia="DejaVu Sans" w:cs="DejaVu Sans"/>
          <w:b/>
          <w:kern w:val="1"/>
          <w:sz w:val="26"/>
          <w:szCs w:val="26"/>
          <w:lang w:eastAsia="hi-IN" w:bidi="hi-IN"/>
        </w:rPr>
        <w:t>На бланке организации</w:t>
      </w:r>
    </w:p>
    <w:p w:rsidR="00C97210" w:rsidRPr="00F50EDB" w:rsidRDefault="00C97210" w:rsidP="00C97210">
      <w:pPr>
        <w:widowControl w:val="0"/>
        <w:suppressAutoHyphens/>
        <w:spacing w:before="120" w:after="120"/>
        <w:ind w:firstLine="709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F50EDB" w:rsidRDefault="00C97210" w:rsidP="00C97210">
      <w:pPr>
        <w:widowControl w:val="0"/>
        <w:suppressLineNumbers/>
        <w:suppressAutoHyphens/>
        <w:ind w:left="4926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F50EDB">
        <w:rPr>
          <w:rFonts w:eastAsia="DejaVu Sans" w:cs="DejaVu Sans"/>
          <w:kern w:val="1"/>
          <w:sz w:val="26"/>
          <w:szCs w:val="26"/>
          <w:lang w:eastAsia="hi-IN" w:bidi="hi-IN"/>
        </w:rPr>
        <w:t>Координатору информационной системы «Геопортал Республики Карелия»</w:t>
      </w:r>
    </w:p>
    <w:p w:rsidR="00C97210" w:rsidRPr="00F50EDB" w:rsidRDefault="00C97210" w:rsidP="00C97210">
      <w:pPr>
        <w:widowControl w:val="0"/>
        <w:suppressLineNumbers/>
        <w:suppressAutoHyphens/>
        <w:ind w:left="4926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F50EDB">
        <w:rPr>
          <w:rFonts w:eastAsia="DejaVu Sans" w:cs="DejaVu Sans"/>
          <w:kern w:val="1"/>
          <w:sz w:val="26"/>
          <w:szCs w:val="26"/>
          <w:lang w:eastAsia="hi-IN" w:bidi="hi-IN"/>
        </w:rPr>
        <w:t>______________</w:t>
      </w:r>
      <w:r w:rsidR="00F50EDB">
        <w:rPr>
          <w:rFonts w:eastAsia="DejaVu Sans" w:cs="DejaVu Sans"/>
          <w:kern w:val="1"/>
          <w:sz w:val="26"/>
          <w:szCs w:val="26"/>
          <w:lang w:eastAsia="hi-IN" w:bidi="hi-IN"/>
        </w:rPr>
        <w:t>___________</w:t>
      </w:r>
    </w:p>
    <w:p w:rsidR="00C97210" w:rsidRPr="00F50EDB" w:rsidRDefault="00C97210" w:rsidP="00C97210">
      <w:pPr>
        <w:widowControl w:val="0"/>
        <w:suppressLineNumbers/>
        <w:suppressAutoHyphens/>
        <w:ind w:left="4926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F50EDB" w:rsidRDefault="00C97210" w:rsidP="00C97210">
      <w:pPr>
        <w:widowControl w:val="0"/>
        <w:suppressAutoHyphens/>
        <w:ind w:firstLine="709"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F50EDB" w:rsidRDefault="00C97210" w:rsidP="00C97210">
      <w:pPr>
        <w:widowControl w:val="0"/>
        <w:tabs>
          <w:tab w:val="left" w:pos="2505"/>
          <w:tab w:val="center" w:pos="5170"/>
        </w:tabs>
        <w:suppressAutoHyphens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  <w:r w:rsidRPr="00F50EDB">
        <w:rPr>
          <w:rFonts w:eastAsia="DejaVu Sans" w:cs="DejaVu Sans"/>
          <w:b/>
          <w:kern w:val="1"/>
          <w:sz w:val="26"/>
          <w:szCs w:val="26"/>
          <w:lang w:eastAsia="hi-IN" w:bidi="hi-IN"/>
        </w:rPr>
        <w:t xml:space="preserve">Заявление </w:t>
      </w:r>
    </w:p>
    <w:p w:rsidR="00C97210" w:rsidRPr="00F50EDB" w:rsidRDefault="00C97210" w:rsidP="00C97210">
      <w:pPr>
        <w:widowControl w:val="0"/>
        <w:tabs>
          <w:tab w:val="left" w:pos="2505"/>
          <w:tab w:val="center" w:pos="5170"/>
        </w:tabs>
        <w:suppressAutoHyphens/>
        <w:jc w:val="center"/>
        <w:textAlignment w:val="baseline"/>
        <w:rPr>
          <w:sz w:val="26"/>
          <w:szCs w:val="26"/>
        </w:rPr>
      </w:pPr>
      <w:r w:rsidRPr="00F50EDB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на удаление учетной записи </w:t>
      </w:r>
    </w:p>
    <w:p w:rsidR="00C97210" w:rsidRPr="00F50EDB" w:rsidRDefault="00C97210" w:rsidP="00C97210">
      <w:pPr>
        <w:autoSpaceDE w:val="0"/>
        <w:autoSpaceDN w:val="0"/>
        <w:adjustRightInd w:val="0"/>
        <w:jc w:val="right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F50EDB" w:rsidRDefault="00C97210" w:rsidP="00C97210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F50EDB">
        <w:rPr>
          <w:rFonts w:eastAsia="DejaVu Sans" w:cs="DejaVu Sans"/>
          <w:kern w:val="1"/>
          <w:sz w:val="26"/>
          <w:szCs w:val="26"/>
          <w:lang w:eastAsia="hi-IN" w:bidi="hi-IN"/>
        </w:rPr>
        <w:t>«_____»_______________20_____ г.</w:t>
      </w:r>
    </w:p>
    <w:p w:rsidR="00C97210" w:rsidRPr="00F50EDB" w:rsidRDefault="00C97210" w:rsidP="00C97210">
      <w:pPr>
        <w:widowControl w:val="0"/>
        <w:tabs>
          <w:tab w:val="left" w:pos="2505"/>
          <w:tab w:val="center" w:pos="5170"/>
        </w:tabs>
        <w:suppressAutoHyphens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F50EDB" w:rsidRDefault="00C97210" w:rsidP="00C97210">
      <w:pPr>
        <w:widowControl w:val="0"/>
        <w:tabs>
          <w:tab w:val="left" w:pos="2505"/>
          <w:tab w:val="center" w:pos="5170"/>
        </w:tabs>
        <w:suppressAutoHyphens/>
        <w:ind w:firstLine="709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F50EDB" w:rsidRDefault="00C97210" w:rsidP="00C97210">
      <w:pPr>
        <w:widowControl w:val="0"/>
        <w:suppressAutoHyphens/>
        <w:spacing w:after="120"/>
        <w:ind w:firstLine="709"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F50EDB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В связи с ______________________ прошу удалить учетные записи следующих сотрудников: 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4"/>
        <w:gridCol w:w="2375"/>
        <w:gridCol w:w="2374"/>
        <w:gridCol w:w="2375"/>
      </w:tblGrid>
      <w:tr w:rsidR="00C97210" w:rsidRPr="00F50EDB" w:rsidTr="00F1194F">
        <w:tc>
          <w:tcPr>
            <w:tcW w:w="2374" w:type="dxa"/>
          </w:tcPr>
          <w:p w:rsidR="00C97210" w:rsidRPr="00F50EDB" w:rsidRDefault="00C97210" w:rsidP="00F1194F">
            <w:pPr>
              <w:widowControl w:val="0"/>
              <w:suppressLineNumbers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  <w:r w:rsidRPr="00F50EDB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Ф</w:t>
            </w:r>
            <w:r w:rsidR="00F50EDB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.</w:t>
            </w:r>
            <w:r w:rsidRPr="00F50EDB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И</w:t>
            </w:r>
            <w:r w:rsidR="00F50EDB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.</w:t>
            </w:r>
            <w:r w:rsidRPr="00F50EDB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О</w:t>
            </w:r>
            <w:r w:rsidR="00F50EDB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.</w:t>
            </w:r>
          </w:p>
        </w:tc>
        <w:tc>
          <w:tcPr>
            <w:tcW w:w="2375" w:type="dxa"/>
          </w:tcPr>
          <w:p w:rsidR="00C97210" w:rsidRPr="00F50EDB" w:rsidRDefault="00C97210" w:rsidP="00F1194F">
            <w:pPr>
              <w:widowControl w:val="0"/>
              <w:suppressLineNumbers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  <w:r w:rsidRPr="00F50EDB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Должность</w:t>
            </w:r>
          </w:p>
        </w:tc>
        <w:tc>
          <w:tcPr>
            <w:tcW w:w="2374" w:type="dxa"/>
          </w:tcPr>
          <w:p w:rsidR="00C97210" w:rsidRPr="00F50EDB" w:rsidRDefault="00C97210" w:rsidP="00F1194F">
            <w:pPr>
              <w:widowControl w:val="0"/>
              <w:suppressLineNumbers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  <w:r w:rsidRPr="00F50EDB"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  <w:t>Служебный телефон</w:t>
            </w:r>
          </w:p>
        </w:tc>
        <w:tc>
          <w:tcPr>
            <w:tcW w:w="2375" w:type="dxa"/>
          </w:tcPr>
          <w:p w:rsidR="00C97210" w:rsidRPr="00F50EDB" w:rsidRDefault="00C97210" w:rsidP="00F50EDB">
            <w:pPr>
              <w:widowControl w:val="0"/>
              <w:suppressAutoHyphens/>
              <w:snapToGrid w:val="0"/>
              <w:ind w:left="-4" w:right="-4"/>
              <w:jc w:val="center"/>
              <w:textAlignment w:val="baseline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F50EDB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Адрес эл</w:t>
            </w:r>
            <w:r w:rsidR="00F50EDB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ектронной</w:t>
            </w:r>
            <w:r w:rsidRPr="00F50EDB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 почты</w:t>
            </w:r>
          </w:p>
        </w:tc>
      </w:tr>
      <w:tr w:rsidR="00C97210" w:rsidRPr="00F50EDB" w:rsidTr="00F1194F">
        <w:tc>
          <w:tcPr>
            <w:tcW w:w="2374" w:type="dxa"/>
          </w:tcPr>
          <w:p w:rsidR="00C97210" w:rsidRPr="00F50EDB" w:rsidRDefault="00C97210" w:rsidP="00F1194F">
            <w:pPr>
              <w:widowControl w:val="0"/>
              <w:suppressLineNumbers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75" w:type="dxa"/>
          </w:tcPr>
          <w:p w:rsidR="00C97210" w:rsidRPr="00F50EDB" w:rsidRDefault="00C97210" w:rsidP="00F1194F">
            <w:pPr>
              <w:widowControl w:val="0"/>
              <w:suppressLineNumbers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74" w:type="dxa"/>
          </w:tcPr>
          <w:p w:rsidR="00C97210" w:rsidRPr="00F50EDB" w:rsidRDefault="00C97210" w:rsidP="00F1194F">
            <w:pPr>
              <w:widowControl w:val="0"/>
              <w:suppressLineNumbers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375" w:type="dxa"/>
          </w:tcPr>
          <w:p w:rsidR="00C97210" w:rsidRPr="00F50EDB" w:rsidRDefault="00C97210" w:rsidP="00F1194F">
            <w:pPr>
              <w:widowControl w:val="0"/>
              <w:suppressAutoHyphens/>
              <w:snapToGrid w:val="0"/>
              <w:ind w:firstLine="709"/>
              <w:jc w:val="both"/>
              <w:textAlignment w:val="baseline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C97210" w:rsidRPr="00F50EDB" w:rsidRDefault="00C97210" w:rsidP="00C97210">
      <w:pPr>
        <w:widowControl w:val="0"/>
        <w:suppressAutoHyphens/>
        <w:ind w:firstLine="709"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F50EDB" w:rsidRDefault="00C97210" w:rsidP="00C97210">
      <w:pPr>
        <w:widowControl w:val="0"/>
        <w:suppressAutoHyphens/>
        <w:ind w:firstLine="709"/>
        <w:jc w:val="both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spacing w:line="200" w:lineRule="atLeast"/>
        <w:ind w:firstLine="709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spacing w:line="200" w:lineRule="atLeast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975937">
        <w:rPr>
          <w:rFonts w:eastAsia="DejaVu Sans" w:cs="DejaVu Sans"/>
          <w:kern w:val="1"/>
          <w:sz w:val="24"/>
          <w:szCs w:val="24"/>
          <w:lang w:eastAsia="hi-IN" w:bidi="hi-IN"/>
        </w:rPr>
        <w:t>__________________________________        ____________________/____________________</w:t>
      </w:r>
    </w:p>
    <w:p w:rsidR="00C97210" w:rsidRPr="00F50EDB" w:rsidRDefault="00F50EDB" w:rsidP="00F50EDB">
      <w:pPr>
        <w:widowControl w:val="0"/>
        <w:suppressAutoHyphens/>
        <w:spacing w:line="200" w:lineRule="atLeast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</w:t>
      </w:r>
      <w:r w:rsidR="00C97210" w:rsidRPr="00F50EDB">
        <w:rPr>
          <w:rFonts w:eastAsia="DejaVu Sans" w:cs="DejaVu Sans"/>
          <w:kern w:val="1"/>
          <w:sz w:val="24"/>
          <w:szCs w:val="24"/>
          <w:lang w:eastAsia="hi-IN" w:bidi="hi-IN"/>
        </w:rPr>
        <w:t>(должность руководителя)</w:t>
      </w:r>
      <w:r w:rsidR="00C97210" w:rsidRPr="00F50EDB">
        <w:rPr>
          <w:rFonts w:eastAsia="DejaVu Sans" w:cs="DejaVu Sans"/>
          <w:kern w:val="1"/>
          <w:sz w:val="24"/>
          <w:szCs w:val="24"/>
          <w:lang w:eastAsia="hi-IN" w:bidi="hi-IN"/>
        </w:rPr>
        <w:tab/>
        <w:t xml:space="preserve">              (подпись руководителя) </w:t>
      </w:r>
      <w:r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</w:t>
      </w:r>
      <w:r w:rsidR="00C97210" w:rsidRPr="00F50EDB">
        <w:rPr>
          <w:rFonts w:eastAsia="DejaVu Sans" w:cs="DejaVu Sans"/>
          <w:kern w:val="1"/>
          <w:sz w:val="24"/>
          <w:szCs w:val="24"/>
          <w:lang w:eastAsia="hi-IN" w:bidi="hi-IN"/>
        </w:rPr>
        <w:t>(Ф.И.О. руководителя)</w:t>
      </w:r>
    </w:p>
    <w:p w:rsidR="00C97210" w:rsidRPr="00F50EDB" w:rsidRDefault="00C97210" w:rsidP="00C97210">
      <w:pPr>
        <w:widowControl w:val="0"/>
        <w:suppressAutoHyphens/>
        <w:spacing w:line="200" w:lineRule="atLeast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F50EDB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</w:t>
      </w:r>
    </w:p>
    <w:p w:rsidR="00C97210" w:rsidRPr="00F50EDB" w:rsidRDefault="00C97210" w:rsidP="00C97210">
      <w:pPr>
        <w:widowControl w:val="0"/>
        <w:suppressAutoHyphens/>
        <w:spacing w:line="200" w:lineRule="atLeast"/>
        <w:ind w:left="4248" w:firstLine="708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F50EDB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      М.П.</w:t>
      </w:r>
    </w:p>
    <w:p w:rsidR="00C97210" w:rsidRPr="00975937" w:rsidRDefault="00C97210" w:rsidP="00C97210">
      <w:pPr>
        <w:widowControl w:val="0"/>
        <w:suppressAutoHyphens/>
        <w:spacing w:line="200" w:lineRule="atLeast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spacing w:line="200" w:lineRule="atLeast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spacing w:line="200" w:lineRule="atLeast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ind w:firstLine="709"/>
        <w:jc w:val="both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210" w:rsidRPr="00975937" w:rsidRDefault="00C97210" w:rsidP="00C9721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C97210" w:rsidRPr="00975937" w:rsidSect="00854340">
          <w:pgSz w:w="11906" w:h="16838"/>
          <w:pgMar w:top="568" w:right="850" w:bottom="1134" w:left="1560" w:header="284" w:footer="139" w:gutter="0"/>
          <w:cols w:space="708"/>
          <w:docGrid w:linePitch="360"/>
        </w:sectPr>
      </w:pPr>
    </w:p>
    <w:p w:rsidR="00C97210" w:rsidRPr="00F50EDB" w:rsidRDefault="00C97210" w:rsidP="00F50EDB">
      <w:pPr>
        <w:keepNext/>
        <w:widowControl w:val="0"/>
        <w:suppressAutoHyphens/>
        <w:ind w:left="9072"/>
        <w:jc w:val="right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F50EDB">
        <w:rPr>
          <w:rFonts w:eastAsia="DejaVu Sans" w:cs="DejaVu Sans"/>
          <w:kern w:val="1"/>
          <w:sz w:val="26"/>
          <w:szCs w:val="26"/>
          <w:lang w:eastAsia="hi-IN" w:bidi="hi-IN"/>
        </w:rPr>
        <w:lastRenderedPageBreak/>
        <w:t>Приложение  5</w:t>
      </w:r>
      <w:r w:rsidR="00F50EDB" w:rsidRPr="00F50EDB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</w:t>
      </w:r>
      <w:r w:rsidRPr="00F50EDB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к Регламенту </w:t>
      </w:r>
    </w:p>
    <w:p w:rsidR="00C97210" w:rsidRPr="00F50EDB" w:rsidRDefault="00C97210" w:rsidP="00C97210">
      <w:pPr>
        <w:widowControl w:val="0"/>
        <w:suppressAutoHyphens/>
        <w:ind w:firstLine="709"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</w:p>
    <w:p w:rsidR="00C97210" w:rsidRPr="00F50EDB" w:rsidRDefault="00C97210" w:rsidP="00C97210">
      <w:pPr>
        <w:widowControl w:val="0"/>
        <w:suppressAutoHyphens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  <w:r w:rsidRPr="00F50EDB">
        <w:rPr>
          <w:rFonts w:eastAsia="DejaVu Sans" w:cs="DejaVu Sans"/>
          <w:b/>
          <w:kern w:val="1"/>
          <w:sz w:val="26"/>
          <w:szCs w:val="26"/>
          <w:lang w:eastAsia="hi-IN" w:bidi="hi-IN"/>
        </w:rPr>
        <w:t>На бланке организации</w:t>
      </w:r>
    </w:p>
    <w:p w:rsidR="00C97210" w:rsidRPr="00F50EDB" w:rsidRDefault="00C97210" w:rsidP="00C97210">
      <w:pPr>
        <w:jc w:val="center"/>
        <w:rPr>
          <w:sz w:val="26"/>
          <w:szCs w:val="26"/>
        </w:rPr>
      </w:pPr>
    </w:p>
    <w:p w:rsidR="00C97210" w:rsidRPr="00F50EDB" w:rsidRDefault="00C97210" w:rsidP="00C97210">
      <w:pPr>
        <w:widowControl w:val="0"/>
        <w:suppressLineNumbers/>
        <w:suppressAutoHyphens/>
        <w:snapToGrid w:val="0"/>
        <w:ind w:left="8222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F50EDB">
        <w:rPr>
          <w:rFonts w:eastAsia="DejaVu Sans" w:cs="DejaVu Sans"/>
          <w:kern w:val="1"/>
          <w:sz w:val="26"/>
          <w:szCs w:val="26"/>
          <w:lang w:eastAsia="hi-IN" w:bidi="hi-IN"/>
        </w:rPr>
        <w:t>Координатору информационной системы</w:t>
      </w:r>
    </w:p>
    <w:p w:rsidR="00C97210" w:rsidRPr="00F50EDB" w:rsidRDefault="00C97210" w:rsidP="00C97210">
      <w:pPr>
        <w:widowControl w:val="0"/>
        <w:suppressLineNumbers/>
        <w:suppressAutoHyphens/>
        <w:snapToGrid w:val="0"/>
        <w:ind w:left="8222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F50EDB">
        <w:rPr>
          <w:rFonts w:eastAsia="DejaVu Sans" w:cs="DejaVu Sans"/>
          <w:kern w:val="1"/>
          <w:sz w:val="26"/>
          <w:szCs w:val="26"/>
          <w:lang w:eastAsia="hi-IN" w:bidi="hi-IN"/>
        </w:rPr>
        <w:t>«Геопортал Республики Карелия»</w:t>
      </w:r>
    </w:p>
    <w:p w:rsidR="00C97210" w:rsidRPr="00F50EDB" w:rsidRDefault="00C97210" w:rsidP="00C97210">
      <w:pPr>
        <w:widowControl w:val="0"/>
        <w:suppressLineNumbers/>
        <w:suppressAutoHyphens/>
        <w:ind w:left="8222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F50EDB">
        <w:rPr>
          <w:rFonts w:eastAsia="DejaVu Sans" w:cs="DejaVu Sans"/>
          <w:kern w:val="1"/>
          <w:sz w:val="26"/>
          <w:szCs w:val="26"/>
          <w:lang w:eastAsia="hi-IN" w:bidi="hi-IN"/>
        </w:rPr>
        <w:t>______________</w:t>
      </w:r>
      <w:r w:rsidR="00F50EDB">
        <w:rPr>
          <w:rFonts w:eastAsia="DejaVu Sans" w:cs="DejaVu Sans"/>
          <w:kern w:val="1"/>
          <w:sz w:val="26"/>
          <w:szCs w:val="26"/>
          <w:lang w:eastAsia="hi-IN" w:bidi="hi-IN"/>
        </w:rPr>
        <w:t>____________</w:t>
      </w:r>
    </w:p>
    <w:p w:rsidR="00C97210" w:rsidRPr="00F50EDB" w:rsidRDefault="00C97210" w:rsidP="00C9721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97210" w:rsidRPr="00F50EDB" w:rsidRDefault="00C97210" w:rsidP="00C9721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0EDB">
        <w:rPr>
          <w:b/>
          <w:bCs/>
          <w:sz w:val="26"/>
          <w:szCs w:val="26"/>
        </w:rPr>
        <w:t xml:space="preserve">Заявление </w:t>
      </w:r>
    </w:p>
    <w:p w:rsidR="00C97210" w:rsidRPr="00F50EDB" w:rsidRDefault="00C97210" w:rsidP="00C9721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50EDB">
        <w:rPr>
          <w:bCs/>
          <w:sz w:val="26"/>
          <w:szCs w:val="26"/>
        </w:rPr>
        <w:t>на создание (изменение состава) Слоев</w:t>
      </w:r>
    </w:p>
    <w:p w:rsidR="00C97210" w:rsidRPr="00F50EDB" w:rsidRDefault="00C97210" w:rsidP="00C9721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50EDB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«_____»_______________20_____ г.</w:t>
      </w:r>
    </w:p>
    <w:p w:rsidR="00C97210" w:rsidRPr="00F50EDB" w:rsidRDefault="00C97210" w:rsidP="00C9721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97210" w:rsidRPr="00F50EDB" w:rsidRDefault="00C97210" w:rsidP="0044306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0EDB">
        <w:rPr>
          <w:sz w:val="26"/>
          <w:szCs w:val="26"/>
        </w:rPr>
        <w:t>В соответствии с Регламентом информационной поддержки информационной системы «Геопортал Республики Карелия»</w:t>
      </w:r>
    </w:p>
    <w:p w:rsidR="00C97210" w:rsidRPr="00F50EDB" w:rsidRDefault="00C97210" w:rsidP="00F50E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0EDB">
        <w:rPr>
          <w:sz w:val="26"/>
          <w:szCs w:val="26"/>
        </w:rPr>
        <w:t>прошу создать (внести изменения в) Слои:</w:t>
      </w:r>
    </w:p>
    <w:p w:rsidR="00C97210" w:rsidRPr="00F50EDB" w:rsidRDefault="00C97210" w:rsidP="00C9721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40"/>
        <w:gridCol w:w="1936"/>
        <w:gridCol w:w="2627"/>
        <w:gridCol w:w="1620"/>
        <w:gridCol w:w="2208"/>
        <w:gridCol w:w="1910"/>
        <w:gridCol w:w="1665"/>
        <w:gridCol w:w="1736"/>
      </w:tblGrid>
      <w:tr w:rsidR="00C97210" w:rsidRPr="00F50EDB" w:rsidTr="00E47D23">
        <w:tc>
          <w:tcPr>
            <w:tcW w:w="415" w:type="pct"/>
          </w:tcPr>
          <w:p w:rsidR="00C97210" w:rsidRPr="00F50EDB" w:rsidRDefault="00C97210" w:rsidP="00E47D23">
            <w:pPr>
              <w:jc w:val="center"/>
              <w:rPr>
                <w:sz w:val="26"/>
                <w:szCs w:val="26"/>
              </w:rPr>
            </w:pPr>
            <w:r w:rsidRPr="00F50EDB">
              <w:rPr>
                <w:sz w:val="26"/>
                <w:szCs w:val="26"/>
              </w:rPr>
              <w:t>Темати</w:t>
            </w:r>
            <w:r w:rsidR="00E47D23">
              <w:rPr>
                <w:sz w:val="26"/>
                <w:szCs w:val="26"/>
              </w:rPr>
              <w:t>-</w:t>
            </w:r>
            <w:r w:rsidRPr="00F50EDB">
              <w:rPr>
                <w:sz w:val="26"/>
                <w:szCs w:val="26"/>
              </w:rPr>
              <w:t>ческий раздел</w:t>
            </w:r>
          </w:p>
        </w:tc>
        <w:tc>
          <w:tcPr>
            <w:tcW w:w="648" w:type="pct"/>
          </w:tcPr>
          <w:p w:rsidR="00C97210" w:rsidRPr="00F50EDB" w:rsidRDefault="00C97210" w:rsidP="00E47D23">
            <w:pPr>
              <w:jc w:val="center"/>
              <w:rPr>
                <w:sz w:val="26"/>
                <w:szCs w:val="26"/>
              </w:rPr>
            </w:pPr>
            <w:r w:rsidRPr="00F50EDB">
              <w:rPr>
                <w:sz w:val="26"/>
                <w:szCs w:val="26"/>
              </w:rPr>
              <w:t>Наименование Слоя</w:t>
            </w:r>
          </w:p>
        </w:tc>
        <w:tc>
          <w:tcPr>
            <w:tcW w:w="879" w:type="pct"/>
          </w:tcPr>
          <w:p w:rsidR="00C97210" w:rsidRPr="00F50EDB" w:rsidRDefault="00C97210" w:rsidP="00E47D23">
            <w:pPr>
              <w:jc w:val="center"/>
              <w:rPr>
                <w:sz w:val="26"/>
                <w:szCs w:val="26"/>
              </w:rPr>
            </w:pPr>
            <w:r w:rsidRPr="00F50EDB">
              <w:rPr>
                <w:sz w:val="26"/>
                <w:szCs w:val="26"/>
              </w:rPr>
              <w:t>Пространственная информация Слоя (географическая, атрибутивная, семантическая, графическая)</w:t>
            </w:r>
          </w:p>
        </w:tc>
        <w:tc>
          <w:tcPr>
            <w:tcW w:w="542" w:type="pct"/>
          </w:tcPr>
          <w:p w:rsidR="00C97210" w:rsidRPr="00F50EDB" w:rsidRDefault="00C97210" w:rsidP="00E47D23">
            <w:pPr>
              <w:jc w:val="center"/>
              <w:rPr>
                <w:sz w:val="26"/>
                <w:szCs w:val="26"/>
              </w:rPr>
            </w:pPr>
            <w:r w:rsidRPr="00F50EDB">
              <w:rPr>
                <w:sz w:val="26"/>
                <w:szCs w:val="26"/>
              </w:rPr>
              <w:t xml:space="preserve">Тип наносимых </w:t>
            </w:r>
            <w:r w:rsidR="00E47D23">
              <w:rPr>
                <w:sz w:val="26"/>
                <w:szCs w:val="26"/>
              </w:rPr>
              <w:t xml:space="preserve">пространст-венных </w:t>
            </w:r>
            <w:r w:rsidRPr="00F50EDB">
              <w:rPr>
                <w:sz w:val="26"/>
                <w:szCs w:val="26"/>
              </w:rPr>
              <w:t>объектов (точка, линия, полигон)</w:t>
            </w:r>
          </w:p>
        </w:tc>
        <w:tc>
          <w:tcPr>
            <w:tcW w:w="739" w:type="pct"/>
          </w:tcPr>
          <w:p w:rsidR="00C97210" w:rsidRPr="00F50EDB" w:rsidRDefault="00C97210" w:rsidP="00E47D23">
            <w:pPr>
              <w:jc w:val="center"/>
              <w:rPr>
                <w:sz w:val="26"/>
                <w:szCs w:val="26"/>
              </w:rPr>
            </w:pPr>
            <w:r w:rsidRPr="00F50EDB">
              <w:rPr>
                <w:sz w:val="26"/>
                <w:szCs w:val="26"/>
              </w:rPr>
              <w:t xml:space="preserve">Индивидуальный стиль </w:t>
            </w:r>
            <w:r w:rsidR="00E47D23">
              <w:rPr>
                <w:sz w:val="26"/>
                <w:szCs w:val="26"/>
              </w:rPr>
              <w:t xml:space="preserve">отображения пространственных </w:t>
            </w:r>
            <w:r w:rsidRPr="00F50EDB">
              <w:rPr>
                <w:sz w:val="26"/>
                <w:szCs w:val="26"/>
              </w:rPr>
              <w:t>объектов (цвет, заливка, форма, штриховка) либо графический значок (иконка)</w:t>
            </w:r>
          </w:p>
        </w:tc>
        <w:tc>
          <w:tcPr>
            <w:tcW w:w="639" w:type="pct"/>
          </w:tcPr>
          <w:p w:rsidR="00C97210" w:rsidRPr="00F50EDB" w:rsidRDefault="00C97210" w:rsidP="00E47D23">
            <w:pPr>
              <w:jc w:val="center"/>
              <w:rPr>
                <w:sz w:val="26"/>
                <w:szCs w:val="26"/>
              </w:rPr>
            </w:pPr>
            <w:r w:rsidRPr="00F50EDB">
              <w:rPr>
                <w:sz w:val="26"/>
                <w:szCs w:val="26"/>
              </w:rPr>
              <w:t xml:space="preserve">Возможные значения </w:t>
            </w:r>
            <w:r w:rsidR="00E47D23">
              <w:rPr>
                <w:sz w:val="26"/>
                <w:szCs w:val="26"/>
              </w:rPr>
              <w:t xml:space="preserve">пространст-венных </w:t>
            </w:r>
            <w:r w:rsidRPr="00F50EDB">
              <w:rPr>
                <w:sz w:val="26"/>
                <w:szCs w:val="26"/>
              </w:rPr>
              <w:t>объектов Слоя (для создания графических значков)</w:t>
            </w:r>
          </w:p>
        </w:tc>
        <w:tc>
          <w:tcPr>
            <w:tcW w:w="557" w:type="pct"/>
          </w:tcPr>
          <w:p w:rsidR="00C97210" w:rsidRPr="00F50EDB" w:rsidRDefault="00E47D23" w:rsidP="00E47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97210" w:rsidRPr="00F50EDB">
              <w:rPr>
                <w:sz w:val="26"/>
                <w:szCs w:val="26"/>
              </w:rPr>
              <w:t>ериодич</w:t>
            </w:r>
            <w:r>
              <w:rPr>
                <w:sz w:val="26"/>
                <w:szCs w:val="26"/>
              </w:rPr>
              <w:t>-</w:t>
            </w:r>
            <w:r w:rsidR="00C97210" w:rsidRPr="00F50EDB">
              <w:rPr>
                <w:sz w:val="26"/>
                <w:szCs w:val="26"/>
              </w:rPr>
              <w:t>ность актуа</w:t>
            </w:r>
            <w:r>
              <w:rPr>
                <w:sz w:val="26"/>
                <w:szCs w:val="26"/>
              </w:rPr>
              <w:t>-</w:t>
            </w:r>
            <w:r w:rsidR="00C97210" w:rsidRPr="00F50EDB">
              <w:rPr>
                <w:sz w:val="26"/>
                <w:szCs w:val="26"/>
              </w:rPr>
              <w:t>лизации Слоя</w:t>
            </w:r>
          </w:p>
        </w:tc>
        <w:tc>
          <w:tcPr>
            <w:tcW w:w="581" w:type="pct"/>
          </w:tcPr>
          <w:p w:rsidR="00C97210" w:rsidRPr="00F50EDB" w:rsidRDefault="00C97210" w:rsidP="00E47D23">
            <w:pPr>
              <w:jc w:val="center"/>
              <w:rPr>
                <w:sz w:val="26"/>
                <w:szCs w:val="26"/>
              </w:rPr>
            </w:pPr>
            <w:r w:rsidRPr="00F50EDB">
              <w:rPr>
                <w:sz w:val="26"/>
                <w:szCs w:val="26"/>
              </w:rPr>
              <w:t>Публичная видимость Слоя (да/нет)</w:t>
            </w:r>
          </w:p>
        </w:tc>
      </w:tr>
      <w:tr w:rsidR="00C97210" w:rsidRPr="00975937" w:rsidTr="00E47D23">
        <w:tc>
          <w:tcPr>
            <w:tcW w:w="415" w:type="pct"/>
          </w:tcPr>
          <w:p w:rsidR="00C97210" w:rsidRPr="00975937" w:rsidRDefault="00C97210" w:rsidP="00F119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C97210" w:rsidRPr="00975937" w:rsidRDefault="00C97210" w:rsidP="00F11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:rsidR="00C97210" w:rsidRPr="00975937" w:rsidRDefault="00C97210" w:rsidP="00F11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C97210" w:rsidRPr="00975937" w:rsidRDefault="00C97210" w:rsidP="00F1194F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C97210" w:rsidRPr="00975937" w:rsidRDefault="00C97210" w:rsidP="00F1194F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C97210" w:rsidRPr="00975937" w:rsidRDefault="00C97210" w:rsidP="00F1194F">
            <w:pPr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97210" w:rsidRPr="00975937" w:rsidRDefault="00C97210" w:rsidP="00F1194F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C97210" w:rsidRPr="00975937" w:rsidRDefault="00C97210" w:rsidP="00F1194F">
            <w:pPr>
              <w:rPr>
                <w:sz w:val="24"/>
                <w:szCs w:val="24"/>
              </w:rPr>
            </w:pPr>
          </w:p>
        </w:tc>
      </w:tr>
      <w:tr w:rsidR="00C97210" w:rsidRPr="00975937" w:rsidTr="00E47D23">
        <w:tc>
          <w:tcPr>
            <w:tcW w:w="415" w:type="pct"/>
          </w:tcPr>
          <w:p w:rsidR="00C97210" w:rsidRPr="00975937" w:rsidRDefault="00C97210" w:rsidP="00F1194F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</w:tcPr>
          <w:p w:rsidR="00C97210" w:rsidRPr="00975937" w:rsidRDefault="00C97210" w:rsidP="00F11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</w:tcPr>
          <w:p w:rsidR="00C97210" w:rsidRPr="00975937" w:rsidRDefault="00C97210" w:rsidP="00F11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C97210" w:rsidRPr="00975937" w:rsidRDefault="00C97210" w:rsidP="00F1194F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C97210" w:rsidRPr="00975937" w:rsidRDefault="00C97210" w:rsidP="00F1194F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C97210" w:rsidRPr="00975937" w:rsidRDefault="00C97210" w:rsidP="00F1194F">
            <w:pPr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C97210" w:rsidRPr="00975937" w:rsidRDefault="00C97210" w:rsidP="00F1194F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C97210" w:rsidRPr="00975937" w:rsidRDefault="00C97210" w:rsidP="00F1194F">
            <w:pPr>
              <w:rPr>
                <w:sz w:val="24"/>
                <w:szCs w:val="24"/>
              </w:rPr>
            </w:pPr>
          </w:p>
        </w:tc>
      </w:tr>
    </w:tbl>
    <w:p w:rsidR="00C97210" w:rsidRPr="00975937" w:rsidRDefault="00C97210" w:rsidP="00C97210">
      <w:pPr>
        <w:rPr>
          <w:sz w:val="24"/>
          <w:szCs w:val="24"/>
        </w:rPr>
      </w:pPr>
    </w:p>
    <w:p w:rsidR="00C97210" w:rsidRPr="00975937" w:rsidRDefault="00C97210" w:rsidP="00C97210">
      <w:pPr>
        <w:widowControl w:val="0"/>
        <w:suppressAutoHyphens/>
        <w:spacing w:line="200" w:lineRule="atLeast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975937">
        <w:rPr>
          <w:rFonts w:eastAsia="DejaVu Sans" w:cs="DejaVu Sans"/>
          <w:kern w:val="1"/>
          <w:sz w:val="24"/>
          <w:szCs w:val="24"/>
          <w:lang w:eastAsia="hi-IN" w:bidi="hi-IN"/>
        </w:rPr>
        <w:t>______________________                                                                     _____________________/ ______________________</w:t>
      </w:r>
    </w:p>
    <w:p w:rsidR="00C97210" w:rsidRPr="00975937" w:rsidRDefault="00C97210" w:rsidP="00C97210">
      <w:pPr>
        <w:widowControl w:val="0"/>
        <w:suppressAutoHyphens/>
        <w:spacing w:line="200" w:lineRule="atLeast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975937">
        <w:rPr>
          <w:rFonts w:eastAsia="DejaVu Sans" w:cs="DejaVu Sans"/>
          <w:kern w:val="1"/>
          <w:sz w:val="24"/>
          <w:szCs w:val="24"/>
          <w:lang w:eastAsia="hi-IN" w:bidi="hi-IN"/>
        </w:rPr>
        <w:t>(должность руководителя)                                                                    (подпись руководителя)    (Ф.И.О. руководителя)</w:t>
      </w:r>
    </w:p>
    <w:p w:rsidR="00C97210" w:rsidRPr="00975937" w:rsidRDefault="00C97210" w:rsidP="00C97210">
      <w:pPr>
        <w:widowControl w:val="0"/>
        <w:suppressAutoHyphens/>
        <w:spacing w:line="200" w:lineRule="atLeast"/>
        <w:ind w:left="3960" w:firstLine="3828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975937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               М.П.</w:t>
      </w:r>
    </w:p>
    <w:p w:rsidR="00C97210" w:rsidRPr="00975937" w:rsidRDefault="00C97210" w:rsidP="00C9721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210" w:rsidRPr="00975937" w:rsidRDefault="00C97210" w:rsidP="00C97210">
      <w:pPr>
        <w:keepNext/>
        <w:widowControl w:val="0"/>
        <w:suppressAutoHyphens/>
        <w:ind w:left="9072"/>
        <w:jc w:val="right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  <w:sectPr w:rsidR="00C97210" w:rsidRPr="00975937" w:rsidSect="00203422">
          <w:pgSz w:w="16838" w:h="11906" w:orient="landscape"/>
          <w:pgMar w:top="851" w:right="568" w:bottom="850" w:left="1134" w:header="284" w:footer="139" w:gutter="0"/>
          <w:cols w:space="708"/>
          <w:docGrid w:linePitch="360"/>
        </w:sectPr>
      </w:pPr>
    </w:p>
    <w:p w:rsidR="00C97210" w:rsidRPr="00E47D23" w:rsidRDefault="00C97210" w:rsidP="00C97210">
      <w:pPr>
        <w:keepNext/>
        <w:widowControl w:val="0"/>
        <w:suppressAutoHyphens/>
        <w:ind w:left="9072"/>
        <w:jc w:val="right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E47D23">
        <w:rPr>
          <w:rFonts w:eastAsia="DejaVu Sans" w:cs="DejaVu Sans"/>
          <w:kern w:val="1"/>
          <w:sz w:val="26"/>
          <w:szCs w:val="26"/>
          <w:lang w:eastAsia="hi-IN" w:bidi="hi-IN"/>
        </w:rPr>
        <w:lastRenderedPageBreak/>
        <w:t>Приложение 6</w:t>
      </w:r>
      <w:r w:rsidR="00E47D23" w:rsidRPr="00E47D23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 </w:t>
      </w:r>
      <w:r w:rsidRPr="00E47D23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к Регламенту </w:t>
      </w:r>
    </w:p>
    <w:p w:rsidR="00C97210" w:rsidRPr="00E47D23" w:rsidRDefault="00C97210" w:rsidP="00C97210">
      <w:pPr>
        <w:widowControl w:val="0"/>
        <w:suppressAutoHyphens/>
        <w:ind w:firstLine="709"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</w:p>
    <w:p w:rsidR="00E47D23" w:rsidRPr="00E47D23" w:rsidRDefault="00E47D23" w:rsidP="00C97210">
      <w:pPr>
        <w:widowControl w:val="0"/>
        <w:suppressAutoHyphens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</w:p>
    <w:p w:rsidR="00C97210" w:rsidRPr="00E47D23" w:rsidRDefault="00C97210" w:rsidP="00C97210">
      <w:pPr>
        <w:widowControl w:val="0"/>
        <w:suppressAutoHyphens/>
        <w:jc w:val="center"/>
        <w:textAlignment w:val="baseline"/>
        <w:rPr>
          <w:rFonts w:eastAsia="DejaVu Sans" w:cs="DejaVu Sans"/>
          <w:b/>
          <w:kern w:val="1"/>
          <w:sz w:val="26"/>
          <w:szCs w:val="26"/>
          <w:lang w:eastAsia="hi-IN" w:bidi="hi-IN"/>
        </w:rPr>
      </w:pPr>
      <w:r w:rsidRPr="00E47D23">
        <w:rPr>
          <w:rFonts w:eastAsia="DejaVu Sans" w:cs="DejaVu Sans"/>
          <w:b/>
          <w:kern w:val="1"/>
          <w:sz w:val="26"/>
          <w:szCs w:val="26"/>
          <w:lang w:eastAsia="hi-IN" w:bidi="hi-IN"/>
        </w:rPr>
        <w:t>На бланке организации</w:t>
      </w:r>
    </w:p>
    <w:p w:rsidR="00C97210" w:rsidRPr="00E47D23" w:rsidRDefault="00C97210" w:rsidP="00C97210">
      <w:pPr>
        <w:jc w:val="center"/>
        <w:rPr>
          <w:sz w:val="26"/>
          <w:szCs w:val="26"/>
        </w:rPr>
      </w:pPr>
    </w:p>
    <w:p w:rsidR="00E47D23" w:rsidRDefault="00C97210" w:rsidP="00C97210">
      <w:pPr>
        <w:widowControl w:val="0"/>
        <w:suppressLineNumbers/>
        <w:suppressAutoHyphens/>
        <w:ind w:left="8222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E47D23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Координатору информационной системы </w:t>
      </w:r>
    </w:p>
    <w:p w:rsidR="00C97210" w:rsidRPr="00E47D23" w:rsidRDefault="00C97210" w:rsidP="00C97210">
      <w:pPr>
        <w:widowControl w:val="0"/>
        <w:suppressLineNumbers/>
        <w:suppressAutoHyphens/>
        <w:ind w:left="8222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E47D23">
        <w:rPr>
          <w:rFonts w:eastAsia="DejaVu Sans" w:cs="DejaVu Sans"/>
          <w:kern w:val="1"/>
          <w:sz w:val="26"/>
          <w:szCs w:val="26"/>
          <w:lang w:eastAsia="hi-IN" w:bidi="hi-IN"/>
        </w:rPr>
        <w:t>«Геопортал Республики Карелия»</w:t>
      </w:r>
    </w:p>
    <w:p w:rsidR="00C97210" w:rsidRPr="00E47D23" w:rsidRDefault="00C97210" w:rsidP="00C97210">
      <w:pPr>
        <w:widowControl w:val="0"/>
        <w:suppressLineNumbers/>
        <w:suppressAutoHyphens/>
        <w:ind w:left="8222"/>
        <w:jc w:val="center"/>
        <w:textAlignment w:val="baseline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E47D23">
        <w:rPr>
          <w:rFonts w:eastAsia="DejaVu Sans" w:cs="DejaVu Sans"/>
          <w:kern w:val="1"/>
          <w:sz w:val="26"/>
          <w:szCs w:val="26"/>
          <w:lang w:eastAsia="hi-IN" w:bidi="hi-IN"/>
        </w:rPr>
        <w:t>______________</w:t>
      </w:r>
      <w:r w:rsidR="00E47D23">
        <w:rPr>
          <w:rFonts w:eastAsia="DejaVu Sans" w:cs="DejaVu Sans"/>
          <w:kern w:val="1"/>
          <w:sz w:val="26"/>
          <w:szCs w:val="26"/>
          <w:lang w:eastAsia="hi-IN" w:bidi="hi-IN"/>
        </w:rPr>
        <w:t>_____________</w:t>
      </w:r>
    </w:p>
    <w:p w:rsidR="00C97210" w:rsidRPr="00E47D23" w:rsidRDefault="00C97210" w:rsidP="00C9721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97210" w:rsidRPr="00E47D23" w:rsidRDefault="00C97210" w:rsidP="00C9721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7D23">
        <w:rPr>
          <w:b/>
          <w:bCs/>
          <w:sz w:val="26"/>
          <w:szCs w:val="26"/>
        </w:rPr>
        <w:t xml:space="preserve">Заявление </w:t>
      </w:r>
    </w:p>
    <w:p w:rsidR="00C97210" w:rsidRPr="00E47D23" w:rsidRDefault="00C97210" w:rsidP="00C9721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47D23">
        <w:rPr>
          <w:bCs/>
          <w:sz w:val="26"/>
          <w:szCs w:val="26"/>
        </w:rPr>
        <w:t>на удаление Слоев</w:t>
      </w:r>
    </w:p>
    <w:p w:rsidR="00C97210" w:rsidRPr="00E47D23" w:rsidRDefault="00C97210" w:rsidP="00C97210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47D23">
        <w:rPr>
          <w:rFonts w:eastAsia="DejaVu Sans" w:cs="DejaVu Sans"/>
          <w:kern w:val="1"/>
          <w:sz w:val="26"/>
          <w:szCs w:val="26"/>
          <w:lang w:eastAsia="hi-IN" w:bidi="hi-IN"/>
        </w:rPr>
        <w:t>«_____»_______________20_____ г.</w:t>
      </w:r>
    </w:p>
    <w:p w:rsidR="00C97210" w:rsidRPr="00E47D23" w:rsidRDefault="00C97210" w:rsidP="00C9721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97210" w:rsidRPr="00E47D23" w:rsidRDefault="00C97210" w:rsidP="00C9721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97210" w:rsidRPr="00E47D23" w:rsidRDefault="00C97210" w:rsidP="00C97210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E47D23">
        <w:rPr>
          <w:sz w:val="26"/>
          <w:szCs w:val="26"/>
        </w:rPr>
        <w:t>Прошу удалить</w:t>
      </w:r>
      <w:r w:rsidR="00E47D23">
        <w:rPr>
          <w:sz w:val="26"/>
          <w:szCs w:val="26"/>
        </w:rPr>
        <w:t xml:space="preserve"> </w:t>
      </w:r>
      <w:r w:rsidRPr="00E47D23">
        <w:rPr>
          <w:sz w:val="26"/>
          <w:szCs w:val="26"/>
        </w:rPr>
        <w:t>следующие Слои:</w:t>
      </w:r>
    </w:p>
    <w:p w:rsidR="00C97210" w:rsidRPr="00E47D23" w:rsidRDefault="00C97210" w:rsidP="00C9721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24"/>
        <w:gridCol w:w="6692"/>
        <w:gridCol w:w="5734"/>
      </w:tblGrid>
      <w:tr w:rsidR="00C97210" w:rsidRPr="00E47D23" w:rsidTr="00F1194F">
        <w:tc>
          <w:tcPr>
            <w:tcW w:w="926" w:type="pct"/>
          </w:tcPr>
          <w:p w:rsidR="00C97210" w:rsidRPr="00E47D23" w:rsidRDefault="00C97210" w:rsidP="00F1194F">
            <w:pPr>
              <w:rPr>
                <w:sz w:val="26"/>
                <w:szCs w:val="26"/>
              </w:rPr>
            </w:pPr>
            <w:r w:rsidRPr="00E47D23">
              <w:rPr>
                <w:sz w:val="26"/>
                <w:szCs w:val="26"/>
              </w:rPr>
              <w:t>Тематический раздел</w:t>
            </w:r>
          </w:p>
        </w:tc>
        <w:tc>
          <w:tcPr>
            <w:tcW w:w="2194" w:type="pct"/>
          </w:tcPr>
          <w:p w:rsidR="00C97210" w:rsidRPr="00E47D23" w:rsidRDefault="00C97210" w:rsidP="00F1194F">
            <w:pPr>
              <w:jc w:val="center"/>
              <w:rPr>
                <w:sz w:val="26"/>
                <w:szCs w:val="26"/>
              </w:rPr>
            </w:pPr>
            <w:r w:rsidRPr="00E47D23">
              <w:rPr>
                <w:sz w:val="26"/>
                <w:szCs w:val="26"/>
              </w:rPr>
              <w:t>Наименование Слоя</w:t>
            </w:r>
          </w:p>
        </w:tc>
        <w:tc>
          <w:tcPr>
            <w:tcW w:w="1880" w:type="pct"/>
          </w:tcPr>
          <w:p w:rsidR="00C97210" w:rsidRPr="00E47D23" w:rsidRDefault="00C97210" w:rsidP="00F1194F">
            <w:pPr>
              <w:jc w:val="center"/>
              <w:rPr>
                <w:sz w:val="26"/>
                <w:szCs w:val="26"/>
              </w:rPr>
            </w:pPr>
            <w:r w:rsidRPr="00E47D23">
              <w:rPr>
                <w:sz w:val="26"/>
                <w:szCs w:val="26"/>
              </w:rPr>
              <w:t xml:space="preserve">Причина удаления Слоя </w:t>
            </w:r>
          </w:p>
        </w:tc>
      </w:tr>
      <w:tr w:rsidR="00C97210" w:rsidRPr="00E47D23" w:rsidTr="00F1194F">
        <w:tc>
          <w:tcPr>
            <w:tcW w:w="926" w:type="pct"/>
          </w:tcPr>
          <w:p w:rsidR="00C97210" w:rsidRPr="00E47D23" w:rsidRDefault="00C97210" w:rsidP="00F1194F">
            <w:pPr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C97210" w:rsidRPr="00E47D23" w:rsidRDefault="00C97210" w:rsidP="00F11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pct"/>
          </w:tcPr>
          <w:p w:rsidR="00C97210" w:rsidRPr="00E47D23" w:rsidRDefault="00C97210" w:rsidP="00F1194F">
            <w:pPr>
              <w:jc w:val="center"/>
              <w:rPr>
                <w:sz w:val="26"/>
                <w:szCs w:val="26"/>
              </w:rPr>
            </w:pPr>
          </w:p>
        </w:tc>
      </w:tr>
      <w:tr w:rsidR="00C97210" w:rsidRPr="00E47D23" w:rsidTr="00F1194F">
        <w:tc>
          <w:tcPr>
            <w:tcW w:w="926" w:type="pct"/>
          </w:tcPr>
          <w:p w:rsidR="00C97210" w:rsidRPr="00E47D23" w:rsidRDefault="00C97210" w:rsidP="00F1194F">
            <w:pPr>
              <w:rPr>
                <w:sz w:val="26"/>
                <w:szCs w:val="26"/>
              </w:rPr>
            </w:pPr>
          </w:p>
        </w:tc>
        <w:tc>
          <w:tcPr>
            <w:tcW w:w="2194" w:type="pct"/>
          </w:tcPr>
          <w:p w:rsidR="00C97210" w:rsidRPr="00E47D23" w:rsidRDefault="00C97210" w:rsidP="00F11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pct"/>
          </w:tcPr>
          <w:p w:rsidR="00C97210" w:rsidRPr="00E47D23" w:rsidRDefault="00C97210" w:rsidP="00F119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C97210" w:rsidRPr="00975937" w:rsidRDefault="00C97210" w:rsidP="00C97210">
      <w:pPr>
        <w:widowControl w:val="0"/>
        <w:suppressAutoHyphens/>
        <w:spacing w:line="200" w:lineRule="atLeast"/>
        <w:ind w:left="4243" w:firstLine="4253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ind w:firstLine="709"/>
        <w:jc w:val="both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spacing w:line="200" w:lineRule="atLeast"/>
        <w:ind w:firstLine="709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</w:p>
    <w:p w:rsidR="00C97210" w:rsidRPr="00975937" w:rsidRDefault="00C97210" w:rsidP="00C97210">
      <w:pPr>
        <w:widowControl w:val="0"/>
        <w:suppressAutoHyphens/>
        <w:spacing w:line="200" w:lineRule="atLeast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975937">
        <w:rPr>
          <w:rFonts w:eastAsia="DejaVu Sans" w:cs="DejaVu Sans"/>
          <w:kern w:val="1"/>
          <w:sz w:val="24"/>
          <w:szCs w:val="24"/>
          <w:lang w:eastAsia="hi-IN" w:bidi="hi-IN"/>
        </w:rPr>
        <w:t>__________________________________        ____________________/____________________</w:t>
      </w:r>
    </w:p>
    <w:p w:rsidR="00C97210" w:rsidRPr="00E47D23" w:rsidRDefault="00C97210" w:rsidP="00C97210">
      <w:pPr>
        <w:widowControl w:val="0"/>
        <w:suppressAutoHyphens/>
        <w:spacing w:line="200" w:lineRule="atLeast"/>
        <w:ind w:firstLine="708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E47D23">
        <w:rPr>
          <w:rFonts w:eastAsia="DejaVu Sans" w:cs="DejaVu Sans"/>
          <w:kern w:val="1"/>
          <w:sz w:val="24"/>
          <w:szCs w:val="24"/>
          <w:lang w:eastAsia="hi-IN" w:bidi="hi-IN"/>
        </w:rPr>
        <w:t>(должность руководителя)</w:t>
      </w:r>
      <w:r w:rsidRPr="00E47D23">
        <w:rPr>
          <w:rFonts w:eastAsia="DejaVu Sans" w:cs="DejaVu Sans"/>
          <w:kern w:val="1"/>
          <w:sz w:val="24"/>
          <w:szCs w:val="24"/>
          <w:lang w:eastAsia="hi-IN" w:bidi="hi-IN"/>
        </w:rPr>
        <w:tab/>
        <w:t xml:space="preserve">      </w:t>
      </w:r>
      <w:r w:rsidR="00E47D23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</w:t>
      </w:r>
      <w:r w:rsidRPr="00E47D23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 (подпись руководителя)</w:t>
      </w:r>
      <w:r w:rsidR="00E47D23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</w:t>
      </w:r>
      <w:r w:rsidRPr="00E47D23">
        <w:rPr>
          <w:rFonts w:eastAsia="DejaVu Sans" w:cs="DejaVu Sans"/>
          <w:kern w:val="1"/>
          <w:sz w:val="24"/>
          <w:szCs w:val="24"/>
          <w:lang w:eastAsia="hi-IN" w:bidi="hi-IN"/>
        </w:rPr>
        <w:t>(Ф.И.О. руководителя)</w:t>
      </w:r>
    </w:p>
    <w:p w:rsidR="00C97210" w:rsidRPr="00E47D23" w:rsidRDefault="00C97210" w:rsidP="00C97210">
      <w:pPr>
        <w:widowControl w:val="0"/>
        <w:suppressAutoHyphens/>
        <w:spacing w:line="200" w:lineRule="atLeast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 w:rsidRPr="00E47D23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</w:t>
      </w:r>
    </w:p>
    <w:p w:rsidR="00C97210" w:rsidRDefault="00C97210" w:rsidP="00C97210">
      <w:pPr>
        <w:widowControl w:val="0"/>
        <w:suppressAutoHyphens/>
        <w:spacing w:line="200" w:lineRule="atLeast"/>
        <w:ind w:left="4248" w:firstLine="708"/>
        <w:textAlignment w:val="baseline"/>
        <w:rPr>
          <w:rFonts w:eastAsia="DejaVu Sans" w:cs="DejaVu Sans"/>
          <w:kern w:val="1"/>
          <w:szCs w:val="28"/>
          <w:lang w:eastAsia="hi-IN" w:bidi="hi-IN"/>
        </w:rPr>
      </w:pPr>
      <w:r w:rsidRPr="00E47D23">
        <w:rPr>
          <w:rFonts w:eastAsia="DejaVu Sans" w:cs="DejaVu Sans"/>
          <w:kern w:val="1"/>
          <w:sz w:val="24"/>
          <w:szCs w:val="24"/>
          <w:lang w:eastAsia="hi-IN" w:bidi="hi-IN"/>
        </w:rPr>
        <w:t xml:space="preserve">            </w:t>
      </w:r>
      <w:r w:rsidRPr="00824C37">
        <w:rPr>
          <w:rFonts w:eastAsia="DejaVu Sans" w:cs="DejaVu Sans"/>
          <w:kern w:val="1"/>
          <w:szCs w:val="28"/>
          <w:lang w:eastAsia="hi-IN" w:bidi="hi-IN"/>
        </w:rPr>
        <w:t>М.П.</w:t>
      </w:r>
      <w:r w:rsidR="00824C37" w:rsidRPr="00824C37">
        <w:rPr>
          <w:rFonts w:eastAsia="DejaVu Sans" w:cs="DejaVu Sans"/>
          <w:kern w:val="1"/>
          <w:szCs w:val="28"/>
          <w:lang w:eastAsia="hi-IN" w:bidi="hi-IN"/>
        </w:rPr>
        <w:t>».</w:t>
      </w:r>
    </w:p>
    <w:p w:rsidR="00824C37" w:rsidRDefault="00824C37" w:rsidP="00C97210">
      <w:pPr>
        <w:widowControl w:val="0"/>
        <w:suppressAutoHyphens/>
        <w:spacing w:line="200" w:lineRule="atLeast"/>
        <w:ind w:left="4248" w:firstLine="708"/>
        <w:textAlignment w:val="baseline"/>
        <w:rPr>
          <w:rFonts w:eastAsia="DejaVu Sans" w:cs="DejaVu Sans"/>
          <w:kern w:val="1"/>
          <w:szCs w:val="28"/>
          <w:lang w:eastAsia="hi-IN" w:bidi="hi-IN"/>
        </w:rPr>
      </w:pPr>
    </w:p>
    <w:p w:rsidR="00824C37" w:rsidRDefault="00824C37" w:rsidP="00C97210">
      <w:pPr>
        <w:widowControl w:val="0"/>
        <w:suppressAutoHyphens/>
        <w:spacing w:line="200" w:lineRule="atLeast"/>
        <w:ind w:left="4248" w:firstLine="708"/>
        <w:textAlignment w:val="baseline"/>
        <w:rPr>
          <w:rFonts w:eastAsia="DejaVu Sans" w:cs="DejaVu Sans"/>
          <w:kern w:val="1"/>
          <w:szCs w:val="28"/>
          <w:lang w:eastAsia="hi-IN" w:bidi="hi-IN"/>
        </w:rPr>
      </w:pPr>
    </w:p>
    <w:p w:rsidR="00824C37" w:rsidRDefault="00824C37" w:rsidP="00824C37">
      <w:pPr>
        <w:widowControl w:val="0"/>
        <w:suppressAutoHyphens/>
        <w:spacing w:line="200" w:lineRule="atLeast"/>
        <w:ind w:left="142" w:firstLine="708"/>
        <w:textAlignment w:val="baseline"/>
        <w:rPr>
          <w:rFonts w:eastAsia="DejaVu Sans" w:cs="DejaVu Sans"/>
          <w:kern w:val="1"/>
          <w:szCs w:val="28"/>
          <w:lang w:eastAsia="hi-IN" w:bidi="hi-IN"/>
        </w:rPr>
      </w:pPr>
      <w:r>
        <w:rPr>
          <w:rFonts w:eastAsia="DejaVu Sans" w:cs="DejaVu Sans"/>
          <w:kern w:val="1"/>
          <w:szCs w:val="28"/>
          <w:lang w:eastAsia="hi-IN" w:bidi="hi-IN"/>
        </w:rPr>
        <w:t xml:space="preserve">                       Глава</w:t>
      </w:r>
    </w:p>
    <w:p w:rsidR="00C97210" w:rsidRPr="00975937" w:rsidRDefault="00824C37" w:rsidP="00824C37">
      <w:pPr>
        <w:widowControl w:val="0"/>
        <w:suppressAutoHyphens/>
        <w:spacing w:line="200" w:lineRule="atLeast"/>
        <w:ind w:left="142" w:firstLine="708"/>
        <w:textAlignment w:val="baseline"/>
        <w:rPr>
          <w:rFonts w:eastAsia="DejaVu Sans" w:cs="DejaVu Sans"/>
          <w:kern w:val="1"/>
          <w:sz w:val="24"/>
          <w:szCs w:val="24"/>
          <w:lang w:eastAsia="hi-IN" w:bidi="hi-IN"/>
        </w:rPr>
      </w:pPr>
      <w:r>
        <w:rPr>
          <w:rFonts w:eastAsia="DejaVu Sans" w:cs="DejaVu Sans"/>
          <w:kern w:val="1"/>
          <w:szCs w:val="28"/>
          <w:lang w:eastAsia="hi-IN" w:bidi="hi-IN"/>
        </w:rPr>
        <w:t xml:space="preserve">            Республики Карелия                                                                                   А.П. Худилайнен</w:t>
      </w:r>
    </w:p>
    <w:p w:rsidR="00C97210" w:rsidRPr="00975937" w:rsidRDefault="00C97210" w:rsidP="00C9721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210" w:rsidRPr="00975937" w:rsidRDefault="00C97210" w:rsidP="00C9721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C34DC" w:rsidRDefault="001C34DC" w:rsidP="004D0207">
      <w:pPr>
        <w:autoSpaceDE w:val="0"/>
        <w:autoSpaceDN w:val="0"/>
        <w:adjustRightInd w:val="0"/>
        <w:jc w:val="center"/>
        <w:rPr>
          <w:szCs w:val="28"/>
        </w:rPr>
      </w:pPr>
    </w:p>
    <w:sectPr w:rsidR="001C34DC" w:rsidSect="00203422">
      <w:pgSz w:w="16838" w:h="11906" w:orient="landscape"/>
      <w:pgMar w:top="851" w:right="568" w:bottom="850" w:left="1134" w:header="284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56534"/>
      <w:docPartObj>
        <w:docPartGallery w:val="Page Numbers (Top of Page)"/>
        <w:docPartUnique/>
      </w:docPartObj>
    </w:sdtPr>
    <w:sdtEndPr/>
    <w:sdtContent>
      <w:p w:rsidR="004C09EB" w:rsidRDefault="00452CBA">
        <w:pPr>
          <w:pStyle w:val="a7"/>
          <w:jc w:val="center"/>
        </w:pPr>
        <w:r>
          <w:fldChar w:fldCharType="begin"/>
        </w:r>
        <w:r w:rsidR="004C09EB">
          <w:instrText>PAGE   \* MERGEFORMAT</w:instrText>
        </w:r>
        <w:r>
          <w:fldChar w:fldCharType="separate"/>
        </w:r>
        <w:r w:rsidR="00852FE3">
          <w:rPr>
            <w:noProof/>
          </w:rPr>
          <w:t>3</w:t>
        </w:r>
        <w:r>
          <w:fldChar w:fldCharType="end"/>
        </w:r>
      </w:p>
    </w:sdtContent>
  </w:sdt>
  <w:p w:rsidR="004C09EB" w:rsidRDefault="004C09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A5B"/>
    <w:multiLevelType w:val="hybridMultilevel"/>
    <w:tmpl w:val="5608E2AC"/>
    <w:lvl w:ilvl="0" w:tplc="1056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0957F7"/>
    <w:multiLevelType w:val="hybridMultilevel"/>
    <w:tmpl w:val="200EFA68"/>
    <w:lvl w:ilvl="0" w:tplc="E7486B2C">
      <w:start w:val="1"/>
      <w:numFmt w:val="decimal"/>
      <w:lvlText w:val="%1."/>
      <w:lvlJc w:val="left"/>
      <w:pPr>
        <w:ind w:left="1320" w:hanging="7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6D3636"/>
    <w:multiLevelType w:val="hybridMultilevel"/>
    <w:tmpl w:val="04D230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4972CE"/>
    <w:multiLevelType w:val="multilevel"/>
    <w:tmpl w:val="668C8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0742"/>
    <w:rsid w:val="00067D81"/>
    <w:rsid w:val="0007217A"/>
    <w:rsid w:val="000729CC"/>
    <w:rsid w:val="000C4274"/>
    <w:rsid w:val="000C5918"/>
    <w:rsid w:val="000D32E1"/>
    <w:rsid w:val="000E0EA4"/>
    <w:rsid w:val="000F4138"/>
    <w:rsid w:val="000F66EE"/>
    <w:rsid w:val="00103C69"/>
    <w:rsid w:val="0013077C"/>
    <w:rsid w:val="001348C3"/>
    <w:rsid w:val="00154EA4"/>
    <w:rsid w:val="001605B0"/>
    <w:rsid w:val="00174A46"/>
    <w:rsid w:val="00195D34"/>
    <w:rsid w:val="001C34DC"/>
    <w:rsid w:val="001E4134"/>
    <w:rsid w:val="001F4355"/>
    <w:rsid w:val="002047C9"/>
    <w:rsid w:val="00265050"/>
    <w:rsid w:val="00285107"/>
    <w:rsid w:val="002A6B23"/>
    <w:rsid w:val="00307849"/>
    <w:rsid w:val="00330B89"/>
    <w:rsid w:val="00350DF8"/>
    <w:rsid w:val="00355397"/>
    <w:rsid w:val="00355531"/>
    <w:rsid w:val="0038487A"/>
    <w:rsid w:val="003970D7"/>
    <w:rsid w:val="003A26E2"/>
    <w:rsid w:val="003C4D42"/>
    <w:rsid w:val="003C6BBF"/>
    <w:rsid w:val="003D6015"/>
    <w:rsid w:val="003E164F"/>
    <w:rsid w:val="003E6EA6"/>
    <w:rsid w:val="00443067"/>
    <w:rsid w:val="00452CBA"/>
    <w:rsid w:val="004653C9"/>
    <w:rsid w:val="00465C76"/>
    <w:rsid w:val="004731EA"/>
    <w:rsid w:val="004A24AD"/>
    <w:rsid w:val="004C09EB"/>
    <w:rsid w:val="004C5199"/>
    <w:rsid w:val="004D0207"/>
    <w:rsid w:val="004D445C"/>
    <w:rsid w:val="004E2056"/>
    <w:rsid w:val="00533557"/>
    <w:rsid w:val="00574808"/>
    <w:rsid w:val="005932C5"/>
    <w:rsid w:val="005C332A"/>
    <w:rsid w:val="005C45D2"/>
    <w:rsid w:val="005C6C28"/>
    <w:rsid w:val="005E6921"/>
    <w:rsid w:val="005F0A11"/>
    <w:rsid w:val="00601A57"/>
    <w:rsid w:val="006055A2"/>
    <w:rsid w:val="00605DD7"/>
    <w:rsid w:val="00610B10"/>
    <w:rsid w:val="00640893"/>
    <w:rsid w:val="006429B5"/>
    <w:rsid w:val="00653398"/>
    <w:rsid w:val="00672B6F"/>
    <w:rsid w:val="006E64E6"/>
    <w:rsid w:val="007072B5"/>
    <w:rsid w:val="00726286"/>
    <w:rsid w:val="007547BF"/>
    <w:rsid w:val="00755464"/>
    <w:rsid w:val="00756C1D"/>
    <w:rsid w:val="00757706"/>
    <w:rsid w:val="00760D8D"/>
    <w:rsid w:val="007705AD"/>
    <w:rsid w:val="007771A7"/>
    <w:rsid w:val="007979F6"/>
    <w:rsid w:val="007A76FF"/>
    <w:rsid w:val="007C2C1F"/>
    <w:rsid w:val="007C7486"/>
    <w:rsid w:val="00824C37"/>
    <w:rsid w:val="008333C2"/>
    <w:rsid w:val="00852FE3"/>
    <w:rsid w:val="008573B7"/>
    <w:rsid w:val="008574C5"/>
    <w:rsid w:val="00860B53"/>
    <w:rsid w:val="00884F2A"/>
    <w:rsid w:val="008A141F"/>
    <w:rsid w:val="008A1AF8"/>
    <w:rsid w:val="008A3180"/>
    <w:rsid w:val="008B3391"/>
    <w:rsid w:val="00927C66"/>
    <w:rsid w:val="00961BBC"/>
    <w:rsid w:val="009A4D70"/>
    <w:rsid w:val="009B29EA"/>
    <w:rsid w:val="009C7365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199B"/>
    <w:rsid w:val="00AC3683"/>
    <w:rsid w:val="00AC72DD"/>
    <w:rsid w:val="00AC7D1C"/>
    <w:rsid w:val="00AE3683"/>
    <w:rsid w:val="00B002A7"/>
    <w:rsid w:val="00B02337"/>
    <w:rsid w:val="00B168AD"/>
    <w:rsid w:val="00B378FE"/>
    <w:rsid w:val="00B61A29"/>
    <w:rsid w:val="00B62F7E"/>
    <w:rsid w:val="00B74F90"/>
    <w:rsid w:val="00B86ED4"/>
    <w:rsid w:val="00B901D8"/>
    <w:rsid w:val="00BA1074"/>
    <w:rsid w:val="00BA52E2"/>
    <w:rsid w:val="00BB2941"/>
    <w:rsid w:val="00BC3818"/>
    <w:rsid w:val="00BD2EB2"/>
    <w:rsid w:val="00C0029F"/>
    <w:rsid w:val="00C00664"/>
    <w:rsid w:val="00C0573B"/>
    <w:rsid w:val="00C24172"/>
    <w:rsid w:val="00C26937"/>
    <w:rsid w:val="00C311EB"/>
    <w:rsid w:val="00C92BA5"/>
    <w:rsid w:val="00C95FDB"/>
    <w:rsid w:val="00C97210"/>
    <w:rsid w:val="00C97F75"/>
    <w:rsid w:val="00CA3156"/>
    <w:rsid w:val="00CB3FDE"/>
    <w:rsid w:val="00CC1D45"/>
    <w:rsid w:val="00CE0D98"/>
    <w:rsid w:val="00CF001D"/>
    <w:rsid w:val="00CF5812"/>
    <w:rsid w:val="00D22F40"/>
    <w:rsid w:val="00D31B17"/>
    <w:rsid w:val="00D42F13"/>
    <w:rsid w:val="00DB34EF"/>
    <w:rsid w:val="00DC600E"/>
    <w:rsid w:val="00DF3DAD"/>
    <w:rsid w:val="00E22DA0"/>
    <w:rsid w:val="00E356BC"/>
    <w:rsid w:val="00E4256C"/>
    <w:rsid w:val="00E47D23"/>
    <w:rsid w:val="00E775CF"/>
    <w:rsid w:val="00EA0821"/>
    <w:rsid w:val="00EC1DE2"/>
    <w:rsid w:val="00EC4208"/>
    <w:rsid w:val="00ED69B7"/>
    <w:rsid w:val="00ED6C2A"/>
    <w:rsid w:val="00EF291A"/>
    <w:rsid w:val="00EF3F37"/>
    <w:rsid w:val="00F15EC6"/>
    <w:rsid w:val="00F22809"/>
    <w:rsid w:val="00F243AB"/>
    <w:rsid w:val="00F258A0"/>
    <w:rsid w:val="00F27FDD"/>
    <w:rsid w:val="00F349EF"/>
    <w:rsid w:val="00F50EDB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C09E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C09EB"/>
    <w:rPr>
      <w:sz w:val="28"/>
    </w:rPr>
  </w:style>
  <w:style w:type="character" w:customStyle="1" w:styleId="22">
    <w:name w:val="Основной текст (2)_"/>
    <w:basedOn w:val="a0"/>
    <w:link w:val="23"/>
    <w:uiPriority w:val="99"/>
    <w:locked/>
    <w:rsid w:val="00C97210"/>
    <w:rPr>
      <w:b/>
      <w:bCs/>
      <w:shd w:val="clear" w:color="auto" w:fill="FFFFFF"/>
    </w:rPr>
  </w:style>
  <w:style w:type="character" w:customStyle="1" w:styleId="af4">
    <w:name w:val="Основной текст_"/>
    <w:basedOn w:val="a0"/>
    <w:link w:val="24"/>
    <w:uiPriority w:val="99"/>
    <w:locked/>
    <w:rsid w:val="00C9721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97210"/>
    <w:pPr>
      <w:widowControl w:val="0"/>
      <w:shd w:val="clear" w:color="auto" w:fill="FFFFFF"/>
      <w:spacing w:line="252" w:lineRule="exact"/>
    </w:pPr>
    <w:rPr>
      <w:b/>
      <w:bCs/>
      <w:sz w:val="20"/>
    </w:rPr>
  </w:style>
  <w:style w:type="paragraph" w:customStyle="1" w:styleId="24">
    <w:name w:val="Основной текст2"/>
    <w:basedOn w:val="a"/>
    <w:link w:val="af4"/>
    <w:uiPriority w:val="99"/>
    <w:rsid w:val="00C97210"/>
    <w:pPr>
      <w:widowControl w:val="0"/>
      <w:shd w:val="clear" w:color="auto" w:fill="FFFFFF"/>
      <w:spacing w:line="270" w:lineRule="exact"/>
      <w:ind w:hanging="340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1B98-B85C-4CAE-AD20-10FC165E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421</Words>
  <Characters>20334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1</cp:revision>
  <cp:lastPrinted>2015-09-02T14:15:00Z</cp:lastPrinted>
  <dcterms:created xsi:type="dcterms:W3CDTF">2015-08-24T09:17:00Z</dcterms:created>
  <dcterms:modified xsi:type="dcterms:W3CDTF">2015-09-03T06:27:00Z</dcterms:modified>
</cp:coreProperties>
</file>